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84B" w:rsidRPr="00C35592" w:rsidRDefault="0026484B" w:rsidP="00AC12D0">
      <w:pPr>
        <w:ind w:left="360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In this assignment we were supposed to submit five classifiers for classifying the movie reviews </w:t>
      </w:r>
      <w:r w:rsidR="0086772F" w:rsidRPr="00C35592">
        <w:rPr>
          <w:rFonts w:ascii="Times New Roman" w:hAnsi="Times New Roman" w:cs="Times New Roman"/>
        </w:rPr>
        <w:t xml:space="preserve">into </w:t>
      </w:r>
      <w:r w:rsidR="001E53E2" w:rsidRPr="00C35592">
        <w:rPr>
          <w:rFonts w:ascii="Times New Roman" w:hAnsi="Times New Roman" w:cs="Times New Roman"/>
        </w:rPr>
        <w:t xml:space="preserve">either </w:t>
      </w:r>
      <w:r w:rsidR="0086772F" w:rsidRPr="00C35592">
        <w:rPr>
          <w:rFonts w:ascii="Times New Roman" w:hAnsi="Times New Roman" w:cs="Times New Roman"/>
        </w:rPr>
        <w:t>a 4-star rating</w:t>
      </w:r>
      <w:r w:rsidRPr="00C35592">
        <w:rPr>
          <w:rFonts w:ascii="Times New Roman" w:hAnsi="Times New Roman" w:cs="Times New Roman"/>
        </w:rPr>
        <w:t xml:space="preserve"> or binary rating</w:t>
      </w:r>
      <w:r w:rsidR="001C275D" w:rsidRPr="00C35592">
        <w:rPr>
          <w:rFonts w:ascii="Times New Roman" w:hAnsi="Times New Roman" w:cs="Times New Roman"/>
        </w:rPr>
        <w:t xml:space="preserve"> or the reviewer who wrote the review</w:t>
      </w:r>
      <w:r w:rsidRPr="00C35592">
        <w:rPr>
          <w:rFonts w:ascii="Times New Roman" w:hAnsi="Times New Roman" w:cs="Times New Roman"/>
        </w:rPr>
        <w:t xml:space="preserve">. </w:t>
      </w:r>
    </w:p>
    <w:p w:rsidR="0026484B" w:rsidRPr="00C35592" w:rsidRDefault="001E53E2" w:rsidP="00AC12D0">
      <w:pPr>
        <w:ind w:left="360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We were given a </w:t>
      </w:r>
      <w:r w:rsidR="003B73EC" w:rsidRPr="00C35592">
        <w:rPr>
          <w:rFonts w:ascii="Times New Roman" w:hAnsi="Times New Roman" w:cs="Times New Roman"/>
        </w:rPr>
        <w:t>corpus containing 5006 reviews. The five models are trained on this file.</w:t>
      </w:r>
    </w:p>
    <w:p w:rsidR="009327A2" w:rsidRPr="00C35592" w:rsidRDefault="009C7B24" w:rsidP="00AC12D0">
      <w:pPr>
        <w:ind w:left="360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I started out the assignment by reading some papers on sentiment analysis. I figured out that </w:t>
      </w:r>
      <w:r w:rsidR="007C544A" w:rsidRPr="00C35592">
        <w:rPr>
          <w:rFonts w:ascii="Times New Roman" w:hAnsi="Times New Roman" w:cs="Times New Roman"/>
        </w:rPr>
        <w:t>the major part of</w:t>
      </w:r>
      <w:r w:rsidR="00453001" w:rsidRPr="00C35592">
        <w:rPr>
          <w:rFonts w:ascii="Times New Roman" w:hAnsi="Times New Roman" w:cs="Times New Roman"/>
        </w:rPr>
        <w:t xml:space="preserve"> this assignment will be dealing with the selection </w:t>
      </w:r>
      <w:r w:rsidR="00EA714D" w:rsidRPr="00C35592">
        <w:rPr>
          <w:rFonts w:ascii="Times New Roman" w:hAnsi="Times New Roman" w:cs="Times New Roman"/>
        </w:rPr>
        <w:t xml:space="preserve">and filtering </w:t>
      </w:r>
      <w:r w:rsidR="00453001" w:rsidRPr="00C35592">
        <w:rPr>
          <w:rFonts w:ascii="Times New Roman" w:hAnsi="Times New Roman" w:cs="Times New Roman"/>
        </w:rPr>
        <w:t>of predictive features.</w:t>
      </w:r>
      <w:r w:rsidR="0047799D" w:rsidRPr="00C35592">
        <w:rPr>
          <w:rFonts w:ascii="Times New Roman" w:hAnsi="Times New Roman" w:cs="Times New Roman"/>
        </w:rPr>
        <w:t xml:space="preserve"> My fi</w:t>
      </w:r>
      <w:r w:rsidR="00EA714D" w:rsidRPr="00C35592">
        <w:rPr>
          <w:rFonts w:ascii="Times New Roman" w:hAnsi="Times New Roman" w:cs="Times New Roman"/>
        </w:rPr>
        <w:t>rst impression was to use a set</w:t>
      </w:r>
      <w:r w:rsidR="0047799D" w:rsidRPr="00C35592">
        <w:rPr>
          <w:rFonts w:ascii="Times New Roman" w:hAnsi="Times New Roman" w:cs="Times New Roman"/>
        </w:rPr>
        <w:t xml:space="preserve"> of features which will consist of some</w:t>
      </w:r>
      <w:r w:rsidRPr="00C35592">
        <w:rPr>
          <w:rFonts w:ascii="Times New Roman" w:hAnsi="Times New Roman" w:cs="Times New Roman"/>
        </w:rPr>
        <w:t xml:space="preserve"> words representing the opinion</w:t>
      </w:r>
      <w:r w:rsidR="00EA714D" w:rsidRPr="00C35592">
        <w:rPr>
          <w:rFonts w:ascii="Times New Roman" w:hAnsi="Times New Roman" w:cs="Times New Roman"/>
        </w:rPr>
        <w:t xml:space="preserve"> (positive or negative)</w:t>
      </w:r>
      <w:r w:rsidRPr="00C35592">
        <w:rPr>
          <w:rFonts w:ascii="Times New Roman" w:hAnsi="Times New Roman" w:cs="Times New Roman"/>
        </w:rPr>
        <w:t xml:space="preserve"> of the author. </w:t>
      </w:r>
    </w:p>
    <w:p w:rsidR="007C5E53" w:rsidRPr="00C35592" w:rsidRDefault="009327A2" w:rsidP="00AC12D0">
      <w:pPr>
        <w:ind w:left="360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I started out with finding some positive and negative words online from a general website. </w:t>
      </w:r>
    </w:p>
    <w:p w:rsidR="00D6010D" w:rsidRPr="00C35592" w:rsidRDefault="007C5E53" w:rsidP="00AC12D0">
      <w:pPr>
        <w:ind w:left="360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I ran the code on the movie corpus and </w:t>
      </w:r>
      <w:r w:rsidR="009327A2" w:rsidRPr="00C35592">
        <w:rPr>
          <w:rFonts w:ascii="Times New Roman" w:hAnsi="Times New Roman" w:cs="Times New Roman"/>
        </w:rPr>
        <w:t xml:space="preserve">extracted these terms </w:t>
      </w:r>
      <w:r w:rsidRPr="00C35592">
        <w:rPr>
          <w:rFonts w:ascii="Times New Roman" w:hAnsi="Times New Roman" w:cs="Times New Roman"/>
        </w:rPr>
        <w:t xml:space="preserve">from web and created an arff file </w:t>
      </w:r>
      <w:r w:rsidR="009327A2" w:rsidRPr="00C35592">
        <w:rPr>
          <w:rFonts w:ascii="Times New Roman" w:hAnsi="Times New Roman" w:cs="Times New Roman"/>
        </w:rPr>
        <w:t xml:space="preserve">and ran a J48 decision tree classifier on the arff file. </w:t>
      </w:r>
      <w:r w:rsidR="00A97B80" w:rsidRPr="00C35592">
        <w:rPr>
          <w:rFonts w:ascii="Times New Roman" w:hAnsi="Times New Roman" w:cs="Times New Roman"/>
        </w:rPr>
        <w:t>The percentage of instances that got correctly classified was about 38%</w:t>
      </w:r>
      <w:r w:rsidR="00DA63EF" w:rsidRPr="00C35592">
        <w:rPr>
          <w:rFonts w:ascii="Times New Roman" w:hAnsi="Times New Roman" w:cs="Times New Roman"/>
        </w:rPr>
        <w:t>.</w:t>
      </w:r>
      <w:r w:rsidR="00BD7534" w:rsidRPr="00C35592">
        <w:rPr>
          <w:rFonts w:ascii="Times New Roman" w:hAnsi="Times New Roman" w:cs="Times New Roman"/>
        </w:rPr>
        <w:t xml:space="preserve"> </w:t>
      </w:r>
    </w:p>
    <w:p w:rsidR="00D6010D" w:rsidRPr="00C35592" w:rsidRDefault="00A13244" w:rsidP="00AC12D0">
      <w:pPr>
        <w:ind w:left="360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I than also tried </w:t>
      </w:r>
      <w:r w:rsidR="00D6010D" w:rsidRPr="00C35592">
        <w:rPr>
          <w:rFonts w:ascii="Times New Roman" w:hAnsi="Times New Roman" w:cs="Times New Roman"/>
        </w:rPr>
        <w:t>getting some words from the corpus that has high tfidf and added them as features. This didn’t help me in improving the accuracy.</w:t>
      </w:r>
      <w:r w:rsidRPr="00C35592">
        <w:rPr>
          <w:rFonts w:ascii="Times New Roman" w:hAnsi="Times New Roman" w:cs="Times New Roman"/>
        </w:rPr>
        <w:t xml:space="preserve"> </w:t>
      </w:r>
    </w:p>
    <w:p w:rsidR="00D6010D" w:rsidRPr="00C35592" w:rsidRDefault="00BD7534" w:rsidP="00AC12D0">
      <w:pPr>
        <w:ind w:left="360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 used W</w:t>
      </w:r>
      <w:r w:rsidR="00DA63EF" w:rsidRPr="00C35592">
        <w:rPr>
          <w:rFonts w:ascii="Times New Roman" w:hAnsi="Times New Roman" w:cs="Times New Roman"/>
        </w:rPr>
        <w:t>eka’s attribute feature selection</w:t>
      </w:r>
      <w:r w:rsidR="00A15E9D" w:rsidRPr="00C35592">
        <w:rPr>
          <w:rFonts w:ascii="Times New Roman" w:hAnsi="Times New Roman" w:cs="Times New Roman"/>
        </w:rPr>
        <w:t xml:space="preserve"> and then I re ran the classifier and I reached a 42% accuracy. I then tried differe</w:t>
      </w:r>
      <w:r w:rsidR="00D6010D" w:rsidRPr="00C35592">
        <w:rPr>
          <w:rFonts w:ascii="Times New Roman" w:hAnsi="Times New Roman" w:cs="Times New Roman"/>
        </w:rPr>
        <w:t>nt classifiers and I got better results with</w:t>
      </w:r>
      <w:r w:rsidR="00A15E9D" w:rsidRPr="00C35592">
        <w:rPr>
          <w:rFonts w:ascii="Times New Roman" w:hAnsi="Times New Roman" w:cs="Times New Roman"/>
        </w:rPr>
        <w:t xml:space="preserve"> accuracy </w:t>
      </w:r>
      <w:r w:rsidR="003742FF" w:rsidRPr="00C35592">
        <w:rPr>
          <w:rFonts w:ascii="Times New Roman" w:hAnsi="Times New Roman" w:cs="Times New Roman"/>
        </w:rPr>
        <w:t xml:space="preserve">of 45% </w:t>
      </w:r>
      <w:r w:rsidR="00A15E9D" w:rsidRPr="00C35592">
        <w:rPr>
          <w:rFonts w:ascii="Times New Roman" w:hAnsi="Times New Roman" w:cs="Times New Roman"/>
        </w:rPr>
        <w:t>by using SMO</w:t>
      </w:r>
      <w:r w:rsidR="003742FF" w:rsidRPr="00C35592">
        <w:rPr>
          <w:rFonts w:ascii="Times New Roman" w:hAnsi="Times New Roman" w:cs="Times New Roman"/>
        </w:rPr>
        <w:t>.</w:t>
      </w:r>
    </w:p>
    <w:p w:rsidR="00D6010D" w:rsidRPr="00C35592" w:rsidRDefault="003742FF" w:rsidP="00AC12D0">
      <w:pPr>
        <w:ind w:left="360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C35592">
        <w:rPr>
          <w:rFonts w:ascii="Times New Roman" w:hAnsi="Times New Roman" w:cs="Times New Roman"/>
        </w:rPr>
        <w:t xml:space="preserve">Then </w:t>
      </w:r>
      <w:r w:rsidR="009C7B24" w:rsidRPr="00C35592">
        <w:rPr>
          <w:rFonts w:ascii="Times New Roman" w:hAnsi="Times New Roman" w:cs="Times New Roman"/>
        </w:rPr>
        <w:t xml:space="preserve">I came across a specialized lexicon from </w:t>
      </w:r>
      <w:r w:rsidR="009C7B24" w:rsidRPr="00C35592">
        <w:rPr>
          <w:rStyle w:val="apple-style-span"/>
          <w:rFonts w:ascii="Times New Roman" w:hAnsi="Times New Roman" w:cs="Times New Roman"/>
          <w:color w:val="000000"/>
        </w:rPr>
        <w:t>Janice Wiebe and Rada Mihalcea. They have a subjectivity lexicon that I downloaded from</w:t>
      </w:r>
      <w:r w:rsidR="009C7B24" w:rsidRPr="00C35592">
        <w:rPr>
          <w:rStyle w:val="apple-converted-space"/>
          <w:rFonts w:ascii="Times New Roman" w:hAnsi="Times New Roman" w:cs="Times New Roman"/>
          <w:color w:val="000000"/>
        </w:rPr>
        <w:t> </w:t>
      </w:r>
      <w:hyperlink r:id="rId6" w:tgtFrame="_blank" w:history="1">
        <w:r w:rsidR="009C7B24" w:rsidRPr="00C35592">
          <w:rPr>
            <w:rStyle w:val="Hyperlink"/>
            <w:rFonts w:ascii="Times New Roman" w:hAnsi="Times New Roman" w:cs="Times New Roman"/>
            <w:color w:val="114170"/>
          </w:rPr>
          <w:t>http://www.cs.pitt.edu/mpqa/</w:t>
        </w:r>
      </w:hyperlink>
      <w:r w:rsidR="009C7B24" w:rsidRPr="00C35592">
        <w:rPr>
          <w:rStyle w:val="apple-converted-space"/>
          <w:rFonts w:ascii="Times New Roman" w:hAnsi="Times New Roman" w:cs="Times New Roman"/>
          <w:color w:val="000000"/>
        </w:rPr>
        <w:t> .</w:t>
      </w:r>
      <w:r w:rsidRPr="00C35592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="001C1454" w:rsidRPr="00C35592">
        <w:rPr>
          <w:rStyle w:val="apple-converted-space"/>
          <w:rFonts w:ascii="Times New Roman" w:hAnsi="Times New Roman" w:cs="Times New Roman"/>
          <w:color w:val="000000"/>
        </w:rPr>
        <w:t xml:space="preserve">I also got some bigram features that had high tfidf values as features in my set of features. </w:t>
      </w:r>
      <w:r w:rsidRPr="00C35592">
        <w:rPr>
          <w:rStyle w:val="apple-converted-space"/>
          <w:rFonts w:ascii="Times New Roman" w:hAnsi="Times New Roman" w:cs="Times New Roman"/>
          <w:color w:val="000000"/>
        </w:rPr>
        <w:t xml:space="preserve">And then I re ran my experiments and astonishingly </w:t>
      </w:r>
      <w:r w:rsidR="00D6010D" w:rsidRPr="00C35592">
        <w:rPr>
          <w:rStyle w:val="apple-converted-space"/>
          <w:rFonts w:ascii="Times New Roman" w:hAnsi="Times New Roman" w:cs="Times New Roman"/>
          <w:color w:val="000000"/>
        </w:rPr>
        <w:t xml:space="preserve">it </w:t>
      </w:r>
      <w:r w:rsidRPr="00C35592">
        <w:rPr>
          <w:rStyle w:val="apple-converted-space"/>
          <w:rFonts w:ascii="Times New Roman" w:hAnsi="Times New Roman" w:cs="Times New Roman"/>
          <w:color w:val="000000"/>
        </w:rPr>
        <w:t>gave me a boost of 5% and I got around 50% accuracy.</w:t>
      </w:r>
      <w:r w:rsidR="001713FF" w:rsidRPr="00C35592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</w:p>
    <w:p w:rsidR="00D6010D" w:rsidRPr="00C35592" w:rsidRDefault="001713FF" w:rsidP="00AC12D0">
      <w:pPr>
        <w:ind w:left="360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C35592">
        <w:rPr>
          <w:rStyle w:val="apple-converted-space"/>
          <w:rFonts w:ascii="Times New Roman" w:hAnsi="Times New Roman" w:cs="Times New Roman"/>
          <w:color w:val="000000"/>
        </w:rPr>
        <w:t xml:space="preserve">At the same time </w:t>
      </w:r>
      <w:r w:rsidR="00D6010D" w:rsidRPr="00C35592">
        <w:rPr>
          <w:rStyle w:val="apple-converted-space"/>
          <w:rFonts w:ascii="Times New Roman" w:hAnsi="Times New Roman" w:cs="Times New Roman"/>
          <w:color w:val="000000"/>
        </w:rPr>
        <w:t xml:space="preserve">I ran the experiments for other classifiers and the </w:t>
      </w:r>
      <w:r w:rsidRPr="00C35592">
        <w:rPr>
          <w:rStyle w:val="apple-converted-space"/>
          <w:rFonts w:ascii="Times New Roman" w:hAnsi="Times New Roman" w:cs="Times New Roman"/>
          <w:color w:val="000000"/>
        </w:rPr>
        <w:t xml:space="preserve">accuracy for binary class </w:t>
      </w:r>
      <w:r w:rsidR="00D6010D" w:rsidRPr="00C35592">
        <w:rPr>
          <w:rStyle w:val="apple-converted-space"/>
          <w:rFonts w:ascii="Times New Roman" w:hAnsi="Times New Roman" w:cs="Times New Roman"/>
          <w:color w:val="000000"/>
        </w:rPr>
        <w:t>was</w:t>
      </w:r>
      <w:r w:rsidRPr="00C35592">
        <w:rPr>
          <w:rStyle w:val="apple-converted-space"/>
          <w:rFonts w:ascii="Times New Roman" w:hAnsi="Times New Roman" w:cs="Times New Roman"/>
          <w:color w:val="000000"/>
        </w:rPr>
        <w:t xml:space="preserve"> 7</w:t>
      </w:r>
      <w:r w:rsidR="00B911D5" w:rsidRPr="00C35592">
        <w:rPr>
          <w:rStyle w:val="apple-converted-space"/>
          <w:rFonts w:ascii="Times New Roman" w:hAnsi="Times New Roman" w:cs="Times New Roman"/>
          <w:color w:val="000000"/>
        </w:rPr>
        <w:t>2</w:t>
      </w:r>
      <w:r w:rsidRPr="00C35592">
        <w:rPr>
          <w:rStyle w:val="apple-converted-space"/>
          <w:rFonts w:ascii="Times New Roman" w:hAnsi="Times New Roman" w:cs="Times New Roman"/>
          <w:color w:val="000000"/>
        </w:rPr>
        <w:t xml:space="preserve">% and for </w:t>
      </w:r>
      <w:r w:rsidR="001B1244" w:rsidRPr="00C35592">
        <w:rPr>
          <w:rStyle w:val="apple-converted-space"/>
          <w:rFonts w:ascii="Times New Roman" w:hAnsi="Times New Roman" w:cs="Times New Roman"/>
          <w:color w:val="000000"/>
        </w:rPr>
        <w:t>reviewer’s</w:t>
      </w:r>
      <w:r w:rsidR="00D6010D" w:rsidRPr="00C35592">
        <w:rPr>
          <w:rStyle w:val="apple-converted-space"/>
          <w:rFonts w:ascii="Times New Roman" w:hAnsi="Times New Roman" w:cs="Times New Roman"/>
          <w:color w:val="000000"/>
        </w:rPr>
        <w:t xml:space="preserve"> classification was around</w:t>
      </w:r>
      <w:r w:rsidRPr="00C35592">
        <w:rPr>
          <w:rStyle w:val="apple-converted-space"/>
          <w:rFonts w:ascii="Times New Roman" w:hAnsi="Times New Roman" w:cs="Times New Roman"/>
          <w:color w:val="000000"/>
        </w:rPr>
        <w:t xml:space="preserve"> 9</w:t>
      </w:r>
      <w:r w:rsidR="00B911D5" w:rsidRPr="00C35592">
        <w:rPr>
          <w:rStyle w:val="apple-converted-space"/>
          <w:rFonts w:ascii="Times New Roman" w:hAnsi="Times New Roman" w:cs="Times New Roman"/>
          <w:color w:val="000000"/>
        </w:rPr>
        <w:t>2</w:t>
      </w:r>
      <w:r w:rsidRPr="00C35592">
        <w:rPr>
          <w:rStyle w:val="apple-converted-space"/>
          <w:rFonts w:ascii="Times New Roman" w:hAnsi="Times New Roman" w:cs="Times New Roman"/>
          <w:color w:val="000000"/>
        </w:rPr>
        <w:t>%.</w:t>
      </w:r>
      <w:r w:rsidR="00F37E8A" w:rsidRPr="00C35592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</w:p>
    <w:p w:rsidR="005B7576" w:rsidRPr="00C35592" w:rsidRDefault="00442042" w:rsidP="00AC12D0">
      <w:pPr>
        <w:ind w:left="360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C35592">
        <w:rPr>
          <w:rStyle w:val="apple-converted-space"/>
          <w:rFonts w:ascii="Times New Roman" w:hAnsi="Times New Roman" w:cs="Times New Roman"/>
          <w:color w:val="000000"/>
        </w:rPr>
        <w:t xml:space="preserve">I was also using some document specific features such as document length, number of positive words, no of negative words, difference between </w:t>
      </w:r>
      <w:r w:rsidR="00D6010D" w:rsidRPr="00C35592">
        <w:rPr>
          <w:rStyle w:val="apple-converted-space"/>
          <w:rFonts w:ascii="Times New Roman" w:hAnsi="Times New Roman" w:cs="Times New Roman"/>
          <w:color w:val="000000"/>
        </w:rPr>
        <w:t xml:space="preserve">the </w:t>
      </w:r>
      <w:r w:rsidRPr="00C35592">
        <w:rPr>
          <w:rStyle w:val="apple-converted-space"/>
          <w:rFonts w:ascii="Times New Roman" w:hAnsi="Times New Roman" w:cs="Times New Roman"/>
          <w:color w:val="000000"/>
        </w:rPr>
        <w:t xml:space="preserve">positive </w:t>
      </w:r>
      <w:r w:rsidR="00D6010D" w:rsidRPr="00C35592">
        <w:rPr>
          <w:rStyle w:val="apple-converted-space"/>
          <w:rFonts w:ascii="Times New Roman" w:hAnsi="Times New Roman" w:cs="Times New Roman"/>
          <w:color w:val="000000"/>
        </w:rPr>
        <w:t xml:space="preserve">and negative </w:t>
      </w:r>
      <w:r w:rsidRPr="00C35592">
        <w:rPr>
          <w:rStyle w:val="apple-converted-space"/>
          <w:rFonts w:ascii="Times New Roman" w:hAnsi="Times New Roman" w:cs="Times New Roman"/>
          <w:color w:val="000000"/>
        </w:rPr>
        <w:t xml:space="preserve">words, no of </w:t>
      </w:r>
      <w:r w:rsidR="00370B84" w:rsidRPr="00C35592">
        <w:rPr>
          <w:rStyle w:val="apple-converted-space"/>
          <w:rFonts w:ascii="Times New Roman" w:hAnsi="Times New Roman" w:cs="Times New Roman"/>
          <w:color w:val="000000"/>
        </w:rPr>
        <w:t>punctuations.etc. For most of the features I was using their tf-idf values.</w:t>
      </w:r>
      <w:r w:rsidR="003B24DD" w:rsidRPr="00C35592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</w:p>
    <w:p w:rsidR="001B1244" w:rsidRPr="00C35592" w:rsidRDefault="005B7576" w:rsidP="00AC12D0">
      <w:pPr>
        <w:ind w:left="360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I then used Stanford parser to get the parts of speech and typed dependencies. </w:t>
      </w:r>
      <w:r w:rsidR="004B4F7F" w:rsidRPr="00C35592">
        <w:rPr>
          <w:rFonts w:ascii="Times New Roman" w:hAnsi="Times New Roman" w:cs="Times New Roman"/>
        </w:rPr>
        <w:t>I used the count of nouns, ve</w:t>
      </w:r>
      <w:r w:rsidR="001B1244" w:rsidRPr="00C35592">
        <w:rPr>
          <w:rFonts w:ascii="Times New Roman" w:hAnsi="Times New Roman" w:cs="Times New Roman"/>
        </w:rPr>
        <w:t>r</w:t>
      </w:r>
      <w:r w:rsidR="004B4F7F" w:rsidRPr="00C35592">
        <w:rPr>
          <w:rFonts w:ascii="Times New Roman" w:hAnsi="Times New Roman" w:cs="Times New Roman"/>
        </w:rPr>
        <w:t>bs, adjectives, adverbs and determiners as features. This raised my accuracy from 50% to 53%</w:t>
      </w:r>
      <w:r w:rsidR="001C1454" w:rsidRPr="00C35592">
        <w:rPr>
          <w:rFonts w:ascii="Times New Roman" w:hAnsi="Times New Roman" w:cs="Times New Roman"/>
        </w:rPr>
        <w:t xml:space="preserve"> for 4 star rating</w:t>
      </w:r>
      <w:r w:rsidR="004B4F7F" w:rsidRPr="00C35592">
        <w:rPr>
          <w:rFonts w:ascii="Times New Roman" w:hAnsi="Times New Roman" w:cs="Times New Roman"/>
        </w:rPr>
        <w:t xml:space="preserve">. </w:t>
      </w:r>
      <w:r w:rsidR="001B1244" w:rsidRPr="00C35592">
        <w:rPr>
          <w:rFonts w:ascii="Times New Roman" w:hAnsi="Times New Roman" w:cs="Times New Roman"/>
        </w:rPr>
        <w:t>I then tried adding some more positive and negati</w:t>
      </w:r>
      <w:r w:rsidR="001C1454" w:rsidRPr="00C35592">
        <w:rPr>
          <w:rFonts w:ascii="Times New Roman" w:hAnsi="Times New Roman" w:cs="Times New Roman"/>
        </w:rPr>
        <w:t>ve terms as features but there was no</w:t>
      </w:r>
      <w:r w:rsidR="001B1244" w:rsidRPr="00C35592">
        <w:rPr>
          <w:rFonts w:ascii="Times New Roman" w:hAnsi="Times New Roman" w:cs="Times New Roman"/>
        </w:rPr>
        <w:t xml:space="preserve"> improve</w:t>
      </w:r>
      <w:r w:rsidR="001C1454" w:rsidRPr="00C35592">
        <w:rPr>
          <w:rFonts w:ascii="Times New Roman" w:hAnsi="Times New Roman" w:cs="Times New Roman"/>
        </w:rPr>
        <w:t xml:space="preserve">ment in my </w:t>
      </w:r>
      <w:r w:rsidR="001B1244" w:rsidRPr="00C35592">
        <w:rPr>
          <w:rFonts w:ascii="Times New Roman" w:hAnsi="Times New Roman" w:cs="Times New Roman"/>
        </w:rPr>
        <w:t>accuracy.</w:t>
      </w:r>
    </w:p>
    <w:p w:rsidR="009C7B24" w:rsidRPr="00C35592" w:rsidRDefault="001B1244" w:rsidP="00AC12D0">
      <w:pPr>
        <w:ind w:left="360"/>
        <w:jc w:val="both"/>
        <w:rPr>
          <w:rStyle w:val="apple-converted-space"/>
          <w:rFonts w:ascii="Times New Roman" w:hAnsi="Times New Roman" w:cs="Times New Roman"/>
          <w:color w:val="000000"/>
        </w:rPr>
      </w:pPr>
      <w:r w:rsidRPr="00C35592">
        <w:rPr>
          <w:rFonts w:ascii="Times New Roman" w:hAnsi="Times New Roman" w:cs="Times New Roman"/>
        </w:rPr>
        <w:t xml:space="preserve">I compared the features selected by </w:t>
      </w:r>
      <w:r w:rsidR="00BD7534" w:rsidRPr="00C35592">
        <w:rPr>
          <w:rFonts w:ascii="Times New Roman" w:hAnsi="Times New Roman" w:cs="Times New Roman"/>
        </w:rPr>
        <w:t>W</w:t>
      </w:r>
      <w:r w:rsidRPr="00C35592">
        <w:rPr>
          <w:rFonts w:ascii="Times New Roman" w:hAnsi="Times New Roman" w:cs="Times New Roman"/>
        </w:rPr>
        <w:t xml:space="preserve">eka for positive/negative </w:t>
      </w:r>
      <w:r w:rsidR="00B911D5" w:rsidRPr="00C35592">
        <w:rPr>
          <w:rFonts w:ascii="Times New Roman" w:hAnsi="Times New Roman" w:cs="Times New Roman"/>
        </w:rPr>
        <w:t xml:space="preserve">classification </w:t>
      </w:r>
      <w:r w:rsidRPr="00C35592">
        <w:rPr>
          <w:rFonts w:ascii="Times New Roman" w:hAnsi="Times New Roman" w:cs="Times New Roman"/>
        </w:rPr>
        <w:t xml:space="preserve">and </w:t>
      </w:r>
      <w:r w:rsidR="00B911D5" w:rsidRPr="00C35592">
        <w:rPr>
          <w:rFonts w:ascii="Times New Roman" w:hAnsi="Times New Roman" w:cs="Times New Roman"/>
        </w:rPr>
        <w:t>4</w:t>
      </w:r>
      <w:r w:rsidRPr="00C35592">
        <w:rPr>
          <w:rFonts w:ascii="Times New Roman" w:hAnsi="Times New Roman" w:cs="Times New Roman"/>
        </w:rPr>
        <w:t xml:space="preserve"> star classifications.</w:t>
      </w:r>
      <w:r w:rsidR="00442042" w:rsidRPr="00C35592">
        <w:rPr>
          <w:rStyle w:val="apple-converted-space"/>
          <w:rFonts w:ascii="Times New Roman" w:hAnsi="Times New Roman" w:cs="Times New Roman"/>
          <w:color w:val="000000"/>
        </w:rPr>
        <w:t xml:space="preserve"> </w:t>
      </w:r>
      <w:r w:rsidRPr="00C35592">
        <w:rPr>
          <w:rStyle w:val="apple-converted-space"/>
          <w:rFonts w:ascii="Times New Roman" w:hAnsi="Times New Roman" w:cs="Times New Roman"/>
          <w:color w:val="000000"/>
        </w:rPr>
        <w:t>There were some features that were only used in one of them and not another. I tried combining all the selected features and that resulted in increasing the accuracy from 54% to 58%</w:t>
      </w:r>
      <w:r w:rsidR="00BD7534" w:rsidRPr="00C35592">
        <w:rPr>
          <w:rStyle w:val="apple-converted-space"/>
          <w:rFonts w:ascii="Times New Roman" w:hAnsi="Times New Roman" w:cs="Times New Roman"/>
          <w:color w:val="000000"/>
        </w:rPr>
        <w:t xml:space="preserve"> for multi star rating and from 74% to 79.8% for positive/negative classification.</w:t>
      </w:r>
      <w:r w:rsidR="00B911D5" w:rsidRPr="00C35592">
        <w:rPr>
          <w:rStyle w:val="apple-converted-space"/>
          <w:rFonts w:ascii="Times New Roman" w:hAnsi="Times New Roman" w:cs="Times New Roman"/>
          <w:color w:val="000000"/>
        </w:rPr>
        <w:t xml:space="preserve"> The accuracy for reviewers classification was now 95%.</w:t>
      </w:r>
    </w:p>
    <w:p w:rsidR="009C7B24" w:rsidRPr="00C35592" w:rsidRDefault="00C8135B" w:rsidP="00AC12D0">
      <w:pPr>
        <w:ind w:left="360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202628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7B24" w:rsidRPr="00C35592" w:rsidRDefault="009C7B24" w:rsidP="00AC12D0">
      <w:pPr>
        <w:ind w:left="360"/>
        <w:jc w:val="both"/>
        <w:rPr>
          <w:rFonts w:ascii="Times New Roman" w:hAnsi="Times New Roman" w:cs="Times New Roman"/>
        </w:rPr>
      </w:pPr>
    </w:p>
    <w:p w:rsidR="00AC12D0" w:rsidRPr="00C35592" w:rsidRDefault="00AC12D0" w:rsidP="00AC12D0">
      <w:pPr>
        <w:ind w:left="360"/>
        <w:jc w:val="both"/>
        <w:rPr>
          <w:rFonts w:ascii="Times New Roman" w:hAnsi="Times New Roman" w:cs="Times New Roman"/>
        </w:rPr>
      </w:pPr>
    </w:p>
    <w:p w:rsidR="006705F4" w:rsidRPr="00C35592" w:rsidRDefault="006705F4" w:rsidP="00AC12D0">
      <w:pPr>
        <w:ind w:left="360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I was not able to use typed dependency from Stanford parser. I would have tried </w:t>
      </w:r>
      <w:r w:rsidR="00AC12D0" w:rsidRPr="00C35592">
        <w:rPr>
          <w:rFonts w:ascii="Times New Roman" w:hAnsi="Times New Roman" w:cs="Times New Roman"/>
        </w:rPr>
        <w:t xml:space="preserve">some experiments with </w:t>
      </w:r>
      <w:r w:rsidRPr="00C35592">
        <w:rPr>
          <w:rFonts w:ascii="Times New Roman" w:hAnsi="Times New Roman" w:cs="Times New Roman"/>
        </w:rPr>
        <w:t>it to see if I could have improved the accuracy. I also tried using reviewer</w:t>
      </w:r>
      <w:r w:rsidR="00060D83" w:rsidRPr="00C35592">
        <w:rPr>
          <w:rFonts w:ascii="Times New Roman" w:hAnsi="Times New Roman" w:cs="Times New Roman"/>
        </w:rPr>
        <w:t>’</w:t>
      </w:r>
      <w:r w:rsidRPr="00C35592">
        <w:rPr>
          <w:rFonts w:ascii="Times New Roman" w:hAnsi="Times New Roman" w:cs="Times New Roman"/>
        </w:rPr>
        <w:t xml:space="preserve">s classification first to increase the accuracy </w:t>
      </w:r>
      <w:r w:rsidR="00AC12D0" w:rsidRPr="00C35592">
        <w:rPr>
          <w:rFonts w:ascii="Times New Roman" w:hAnsi="Times New Roman" w:cs="Times New Roman"/>
        </w:rPr>
        <w:t xml:space="preserve">of 4 star and binary classification </w:t>
      </w:r>
      <w:r w:rsidRPr="00C35592">
        <w:rPr>
          <w:rFonts w:ascii="Times New Roman" w:hAnsi="Times New Roman" w:cs="Times New Roman"/>
        </w:rPr>
        <w:t xml:space="preserve">but it </w:t>
      </w:r>
      <w:r w:rsidR="00DD4D10" w:rsidRPr="00C35592">
        <w:rPr>
          <w:rFonts w:ascii="Times New Roman" w:hAnsi="Times New Roman" w:cs="Times New Roman"/>
        </w:rPr>
        <w:t>d</w:t>
      </w:r>
      <w:r w:rsidRPr="00C35592">
        <w:rPr>
          <w:rFonts w:ascii="Times New Roman" w:hAnsi="Times New Roman" w:cs="Times New Roman"/>
        </w:rPr>
        <w:t>idn</w:t>
      </w:r>
      <w:r w:rsidR="00AC12D0" w:rsidRPr="00C35592">
        <w:rPr>
          <w:rFonts w:ascii="Times New Roman" w:hAnsi="Times New Roman" w:cs="Times New Roman"/>
        </w:rPr>
        <w:t>’</w:t>
      </w:r>
      <w:r w:rsidRPr="00C35592">
        <w:rPr>
          <w:rFonts w:ascii="Times New Roman" w:hAnsi="Times New Roman" w:cs="Times New Roman"/>
        </w:rPr>
        <w:t>t result in any increase in the accuracy.</w:t>
      </w:r>
    </w:p>
    <w:p w:rsidR="00C8135B" w:rsidRPr="00C35592" w:rsidRDefault="00C8135B" w:rsidP="00AC12D0">
      <w:pPr>
        <w:ind w:left="360"/>
        <w:jc w:val="both"/>
        <w:rPr>
          <w:rFonts w:ascii="Times New Roman" w:hAnsi="Times New Roman" w:cs="Times New Roman"/>
          <w:b/>
        </w:rPr>
      </w:pPr>
    </w:p>
    <w:p w:rsidR="002079F8" w:rsidRPr="00C35592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C35592">
        <w:rPr>
          <w:rFonts w:ascii="Times New Roman" w:hAnsi="Times New Roman" w:cs="Times New Roman"/>
          <w:b/>
        </w:rPr>
        <w:t>Cross validation Accuracy for each experiment</w:t>
      </w:r>
      <w:r w:rsidR="00E87656" w:rsidRPr="00C35592">
        <w:rPr>
          <w:rFonts w:ascii="Times New Roman" w:hAnsi="Times New Roman" w:cs="Times New Roman"/>
          <w:b/>
        </w:rPr>
        <w:t>?</w:t>
      </w:r>
    </w:p>
    <w:p w:rsidR="00E87656" w:rsidRPr="00C35592" w:rsidRDefault="00847057" w:rsidP="0094252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Binary Rating Same Users-</w:t>
      </w:r>
    </w:p>
    <w:p w:rsidR="00847057" w:rsidRPr="00C35592" w:rsidRDefault="00847057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847057" w:rsidRPr="00C35592" w:rsidRDefault="00847057" w:rsidP="00017D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NaiveBayes—</w:t>
      </w:r>
    </w:p>
    <w:p w:rsidR="00847057" w:rsidRPr="00C35592" w:rsidRDefault="00847057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D03B0B" w:rsidRPr="00C35592" w:rsidRDefault="007C3CCE" w:rsidP="00AC12D0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ka.classifiers.bayes.NaiveBayes</w:t>
      </w:r>
    </w:p>
    <w:p w:rsidR="007C3CCE" w:rsidRPr="00C35592" w:rsidRDefault="007C3CCE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7C3CCE" w:rsidRPr="00C35592" w:rsidRDefault="007C3CCE" w:rsidP="007C3CC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3682               73.5517 %</w:t>
      </w:r>
    </w:p>
    <w:p w:rsidR="007C3CCE" w:rsidRPr="00C35592" w:rsidRDefault="007C3CCE" w:rsidP="007C3CC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1324               26.4483 %</w:t>
      </w:r>
    </w:p>
    <w:p w:rsidR="007C3CCE" w:rsidRPr="00C35592" w:rsidRDefault="007C3CCE" w:rsidP="007C3CCE">
      <w:pPr>
        <w:pStyle w:val="ListParagraph"/>
        <w:jc w:val="both"/>
        <w:rPr>
          <w:rFonts w:ascii="Times New Roman" w:hAnsi="Times New Roman" w:cs="Times New Roman"/>
        </w:rPr>
      </w:pPr>
    </w:p>
    <w:p w:rsidR="007C3CCE" w:rsidRPr="00C35592" w:rsidRDefault="007C3CCE" w:rsidP="007C3CCE">
      <w:pPr>
        <w:pStyle w:val="ListParagraph"/>
        <w:jc w:val="both"/>
        <w:rPr>
          <w:rFonts w:ascii="Times New Roman" w:hAnsi="Times New Roman" w:cs="Times New Roman"/>
        </w:rPr>
      </w:pPr>
    </w:p>
    <w:p w:rsidR="007C3CCE" w:rsidRPr="00C35592" w:rsidRDefault="007C3CCE" w:rsidP="007C3CC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7C3CCE" w:rsidRPr="00C35592" w:rsidRDefault="007C3CCE" w:rsidP="007C3CCE">
      <w:pPr>
        <w:pStyle w:val="ListParagraph"/>
        <w:jc w:val="both"/>
        <w:rPr>
          <w:rFonts w:ascii="Times New Roman" w:hAnsi="Times New Roman" w:cs="Times New Roman"/>
        </w:rPr>
      </w:pPr>
    </w:p>
    <w:p w:rsidR="007C3CCE" w:rsidRPr="00C35592" w:rsidRDefault="007C3CCE" w:rsidP="007C3CC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7C3CCE" w:rsidRPr="00C35592" w:rsidRDefault="007C3CCE" w:rsidP="007C3CC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613     0.171      0.732     0.613     0.668      0.799    0</w:t>
      </w:r>
    </w:p>
    <w:p w:rsidR="007C3CCE" w:rsidRPr="00C35592" w:rsidRDefault="007C3CCE" w:rsidP="007C3CC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829     0.387      0.737     0.829     0.78       0.809    1</w:t>
      </w:r>
    </w:p>
    <w:p w:rsidR="007C3CCE" w:rsidRPr="00C35592" w:rsidRDefault="007C3CCE" w:rsidP="007C3CC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736     0.293      0.735     0.736     0.732      0.805</w:t>
      </w:r>
    </w:p>
    <w:p w:rsidR="007C3CCE" w:rsidRPr="00C35592" w:rsidRDefault="007C3CCE" w:rsidP="007C3CCE">
      <w:pPr>
        <w:pStyle w:val="ListParagraph"/>
        <w:jc w:val="both"/>
        <w:rPr>
          <w:rFonts w:ascii="Times New Roman" w:hAnsi="Times New Roman" w:cs="Times New Roman"/>
        </w:rPr>
      </w:pPr>
    </w:p>
    <w:p w:rsidR="00D03B0B" w:rsidRPr="00C35592" w:rsidRDefault="00D03B0B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D03B0B" w:rsidRPr="00C35592" w:rsidRDefault="00D03B0B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D03B0B" w:rsidRPr="00C35592" w:rsidRDefault="00D03B0B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D03B0B" w:rsidRPr="00C35592" w:rsidRDefault="00D03B0B" w:rsidP="00017D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NaiveBayesMultinomial</w:t>
      </w:r>
    </w:p>
    <w:p w:rsidR="00D03B0B" w:rsidRPr="00C35592" w:rsidRDefault="00D03B0B" w:rsidP="00AC12D0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ka.classifiers.bayes.NaiveBayesMultinomial</w:t>
      </w:r>
    </w:p>
    <w:p w:rsidR="00D03B0B" w:rsidRPr="00C35592" w:rsidRDefault="00D03B0B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D03B0B" w:rsidRPr="00C35592" w:rsidRDefault="00D03B0B" w:rsidP="00D03B0B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2846               56.8518 %</w:t>
      </w:r>
    </w:p>
    <w:p w:rsidR="00D03B0B" w:rsidRPr="00C35592" w:rsidRDefault="00D03B0B" w:rsidP="00D03B0B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2160               43.1482 %</w:t>
      </w:r>
    </w:p>
    <w:p w:rsidR="00D03B0B" w:rsidRPr="00C35592" w:rsidRDefault="00D03B0B" w:rsidP="00D03B0B">
      <w:pPr>
        <w:pStyle w:val="ListParagraph"/>
        <w:jc w:val="both"/>
        <w:rPr>
          <w:rFonts w:ascii="Times New Roman" w:hAnsi="Times New Roman" w:cs="Times New Roman"/>
        </w:rPr>
      </w:pPr>
    </w:p>
    <w:p w:rsidR="00D03B0B" w:rsidRPr="00C35592" w:rsidRDefault="00D03B0B" w:rsidP="00D03B0B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D03B0B" w:rsidRPr="00C35592" w:rsidRDefault="00D03B0B" w:rsidP="00D03B0B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004     0          1         0.004     0.007      0.811    0</w:t>
      </w:r>
    </w:p>
    <w:p w:rsidR="00D03B0B" w:rsidRPr="00C35592" w:rsidRDefault="00D03B0B" w:rsidP="00D03B0B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1         0.996      0.568     1         0.724      0.811    1</w:t>
      </w:r>
    </w:p>
    <w:p w:rsidR="00D03B0B" w:rsidRPr="00C35592" w:rsidRDefault="00D03B0B" w:rsidP="00D03B0B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569     0.565      0.755     0.569     0.414      0.811</w:t>
      </w:r>
    </w:p>
    <w:p w:rsidR="00D03B0B" w:rsidRPr="00C35592" w:rsidRDefault="00D03B0B" w:rsidP="00D03B0B">
      <w:pPr>
        <w:pStyle w:val="ListParagraph"/>
        <w:jc w:val="both"/>
        <w:rPr>
          <w:rFonts w:ascii="Times New Roman" w:hAnsi="Times New Roman" w:cs="Times New Roman"/>
        </w:rPr>
      </w:pPr>
    </w:p>
    <w:p w:rsidR="00D03B0B" w:rsidRPr="00C35592" w:rsidRDefault="00D03B0B" w:rsidP="00D03B0B">
      <w:pPr>
        <w:pStyle w:val="ListParagraph"/>
        <w:jc w:val="both"/>
        <w:rPr>
          <w:rFonts w:ascii="Times New Roman" w:hAnsi="Times New Roman" w:cs="Times New Roman"/>
        </w:rPr>
      </w:pPr>
    </w:p>
    <w:p w:rsidR="00D03B0B" w:rsidRPr="00C35592" w:rsidRDefault="00D03B0B" w:rsidP="00D03B0B">
      <w:pPr>
        <w:pStyle w:val="ListParagraph"/>
        <w:jc w:val="both"/>
        <w:rPr>
          <w:rFonts w:ascii="Times New Roman" w:hAnsi="Times New Roman" w:cs="Times New Roman"/>
        </w:rPr>
      </w:pPr>
    </w:p>
    <w:p w:rsidR="00D03B0B" w:rsidRPr="00C35592" w:rsidRDefault="00D03B0B" w:rsidP="00D03B0B">
      <w:pPr>
        <w:pStyle w:val="ListParagraph"/>
        <w:jc w:val="both"/>
        <w:rPr>
          <w:rFonts w:ascii="Times New Roman" w:hAnsi="Times New Roman" w:cs="Times New Roman"/>
        </w:rPr>
      </w:pPr>
    </w:p>
    <w:p w:rsidR="00D03B0B" w:rsidRPr="00C35592" w:rsidRDefault="00D03B0B" w:rsidP="00D03B0B">
      <w:pPr>
        <w:pStyle w:val="ListParagraph"/>
        <w:jc w:val="both"/>
        <w:rPr>
          <w:rFonts w:ascii="Times New Roman" w:hAnsi="Times New Roman" w:cs="Times New Roman"/>
        </w:rPr>
      </w:pPr>
    </w:p>
    <w:p w:rsidR="00D03B0B" w:rsidRPr="00C35592" w:rsidRDefault="00D03B0B" w:rsidP="00D03B0B">
      <w:pPr>
        <w:pStyle w:val="ListParagraph"/>
        <w:jc w:val="both"/>
        <w:rPr>
          <w:rFonts w:ascii="Times New Roman" w:hAnsi="Times New Roman" w:cs="Times New Roman"/>
        </w:rPr>
      </w:pPr>
    </w:p>
    <w:p w:rsidR="00847057" w:rsidRPr="00C35592" w:rsidRDefault="00847057" w:rsidP="00017D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JRip</w:t>
      </w:r>
    </w:p>
    <w:p w:rsidR="00847057" w:rsidRPr="00C35592" w:rsidRDefault="00847057" w:rsidP="00AC12D0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ka.classifiers.rules.JRip -F 3 -N 2.0 -O 2 -S 1</w:t>
      </w:r>
    </w:p>
    <w:p w:rsidR="00847057" w:rsidRPr="00C35592" w:rsidRDefault="00847057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847057" w:rsidRPr="00C35592" w:rsidRDefault="00847057" w:rsidP="00847057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3482               69.5565 %</w:t>
      </w:r>
    </w:p>
    <w:p w:rsidR="00847057" w:rsidRPr="00C35592" w:rsidRDefault="00847057" w:rsidP="00847057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1524               30.4435 %</w:t>
      </w:r>
    </w:p>
    <w:p w:rsidR="00847057" w:rsidRPr="00C35592" w:rsidRDefault="00847057" w:rsidP="00847057">
      <w:pPr>
        <w:pStyle w:val="ListParagraph"/>
        <w:jc w:val="both"/>
        <w:rPr>
          <w:rFonts w:ascii="Times New Roman" w:hAnsi="Times New Roman" w:cs="Times New Roman"/>
        </w:rPr>
      </w:pPr>
    </w:p>
    <w:p w:rsidR="00847057" w:rsidRPr="00C35592" w:rsidRDefault="00847057" w:rsidP="00847057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847057" w:rsidRPr="00C35592" w:rsidRDefault="00847057" w:rsidP="00847057">
      <w:pPr>
        <w:pStyle w:val="ListParagraph"/>
        <w:jc w:val="both"/>
        <w:rPr>
          <w:rFonts w:ascii="Times New Roman" w:hAnsi="Times New Roman" w:cs="Times New Roman"/>
        </w:rPr>
      </w:pPr>
    </w:p>
    <w:p w:rsidR="00847057" w:rsidRPr="00C35592" w:rsidRDefault="00847057" w:rsidP="00847057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847057" w:rsidRPr="00C35592" w:rsidRDefault="00847057" w:rsidP="00847057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587     0.221      0.669     0.587     0.625      0.694    0</w:t>
      </w:r>
    </w:p>
    <w:p w:rsidR="00847057" w:rsidRPr="00C35592" w:rsidRDefault="00847057" w:rsidP="00847057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779     0.413      0.712     0.779     0.744      0.694    1</w:t>
      </w:r>
    </w:p>
    <w:p w:rsidR="00847057" w:rsidRPr="00C35592" w:rsidRDefault="00847057" w:rsidP="00847057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696     0.33       0.693     0.696     0.692      0.694</w:t>
      </w:r>
    </w:p>
    <w:p w:rsidR="00847057" w:rsidRPr="00C35592" w:rsidRDefault="00847057" w:rsidP="00847057">
      <w:pPr>
        <w:pStyle w:val="ListParagraph"/>
        <w:jc w:val="both"/>
        <w:rPr>
          <w:rFonts w:ascii="Times New Roman" w:hAnsi="Times New Roman" w:cs="Times New Roman"/>
        </w:rPr>
      </w:pPr>
    </w:p>
    <w:p w:rsidR="00847057" w:rsidRPr="00C35592" w:rsidRDefault="00847057" w:rsidP="00847057">
      <w:pPr>
        <w:pStyle w:val="ListParagraph"/>
        <w:jc w:val="both"/>
        <w:rPr>
          <w:rFonts w:ascii="Times New Roman" w:hAnsi="Times New Roman" w:cs="Times New Roman"/>
        </w:rPr>
      </w:pPr>
    </w:p>
    <w:p w:rsidR="00FA6435" w:rsidRPr="00C35592" w:rsidRDefault="00FA6435" w:rsidP="00847057">
      <w:pPr>
        <w:pStyle w:val="ListParagraph"/>
        <w:jc w:val="both"/>
        <w:rPr>
          <w:rFonts w:ascii="Times New Roman" w:hAnsi="Times New Roman" w:cs="Times New Roman"/>
        </w:rPr>
      </w:pPr>
    </w:p>
    <w:p w:rsidR="00FA6435" w:rsidRPr="00C35592" w:rsidRDefault="00FA6435" w:rsidP="00017D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J48</w:t>
      </w:r>
    </w:p>
    <w:p w:rsidR="00FA6435" w:rsidRPr="00C35592" w:rsidRDefault="00FA6435" w:rsidP="00847057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ka.classifiers.trees.J48 -C 0.25 -M 2</w:t>
      </w:r>
    </w:p>
    <w:p w:rsidR="00FA6435" w:rsidRPr="00C35592" w:rsidRDefault="00FA6435" w:rsidP="00FA6435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3405               68.0184 %</w:t>
      </w:r>
    </w:p>
    <w:p w:rsidR="00FA6435" w:rsidRPr="00C35592" w:rsidRDefault="00FA6435" w:rsidP="00FA6435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1601               31.9816 %</w:t>
      </w:r>
    </w:p>
    <w:p w:rsidR="00FA6435" w:rsidRPr="00C35592" w:rsidRDefault="00FA6435" w:rsidP="00FA6435">
      <w:pPr>
        <w:pStyle w:val="ListParagraph"/>
        <w:jc w:val="both"/>
        <w:rPr>
          <w:rFonts w:ascii="Times New Roman" w:hAnsi="Times New Roman" w:cs="Times New Roman"/>
        </w:rPr>
      </w:pPr>
    </w:p>
    <w:p w:rsidR="00FA6435" w:rsidRPr="00C35592" w:rsidRDefault="00FA6435" w:rsidP="00FA6435">
      <w:pPr>
        <w:pStyle w:val="ListParagraph"/>
        <w:jc w:val="both"/>
        <w:rPr>
          <w:rFonts w:ascii="Times New Roman" w:hAnsi="Times New Roman" w:cs="Times New Roman"/>
        </w:rPr>
      </w:pPr>
    </w:p>
    <w:p w:rsidR="00FA6435" w:rsidRPr="00C35592" w:rsidRDefault="00FA6435" w:rsidP="00FA6435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FA6435" w:rsidRPr="00C35592" w:rsidRDefault="00FA6435" w:rsidP="00FA6435">
      <w:pPr>
        <w:pStyle w:val="ListParagraph"/>
        <w:jc w:val="both"/>
        <w:rPr>
          <w:rFonts w:ascii="Times New Roman" w:hAnsi="Times New Roman" w:cs="Times New Roman"/>
        </w:rPr>
      </w:pPr>
    </w:p>
    <w:p w:rsidR="00FA6435" w:rsidRPr="00C35592" w:rsidRDefault="00FA6435" w:rsidP="00FA6435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FA6435" w:rsidRPr="00C35592" w:rsidRDefault="00FA6435" w:rsidP="00FA6435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637     0.287      0.629     0.637     0.633      0.694    0</w:t>
      </w:r>
    </w:p>
    <w:p w:rsidR="00FA6435" w:rsidRPr="00C35592" w:rsidRDefault="00FA6435" w:rsidP="00FA6435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713     0.363      0.72      0.713     0.717      0.694    1</w:t>
      </w:r>
    </w:p>
    <w:p w:rsidR="00FA6435" w:rsidRPr="00C35592" w:rsidRDefault="00FA6435" w:rsidP="00FA6435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68      0.33       0.681     0.68      0.68       0.694</w:t>
      </w:r>
    </w:p>
    <w:p w:rsidR="00FA6435" w:rsidRPr="00C35592" w:rsidRDefault="00FA6435" w:rsidP="00FA6435">
      <w:pPr>
        <w:pStyle w:val="ListParagraph"/>
        <w:jc w:val="both"/>
        <w:rPr>
          <w:rFonts w:ascii="Times New Roman" w:hAnsi="Times New Roman" w:cs="Times New Roman"/>
        </w:rPr>
      </w:pPr>
    </w:p>
    <w:p w:rsidR="00FA6435" w:rsidRPr="00C35592" w:rsidRDefault="00FA6435" w:rsidP="00FA6435">
      <w:pPr>
        <w:pStyle w:val="ListParagraph"/>
        <w:jc w:val="both"/>
        <w:rPr>
          <w:rFonts w:ascii="Times New Roman" w:hAnsi="Times New Roman" w:cs="Times New Roman"/>
        </w:rPr>
      </w:pPr>
    </w:p>
    <w:p w:rsidR="00FA6435" w:rsidRPr="00C35592" w:rsidRDefault="00FA6435" w:rsidP="00FA6435">
      <w:pPr>
        <w:pStyle w:val="ListParagraph"/>
        <w:jc w:val="both"/>
        <w:rPr>
          <w:rFonts w:ascii="Times New Roman" w:hAnsi="Times New Roman" w:cs="Times New Roman"/>
        </w:rPr>
      </w:pPr>
    </w:p>
    <w:p w:rsidR="00F72EA6" w:rsidRPr="00C35592" w:rsidRDefault="00F72EA6" w:rsidP="00FA6435">
      <w:pPr>
        <w:pStyle w:val="ListParagraph"/>
        <w:jc w:val="both"/>
        <w:rPr>
          <w:rFonts w:ascii="Times New Roman" w:hAnsi="Times New Roman" w:cs="Times New Roman"/>
        </w:rPr>
      </w:pPr>
    </w:p>
    <w:p w:rsidR="00F72EA6" w:rsidRPr="00C35592" w:rsidRDefault="00F72EA6" w:rsidP="00017D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SMO</w:t>
      </w:r>
    </w:p>
    <w:p w:rsidR="00F72EA6" w:rsidRPr="00C35592" w:rsidRDefault="00F72EA6" w:rsidP="00FA6435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ka.classifiers.functions.SMO -C 1.0 -L 0.0010 -P 1.0E-12 -N 0 -V -1 -W 1 -K "weka.classifiers.functions.supportVector.PolyKernel -C 250007 -E 1.0"</w:t>
      </w:r>
    </w:p>
    <w:p w:rsidR="00F72EA6" w:rsidRPr="00C35592" w:rsidRDefault="00F72EA6" w:rsidP="00FA6435">
      <w:pPr>
        <w:pStyle w:val="ListParagraph"/>
        <w:jc w:val="both"/>
        <w:rPr>
          <w:rFonts w:ascii="Times New Roman" w:hAnsi="Times New Roman" w:cs="Times New Roman"/>
        </w:rPr>
      </w:pPr>
    </w:p>
    <w:p w:rsidR="00F72EA6" w:rsidRPr="00C35592" w:rsidRDefault="00F72EA6" w:rsidP="00F72EA6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3992               79.7443 %</w:t>
      </w:r>
    </w:p>
    <w:p w:rsidR="00F72EA6" w:rsidRPr="00C35592" w:rsidRDefault="00F72EA6" w:rsidP="00F72EA6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1014               20.2557 %</w:t>
      </w:r>
    </w:p>
    <w:p w:rsidR="00F72EA6" w:rsidRPr="00C35592" w:rsidRDefault="00F72EA6" w:rsidP="00F72EA6">
      <w:pPr>
        <w:pStyle w:val="ListParagraph"/>
        <w:jc w:val="both"/>
        <w:rPr>
          <w:rFonts w:ascii="Times New Roman" w:hAnsi="Times New Roman" w:cs="Times New Roman"/>
        </w:rPr>
      </w:pPr>
    </w:p>
    <w:p w:rsidR="00E210A3" w:rsidRPr="00C35592" w:rsidRDefault="00E210A3" w:rsidP="00E210A3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E210A3" w:rsidRPr="00C35592" w:rsidRDefault="00E210A3" w:rsidP="00E210A3">
      <w:pPr>
        <w:pStyle w:val="ListParagraph"/>
        <w:jc w:val="both"/>
        <w:rPr>
          <w:rFonts w:ascii="Times New Roman" w:hAnsi="Times New Roman" w:cs="Times New Roman"/>
        </w:rPr>
      </w:pPr>
    </w:p>
    <w:p w:rsidR="00E210A3" w:rsidRPr="00C35592" w:rsidRDefault="00E210A3" w:rsidP="00E210A3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E210A3" w:rsidRPr="00C35592" w:rsidRDefault="00E210A3" w:rsidP="00E210A3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715     0.14       0.796     0.715     0.754      0.788    0</w:t>
      </w:r>
    </w:p>
    <w:p w:rsidR="00E210A3" w:rsidRPr="00C35592" w:rsidRDefault="00E210A3" w:rsidP="00E210A3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86      0.285      0.798     0.86      0.828      0.788    1</w:t>
      </w:r>
    </w:p>
    <w:p w:rsidR="00F72EA6" w:rsidRPr="00C35592" w:rsidRDefault="00E210A3" w:rsidP="00E210A3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797     0.222      0.797     0.797     0.796      0.788</w:t>
      </w:r>
    </w:p>
    <w:p w:rsidR="00E210A3" w:rsidRPr="00C35592" w:rsidRDefault="00E210A3" w:rsidP="00E210A3">
      <w:pPr>
        <w:pStyle w:val="ListParagraph"/>
        <w:jc w:val="both"/>
        <w:rPr>
          <w:rFonts w:ascii="Times New Roman" w:hAnsi="Times New Roman" w:cs="Times New Roman"/>
        </w:rPr>
      </w:pPr>
    </w:p>
    <w:p w:rsidR="00E210A3" w:rsidRPr="00C35592" w:rsidRDefault="00E210A3" w:rsidP="00E210A3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>
      <w:pPr>
        <w:rPr>
          <w:rFonts w:ascii="Times New Roman" w:hAnsi="Times New Roman" w:cs="Times New Roman"/>
        </w:rPr>
      </w:pPr>
    </w:p>
    <w:p w:rsidR="0094252E" w:rsidRPr="00C35592" w:rsidRDefault="0094252E">
      <w:pPr>
        <w:rPr>
          <w:rFonts w:ascii="Times New Roman" w:hAnsi="Times New Roman" w:cs="Times New Roman"/>
        </w:rPr>
      </w:pPr>
    </w:p>
    <w:p w:rsidR="0094252E" w:rsidRPr="00C35592" w:rsidRDefault="0094252E">
      <w:pPr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Binary Rating Diff Users-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017D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NaiveBayes—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ka.classifiers.bayes.NaiveBayes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3682               73.5517 %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1324               26.4483 %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613     0.171      0.732     0.613     0.668      0.799    0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829     0.387      0.737     0.829     0.78       0.809    1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736     0.293      0.735     0.736     0.732      0.805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017D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NaiveBayesMultinomial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ka.classifiers.bayes.NaiveBayesMultinomial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2846               56.8518 %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2160               43.1482 %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004     0          1         0.004     0.007      0.811    0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1         0.996      0.568     1         0.724      0.811    1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569     0.565      0.755     0.569     0.414      0.811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017D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JRip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ka.classifiers.rules.JRip -F 3 -N 2.0 -O 2 -S 1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3482               69.5565 %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1524               30.4435 %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587     0.221      0.669     0.587     0.625      0.694    0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779     0.413      0.712     0.779     0.744      0.694    1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696     0.33       0.693     0.696     0.692      0.694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017D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J48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ka.classifiers.trees.J48 -C 0.25 -M 2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3405               68.0184 %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1601               31.9816 %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637     0.287      0.629     0.637     0.633      0.694    0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713     0.363      0.72      0.713     0.717      0.694    1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68      0.33       0.681     0.68      0.68       0.694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017D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SMO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ka.classifiers.functions.SMO -C 1.0 -L 0.0010 -P 1.0E-12 -N 0 -V -1 -W 1 -K "weka.classifiers.functions.supportVector.PolyKernel -C 250007 -E 1.0"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3992               79.7443 %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1014               20.2557 %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715     0.14       0.796     0.715     0.754      0.788    0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86      0.285      0.798     0.86      0.828      0.788    1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797     0.222      0.797     0.797     0.796      0.788</w:t>
      </w: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4252E" w:rsidRPr="00C35592" w:rsidRDefault="0094252E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6B5CAD" w:rsidRPr="00C35592" w:rsidRDefault="006B5CAD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6B5CAD" w:rsidRPr="00C35592" w:rsidRDefault="006B5CAD" w:rsidP="0094252E">
      <w:pPr>
        <w:pStyle w:val="ListParagraph"/>
        <w:jc w:val="both"/>
        <w:rPr>
          <w:rFonts w:ascii="Times New Roman" w:hAnsi="Times New Roman" w:cs="Times New Roman"/>
        </w:rPr>
      </w:pPr>
    </w:p>
    <w:p w:rsidR="009A384B" w:rsidRPr="00C35592" w:rsidRDefault="009A384B" w:rsidP="006B5C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Star Rating Same Users-</w:t>
      </w:r>
    </w:p>
    <w:p w:rsidR="009A384B" w:rsidRPr="00C35592" w:rsidRDefault="009A384B" w:rsidP="009A384B">
      <w:pPr>
        <w:pStyle w:val="ListParagraph"/>
        <w:jc w:val="both"/>
        <w:rPr>
          <w:rFonts w:ascii="Times New Roman" w:hAnsi="Times New Roman" w:cs="Times New Roman"/>
        </w:rPr>
      </w:pPr>
    </w:p>
    <w:p w:rsidR="009A384B" w:rsidRPr="00C35592" w:rsidRDefault="009A384B" w:rsidP="009A384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NaiveBayes—</w:t>
      </w:r>
    </w:p>
    <w:p w:rsidR="009A384B" w:rsidRPr="00C35592" w:rsidRDefault="009A384B" w:rsidP="009A384B">
      <w:pPr>
        <w:pStyle w:val="ListParagraph"/>
        <w:jc w:val="both"/>
        <w:rPr>
          <w:rFonts w:ascii="Times New Roman" w:hAnsi="Times New Roman" w:cs="Times New Roman"/>
        </w:rPr>
      </w:pPr>
    </w:p>
    <w:p w:rsidR="000C6DDB" w:rsidRPr="00C35592" w:rsidRDefault="000C6DDB" w:rsidP="009A384B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ka.classifiers.bayes.NaiveBayes</w:t>
      </w:r>
    </w:p>
    <w:p w:rsidR="000C6DDB" w:rsidRPr="00C35592" w:rsidRDefault="000C6DDB" w:rsidP="009A384B">
      <w:pPr>
        <w:pStyle w:val="ListParagraph"/>
        <w:jc w:val="both"/>
        <w:rPr>
          <w:rFonts w:ascii="Times New Roman" w:hAnsi="Times New Roman" w:cs="Times New Roman"/>
        </w:rPr>
      </w:pPr>
    </w:p>
    <w:p w:rsidR="006B5CAD" w:rsidRPr="00C35592" w:rsidRDefault="006B5CAD" w:rsidP="006B5CAD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1961               39.173  %</w:t>
      </w:r>
    </w:p>
    <w:p w:rsidR="000C6DDB" w:rsidRPr="00C35592" w:rsidRDefault="006B5CAD" w:rsidP="006B5CAD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3045               60.827  %</w:t>
      </w:r>
    </w:p>
    <w:p w:rsidR="006B5CAD" w:rsidRPr="00C35592" w:rsidRDefault="006B5CAD" w:rsidP="006B5CAD">
      <w:pPr>
        <w:pStyle w:val="ListParagraph"/>
        <w:jc w:val="both"/>
        <w:rPr>
          <w:rFonts w:ascii="Times New Roman" w:hAnsi="Times New Roman" w:cs="Times New Roman"/>
        </w:rPr>
      </w:pPr>
    </w:p>
    <w:p w:rsidR="006B5CAD" w:rsidRPr="00C35592" w:rsidRDefault="006B5CAD" w:rsidP="006B5CAD">
      <w:pPr>
        <w:pStyle w:val="ListParagraph"/>
        <w:jc w:val="both"/>
        <w:rPr>
          <w:rFonts w:ascii="Times New Roman" w:hAnsi="Times New Roman" w:cs="Times New Roman"/>
        </w:rPr>
      </w:pPr>
    </w:p>
    <w:p w:rsidR="006B5CAD" w:rsidRPr="00C35592" w:rsidRDefault="006B5CAD" w:rsidP="006B5CAD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6B5CAD" w:rsidRPr="00C35592" w:rsidRDefault="006B5CAD" w:rsidP="006B5CAD">
      <w:pPr>
        <w:pStyle w:val="ListParagraph"/>
        <w:jc w:val="both"/>
        <w:rPr>
          <w:rFonts w:ascii="Times New Roman" w:hAnsi="Times New Roman" w:cs="Times New Roman"/>
        </w:rPr>
      </w:pPr>
    </w:p>
    <w:p w:rsidR="006B5CAD" w:rsidRPr="00C35592" w:rsidRDefault="006B5CAD" w:rsidP="006B5CAD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6B5CAD" w:rsidRPr="00C35592" w:rsidRDefault="006B5CAD" w:rsidP="006B5CAD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711     0.215      0.317     0.711     0.438      0.804    1</w:t>
      </w:r>
    </w:p>
    <w:p w:rsidR="006B5CAD" w:rsidRPr="00C35592" w:rsidRDefault="006B5CAD" w:rsidP="006B5CAD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216     0.111      0.467     0.216     0.296      0.66     2</w:t>
      </w:r>
    </w:p>
    <w:p w:rsidR="006B5CAD" w:rsidRPr="00C35592" w:rsidRDefault="006B5CAD" w:rsidP="006B5CAD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282     0.13       0.59      0.282     0.381      0.664    3</w:t>
      </w:r>
    </w:p>
    <w:p w:rsidR="006B5CAD" w:rsidRPr="00C35592" w:rsidRDefault="006B5CAD" w:rsidP="006B5CAD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744     0.319      0.32      0.744     0.448      0.79     4</w:t>
      </w:r>
    </w:p>
    <w:p w:rsidR="006B5CAD" w:rsidRPr="00C35592" w:rsidRDefault="006B5CAD" w:rsidP="006B5CAD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392     0.166      0.473     0.392     0.373      0.701</w:t>
      </w:r>
    </w:p>
    <w:p w:rsidR="006B5CAD" w:rsidRPr="00C35592" w:rsidRDefault="006B5CAD" w:rsidP="006B5CAD">
      <w:pPr>
        <w:pStyle w:val="ListParagraph"/>
        <w:jc w:val="both"/>
        <w:rPr>
          <w:rFonts w:ascii="Times New Roman" w:hAnsi="Times New Roman" w:cs="Times New Roman"/>
        </w:rPr>
      </w:pPr>
    </w:p>
    <w:p w:rsidR="006B5CAD" w:rsidRPr="00C35592" w:rsidRDefault="006B5CAD" w:rsidP="006B5CAD">
      <w:pPr>
        <w:pStyle w:val="ListParagraph"/>
        <w:jc w:val="both"/>
        <w:rPr>
          <w:rFonts w:ascii="Times New Roman" w:hAnsi="Times New Roman" w:cs="Times New Roman"/>
        </w:rPr>
      </w:pPr>
    </w:p>
    <w:p w:rsidR="006B5CAD" w:rsidRPr="00C35592" w:rsidRDefault="006B5CAD" w:rsidP="006B5CA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NaiveBayesMultinomial</w:t>
      </w:r>
    </w:p>
    <w:p w:rsidR="006B5CAD" w:rsidRPr="00C35592" w:rsidRDefault="006B5CAD" w:rsidP="006B5CAD">
      <w:pPr>
        <w:pStyle w:val="ListParagraph"/>
        <w:jc w:val="both"/>
        <w:rPr>
          <w:rFonts w:ascii="Times New Roman" w:hAnsi="Times New Roman" w:cs="Times New Roman"/>
        </w:rPr>
      </w:pPr>
    </w:p>
    <w:p w:rsidR="006B5CAD" w:rsidRPr="00C35592" w:rsidRDefault="006B5CAD" w:rsidP="0094252E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weka.classifiers.bayes.NaiveBayesMultinomial </w:t>
      </w:r>
    </w:p>
    <w:p w:rsidR="006B5CAD" w:rsidRPr="00C35592" w:rsidRDefault="006B5CAD" w:rsidP="006B5CAD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2006               40.0719 %</w:t>
      </w:r>
    </w:p>
    <w:p w:rsidR="006B5CAD" w:rsidRPr="00C35592" w:rsidRDefault="006B5CAD" w:rsidP="006B5CAD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lastRenderedPageBreak/>
        <w:t>Incorrectly Classified Instances      3000               59.9281 %</w:t>
      </w:r>
    </w:p>
    <w:p w:rsidR="006B5CAD" w:rsidRPr="00C35592" w:rsidRDefault="006B5CAD" w:rsidP="006B5CAD">
      <w:pPr>
        <w:rPr>
          <w:rFonts w:ascii="Times New Roman" w:hAnsi="Times New Roman" w:cs="Times New Roman"/>
        </w:rPr>
      </w:pPr>
    </w:p>
    <w:p w:rsidR="006B5CAD" w:rsidRPr="00C35592" w:rsidRDefault="006B5CAD" w:rsidP="006B5CAD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6B5CAD" w:rsidRPr="00C35592" w:rsidRDefault="006B5CAD" w:rsidP="006B5CAD">
      <w:pPr>
        <w:rPr>
          <w:rFonts w:ascii="Times New Roman" w:hAnsi="Times New Roman" w:cs="Times New Roman"/>
        </w:rPr>
      </w:pPr>
    </w:p>
    <w:p w:rsidR="006B5CAD" w:rsidRPr="00C35592" w:rsidRDefault="006B5CAD" w:rsidP="006B5CAD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6B5CAD" w:rsidRPr="00C35592" w:rsidRDefault="006B5CAD" w:rsidP="006B5CAD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         0          0         0         0          0.659    1</w:t>
      </w:r>
    </w:p>
    <w:p w:rsidR="006B5CAD" w:rsidRPr="00C35592" w:rsidRDefault="006B5CAD" w:rsidP="006B5CAD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006     0.003      0.45      0.006     0.011      0.668    2</w:t>
      </w:r>
    </w:p>
    <w:p w:rsidR="006B5CAD" w:rsidRPr="00C35592" w:rsidRDefault="006B5CAD" w:rsidP="006B5CAD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999     0.994      0.401     0.999     0.572      0.585    3</w:t>
      </w:r>
    </w:p>
    <w:p w:rsidR="006B5CAD" w:rsidRPr="00C35592" w:rsidRDefault="006B5CAD" w:rsidP="006B5CAD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         0          0         0         0          0.782    4</w:t>
      </w:r>
    </w:p>
    <w:p w:rsidR="006B5CAD" w:rsidRPr="00C35592" w:rsidRDefault="006B5CAD" w:rsidP="006B5CAD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401     0.398      0.299     0.401     0.232      0.653</w:t>
      </w:r>
    </w:p>
    <w:p w:rsidR="006B5CAD" w:rsidRPr="00C35592" w:rsidRDefault="006B5CAD" w:rsidP="006B5CAD">
      <w:pPr>
        <w:rPr>
          <w:rFonts w:ascii="Times New Roman" w:hAnsi="Times New Roman" w:cs="Times New Roman"/>
        </w:rPr>
      </w:pPr>
    </w:p>
    <w:p w:rsidR="006B5CAD" w:rsidRPr="00C35592" w:rsidRDefault="006B5CAD" w:rsidP="006B5CAD">
      <w:pPr>
        <w:rPr>
          <w:rFonts w:ascii="Times New Roman" w:hAnsi="Times New Roman" w:cs="Times New Roman"/>
        </w:rPr>
      </w:pPr>
    </w:p>
    <w:p w:rsidR="006B5CAD" w:rsidRPr="00C35592" w:rsidRDefault="00C050A3" w:rsidP="006B5C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JRip</w:t>
      </w:r>
    </w:p>
    <w:p w:rsidR="00B052AC" w:rsidRPr="00C35592" w:rsidRDefault="00176D6C" w:rsidP="00176D6C">
      <w:pPr>
        <w:ind w:left="36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ka.classifiers.rules.JRip -F 3 -N 2.0 -O 2 -S 1</w:t>
      </w:r>
    </w:p>
    <w:p w:rsidR="00176D6C" w:rsidRPr="00C35592" w:rsidRDefault="00176D6C" w:rsidP="00176D6C">
      <w:pPr>
        <w:ind w:left="360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ind w:left="36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2255               45.0459 %</w:t>
      </w:r>
    </w:p>
    <w:p w:rsidR="00176D6C" w:rsidRPr="00C35592" w:rsidRDefault="005B4CE6" w:rsidP="005B4CE6">
      <w:pPr>
        <w:ind w:left="36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2751               54.9541 %</w:t>
      </w:r>
    </w:p>
    <w:p w:rsidR="005B4CE6" w:rsidRPr="00C35592" w:rsidRDefault="005B4CE6" w:rsidP="005B4CE6">
      <w:pPr>
        <w:ind w:left="360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ind w:left="36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5B4CE6" w:rsidRPr="00C35592" w:rsidRDefault="005B4CE6" w:rsidP="005B4CE6">
      <w:pPr>
        <w:ind w:left="360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ind w:left="36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5B4CE6" w:rsidRPr="00C35592" w:rsidRDefault="005B4CE6" w:rsidP="005B4CE6">
      <w:pPr>
        <w:ind w:left="36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161     0.021      0.513     0.161     0.245      0.632    1</w:t>
      </w:r>
    </w:p>
    <w:p w:rsidR="005B4CE6" w:rsidRPr="00C35592" w:rsidRDefault="005B4CE6" w:rsidP="005B4CE6">
      <w:pPr>
        <w:ind w:left="36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247     0.114      0.495     0.247     0.33       0.592    2</w:t>
      </w:r>
    </w:p>
    <w:p w:rsidR="005B4CE6" w:rsidRPr="00C35592" w:rsidRDefault="005B4CE6" w:rsidP="005B4CE6">
      <w:pPr>
        <w:ind w:left="36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832     0.716      0.436     0.832     0.572      0.566    3</w:t>
      </w:r>
    </w:p>
    <w:p w:rsidR="005B4CE6" w:rsidRPr="00C35592" w:rsidRDefault="005B4CE6" w:rsidP="005B4CE6">
      <w:pPr>
        <w:ind w:left="36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13      0.027      0.493     0.13      0.205      0.631    4</w:t>
      </w:r>
    </w:p>
    <w:p w:rsidR="005B4CE6" w:rsidRPr="00C35592" w:rsidRDefault="005B4CE6" w:rsidP="005B4CE6">
      <w:pPr>
        <w:ind w:left="36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45      0.328      0.473     0.45      0.395      0.593</w:t>
      </w:r>
    </w:p>
    <w:p w:rsidR="005B4CE6" w:rsidRPr="00C35592" w:rsidRDefault="005B4CE6" w:rsidP="005B4CE6">
      <w:pPr>
        <w:ind w:left="360"/>
        <w:rPr>
          <w:rFonts w:ascii="Times New Roman" w:hAnsi="Times New Roman" w:cs="Times New Roman"/>
        </w:rPr>
      </w:pPr>
    </w:p>
    <w:p w:rsidR="005B4CE6" w:rsidRPr="00C35592" w:rsidRDefault="005B4CE6" w:rsidP="00176D6C">
      <w:pPr>
        <w:ind w:left="360"/>
        <w:rPr>
          <w:rFonts w:ascii="Times New Roman" w:hAnsi="Times New Roman" w:cs="Times New Roman"/>
        </w:rPr>
      </w:pPr>
    </w:p>
    <w:p w:rsidR="006B5CAD" w:rsidRPr="00C35592" w:rsidRDefault="00C050A3" w:rsidP="006B5C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J48</w:t>
      </w:r>
    </w:p>
    <w:p w:rsidR="00C050A3" w:rsidRPr="00C35592" w:rsidRDefault="00C050A3" w:rsidP="00C050A3">
      <w:pPr>
        <w:pStyle w:val="ListParagraph"/>
        <w:ind w:left="108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ka.classifiers.trees.J48 -C 0.25 -M 2</w:t>
      </w:r>
    </w:p>
    <w:p w:rsidR="00C050A3" w:rsidRPr="00C35592" w:rsidRDefault="00C050A3" w:rsidP="00C050A3">
      <w:pPr>
        <w:pStyle w:val="ListParagraph"/>
        <w:ind w:left="1080"/>
        <w:rPr>
          <w:rFonts w:ascii="Times New Roman" w:hAnsi="Times New Roman" w:cs="Times New Roman"/>
        </w:rPr>
      </w:pPr>
    </w:p>
    <w:p w:rsidR="00C050A3" w:rsidRPr="00C35592" w:rsidRDefault="00C050A3" w:rsidP="00C050A3">
      <w:pPr>
        <w:pStyle w:val="ListParagraph"/>
        <w:ind w:left="108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2221               44.3668 %</w:t>
      </w:r>
    </w:p>
    <w:p w:rsidR="00C050A3" w:rsidRPr="00C35592" w:rsidRDefault="00C050A3" w:rsidP="00C050A3">
      <w:pPr>
        <w:pStyle w:val="ListParagraph"/>
        <w:ind w:left="108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2785               55.6332 %</w:t>
      </w:r>
    </w:p>
    <w:p w:rsidR="00C050A3" w:rsidRPr="00C35592" w:rsidRDefault="00C050A3" w:rsidP="00C050A3">
      <w:pPr>
        <w:pStyle w:val="ListParagraph"/>
        <w:ind w:left="1080"/>
        <w:rPr>
          <w:rFonts w:ascii="Times New Roman" w:hAnsi="Times New Roman" w:cs="Times New Roman"/>
        </w:rPr>
      </w:pPr>
    </w:p>
    <w:p w:rsidR="00C050A3" w:rsidRPr="00C35592" w:rsidRDefault="00C050A3" w:rsidP="00C050A3">
      <w:pPr>
        <w:pStyle w:val="ListParagraph"/>
        <w:ind w:left="1080"/>
        <w:rPr>
          <w:rFonts w:ascii="Times New Roman" w:hAnsi="Times New Roman" w:cs="Times New Roman"/>
        </w:rPr>
      </w:pPr>
    </w:p>
    <w:p w:rsidR="00C050A3" w:rsidRPr="00C35592" w:rsidRDefault="00C050A3" w:rsidP="00C050A3">
      <w:pPr>
        <w:pStyle w:val="ListParagraph"/>
        <w:ind w:left="108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C050A3" w:rsidRPr="00C35592" w:rsidRDefault="00C050A3" w:rsidP="00C050A3">
      <w:pPr>
        <w:pStyle w:val="ListParagraph"/>
        <w:ind w:left="1080"/>
        <w:rPr>
          <w:rFonts w:ascii="Times New Roman" w:hAnsi="Times New Roman" w:cs="Times New Roman"/>
        </w:rPr>
      </w:pPr>
    </w:p>
    <w:p w:rsidR="00C050A3" w:rsidRPr="00C35592" w:rsidRDefault="00C050A3" w:rsidP="00C050A3">
      <w:pPr>
        <w:pStyle w:val="ListParagraph"/>
        <w:ind w:left="108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C050A3" w:rsidRPr="00C35592" w:rsidRDefault="00C050A3" w:rsidP="00C050A3">
      <w:pPr>
        <w:pStyle w:val="ListParagraph"/>
        <w:ind w:left="108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363     0.097      0.344     0.363     0.353      0.68     1</w:t>
      </w:r>
    </w:p>
    <w:p w:rsidR="00C050A3" w:rsidRPr="00C35592" w:rsidRDefault="00C050A3" w:rsidP="00C050A3">
      <w:pPr>
        <w:pStyle w:val="ListParagraph"/>
        <w:ind w:left="108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418     0.252      0.428     0.418     0.423      0.597    2</w:t>
      </w:r>
    </w:p>
    <w:p w:rsidR="00C050A3" w:rsidRPr="00C35592" w:rsidRDefault="00C050A3" w:rsidP="00C050A3">
      <w:pPr>
        <w:pStyle w:val="ListParagraph"/>
        <w:ind w:left="108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52      0.35       0.496     0.52      0.508      0.597    3</w:t>
      </w:r>
    </w:p>
    <w:p w:rsidR="00C050A3" w:rsidRPr="00C35592" w:rsidRDefault="00C050A3" w:rsidP="00C050A3">
      <w:pPr>
        <w:pStyle w:val="ListParagraph"/>
        <w:ind w:left="108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37      0.105      0.416     0.37      0.392      0.695    4</w:t>
      </w:r>
    </w:p>
    <w:p w:rsidR="00C050A3" w:rsidRPr="00C35592" w:rsidRDefault="00C050A3" w:rsidP="00C050A3">
      <w:pPr>
        <w:pStyle w:val="ListParagraph"/>
        <w:ind w:left="108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444     0.247      0.443     0.444     0.443      0.624</w:t>
      </w:r>
    </w:p>
    <w:p w:rsidR="00C050A3" w:rsidRPr="00C35592" w:rsidRDefault="00C050A3" w:rsidP="00C050A3">
      <w:pPr>
        <w:pStyle w:val="ListParagraph"/>
        <w:ind w:left="1080"/>
        <w:rPr>
          <w:rFonts w:ascii="Times New Roman" w:hAnsi="Times New Roman" w:cs="Times New Roman"/>
        </w:rPr>
      </w:pPr>
    </w:p>
    <w:p w:rsidR="00C050A3" w:rsidRPr="00C35592" w:rsidRDefault="00C050A3" w:rsidP="00C050A3">
      <w:pPr>
        <w:pStyle w:val="ListParagraph"/>
        <w:ind w:left="1080"/>
        <w:rPr>
          <w:rFonts w:ascii="Times New Roman" w:hAnsi="Times New Roman" w:cs="Times New Roman"/>
        </w:rPr>
      </w:pPr>
    </w:p>
    <w:p w:rsidR="00C050A3" w:rsidRPr="00C35592" w:rsidRDefault="00C050A3" w:rsidP="00C050A3">
      <w:pPr>
        <w:pStyle w:val="ListParagraph"/>
        <w:ind w:left="1080"/>
        <w:rPr>
          <w:rFonts w:ascii="Times New Roman" w:hAnsi="Times New Roman" w:cs="Times New Roman"/>
        </w:rPr>
      </w:pPr>
    </w:p>
    <w:p w:rsidR="006B5CAD" w:rsidRPr="00C35592" w:rsidRDefault="006B5CAD" w:rsidP="006B5C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SMO</w:t>
      </w:r>
    </w:p>
    <w:p w:rsidR="006B5CAD" w:rsidRPr="00C35592" w:rsidRDefault="006B5CAD" w:rsidP="006B5CAD">
      <w:pPr>
        <w:pStyle w:val="ListParagraph"/>
        <w:ind w:left="108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ka.classifiers.functions.SMO -C 1.0 -L 0.0010 -P 1.0E-12 -N 0 -V -1 -W 1 -K "weka.classifiers.functions.supportVector.PolyKernel -C 250007 -E 1.0"</w:t>
      </w:r>
    </w:p>
    <w:p w:rsidR="006B5CAD" w:rsidRPr="00C35592" w:rsidRDefault="006B5CAD" w:rsidP="006B5CAD">
      <w:pPr>
        <w:rPr>
          <w:rFonts w:ascii="Times New Roman" w:hAnsi="Times New Roman" w:cs="Times New Roman"/>
        </w:rPr>
      </w:pPr>
    </w:p>
    <w:p w:rsidR="006B5CAD" w:rsidRPr="00C35592" w:rsidRDefault="006B5CAD" w:rsidP="006B5CAD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2913               58.1902 %</w:t>
      </w:r>
    </w:p>
    <w:p w:rsidR="006B5CAD" w:rsidRPr="00C35592" w:rsidRDefault="006B5CAD" w:rsidP="006B5CAD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2093               41.8098 %</w:t>
      </w:r>
    </w:p>
    <w:p w:rsidR="006B5CAD" w:rsidRPr="00C35592" w:rsidRDefault="006B5CAD" w:rsidP="006B5CAD">
      <w:pPr>
        <w:rPr>
          <w:rFonts w:ascii="Times New Roman" w:hAnsi="Times New Roman" w:cs="Times New Roman"/>
        </w:rPr>
      </w:pPr>
    </w:p>
    <w:p w:rsidR="006B5CAD" w:rsidRPr="00C35592" w:rsidRDefault="006B5CAD" w:rsidP="006B5CAD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6B5CAD" w:rsidRPr="00C35592" w:rsidRDefault="006B5CAD" w:rsidP="006B5CAD">
      <w:pPr>
        <w:rPr>
          <w:rFonts w:ascii="Times New Roman" w:hAnsi="Times New Roman" w:cs="Times New Roman"/>
        </w:rPr>
      </w:pPr>
    </w:p>
    <w:p w:rsidR="006B5CAD" w:rsidRPr="00C35592" w:rsidRDefault="006B5CAD" w:rsidP="006B5CAD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6B5CAD" w:rsidRPr="00C35592" w:rsidRDefault="006B5CAD" w:rsidP="006B5CAD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273     0.023      0.625     0.273     0.38       0.852    1</w:t>
      </w:r>
    </w:p>
    <w:p w:rsidR="006B5CAD" w:rsidRPr="00C35592" w:rsidRDefault="006B5CAD" w:rsidP="006B5CAD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599     0.22       0.55      0.599     0.574      0.746    2</w:t>
      </w:r>
    </w:p>
    <w:p w:rsidR="006B5CAD" w:rsidRPr="00C35592" w:rsidRDefault="006B5CAD" w:rsidP="006B5CAD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758     0.364      0.58      0.758     0.657      0.719    3</w:t>
      </w:r>
    </w:p>
    <w:p w:rsidR="006B5CAD" w:rsidRPr="00C35592" w:rsidRDefault="006B5CAD" w:rsidP="006B5CAD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357     0.033      0.688     0.357     0.47       0.84     4</w:t>
      </w:r>
    </w:p>
    <w:p w:rsidR="005B4CE6" w:rsidRPr="00C35592" w:rsidRDefault="006B5CAD" w:rsidP="005B4CE6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582     0.222      0.594     0.582     0.566      0.764</w:t>
      </w:r>
      <w:r w:rsidR="0094252E" w:rsidRPr="00C35592">
        <w:rPr>
          <w:rFonts w:ascii="Times New Roman" w:hAnsi="Times New Roman" w:cs="Times New Roman"/>
        </w:rPr>
        <w:br w:type="page"/>
      </w:r>
    </w:p>
    <w:p w:rsidR="005B4CE6" w:rsidRPr="00C35592" w:rsidRDefault="005B4CE6" w:rsidP="005B4CE6">
      <w:pPr>
        <w:pStyle w:val="ListParagraph"/>
        <w:jc w:val="both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Star Rating </w:t>
      </w:r>
      <w:r w:rsidR="00327E3B" w:rsidRPr="00C35592">
        <w:rPr>
          <w:rFonts w:ascii="Times New Roman" w:hAnsi="Times New Roman" w:cs="Times New Roman"/>
        </w:rPr>
        <w:t>diff</w:t>
      </w:r>
      <w:r w:rsidRPr="00C35592">
        <w:rPr>
          <w:rFonts w:ascii="Times New Roman" w:hAnsi="Times New Roman" w:cs="Times New Roman"/>
        </w:rPr>
        <w:t xml:space="preserve"> Users-</w:t>
      </w:r>
    </w:p>
    <w:p w:rsidR="005B4CE6" w:rsidRPr="00C35592" w:rsidRDefault="005B4CE6" w:rsidP="005B4CE6">
      <w:pPr>
        <w:pStyle w:val="ListParagraph"/>
        <w:jc w:val="both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pStyle w:val="ListParagraph"/>
        <w:jc w:val="both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NaiveBayes—</w:t>
      </w:r>
    </w:p>
    <w:p w:rsidR="005B4CE6" w:rsidRPr="00C35592" w:rsidRDefault="005B4CE6" w:rsidP="005B4CE6">
      <w:pPr>
        <w:pStyle w:val="ListParagraph"/>
        <w:jc w:val="both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pStyle w:val="ListParagraph"/>
        <w:ind w:firstLine="360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ka.classifiers.bayes.NaiveBayes</w:t>
      </w:r>
    </w:p>
    <w:p w:rsidR="005B4CE6" w:rsidRPr="00C35592" w:rsidRDefault="005B4CE6" w:rsidP="005B4CE6">
      <w:pPr>
        <w:pStyle w:val="ListParagraph"/>
        <w:jc w:val="both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pStyle w:val="ListParagraph"/>
        <w:ind w:firstLine="360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1961               39.173  %</w:t>
      </w:r>
    </w:p>
    <w:p w:rsidR="005B4CE6" w:rsidRPr="00C35592" w:rsidRDefault="005B4CE6" w:rsidP="005B4CE6">
      <w:pPr>
        <w:pStyle w:val="ListParagraph"/>
        <w:ind w:firstLine="360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3045               60.827  %</w:t>
      </w:r>
    </w:p>
    <w:p w:rsidR="005B4CE6" w:rsidRPr="00C35592" w:rsidRDefault="005B4CE6" w:rsidP="005B4CE6">
      <w:pPr>
        <w:pStyle w:val="ListParagraph"/>
        <w:jc w:val="both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pStyle w:val="ListParagraph"/>
        <w:jc w:val="both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pStyle w:val="ListParagraph"/>
        <w:ind w:firstLine="360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5B4CE6" w:rsidRPr="00C35592" w:rsidRDefault="005B4CE6" w:rsidP="005B4CE6">
      <w:pPr>
        <w:pStyle w:val="ListParagraph"/>
        <w:jc w:val="both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5B4CE6" w:rsidRPr="00C35592" w:rsidRDefault="005B4CE6" w:rsidP="005B4CE6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711     0.215      0.317     0.711     0.438      0.804    1</w:t>
      </w:r>
    </w:p>
    <w:p w:rsidR="005B4CE6" w:rsidRPr="00C35592" w:rsidRDefault="005B4CE6" w:rsidP="005B4CE6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216     0.111      0.467     0.216     0.296      0.66     2</w:t>
      </w:r>
    </w:p>
    <w:p w:rsidR="005B4CE6" w:rsidRPr="00C35592" w:rsidRDefault="005B4CE6" w:rsidP="005B4CE6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282     0.13       0.59      0.282     0.381      0.664    3</w:t>
      </w:r>
    </w:p>
    <w:p w:rsidR="005B4CE6" w:rsidRPr="00C35592" w:rsidRDefault="005B4CE6" w:rsidP="005B4CE6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744     0.319      0.32      0.744     0.448      0.79     4</w:t>
      </w:r>
    </w:p>
    <w:p w:rsidR="005B4CE6" w:rsidRPr="00C35592" w:rsidRDefault="005B4CE6" w:rsidP="005B4CE6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392     0.166      0.473     0.392     0.373      0.701</w:t>
      </w:r>
    </w:p>
    <w:p w:rsidR="005B4CE6" w:rsidRPr="00C35592" w:rsidRDefault="005B4CE6" w:rsidP="005B4CE6">
      <w:pPr>
        <w:pStyle w:val="ListParagraph"/>
        <w:jc w:val="both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pStyle w:val="ListParagraph"/>
        <w:jc w:val="both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NaiveBayesMultinomial</w:t>
      </w:r>
    </w:p>
    <w:p w:rsidR="005B4CE6" w:rsidRPr="00C35592" w:rsidRDefault="005B4CE6" w:rsidP="005B4CE6">
      <w:pPr>
        <w:pStyle w:val="ListParagraph"/>
        <w:jc w:val="both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ind w:left="108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weka.classifiers.bayes.NaiveBayesMultinomial </w:t>
      </w:r>
    </w:p>
    <w:p w:rsidR="005B4CE6" w:rsidRPr="00C35592" w:rsidRDefault="005B4CE6" w:rsidP="005B4CE6">
      <w:pPr>
        <w:ind w:left="360" w:firstLine="72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2006               40.0719 %</w:t>
      </w:r>
    </w:p>
    <w:p w:rsidR="005B4CE6" w:rsidRPr="00C35592" w:rsidRDefault="005B4CE6" w:rsidP="005B4CE6">
      <w:pPr>
        <w:ind w:left="360" w:firstLine="72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3000               59.9281 %</w:t>
      </w:r>
    </w:p>
    <w:p w:rsidR="005B4CE6" w:rsidRPr="00C35592" w:rsidRDefault="005B4CE6" w:rsidP="005B4CE6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ab/>
      </w:r>
    </w:p>
    <w:p w:rsidR="005B4CE6" w:rsidRPr="00C35592" w:rsidRDefault="005B4CE6" w:rsidP="005B4CE6">
      <w:pPr>
        <w:ind w:left="720" w:firstLine="72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5B4CE6" w:rsidRPr="00C35592" w:rsidRDefault="005B4CE6" w:rsidP="005B4CE6">
      <w:pPr>
        <w:rPr>
          <w:rFonts w:ascii="Times New Roman" w:hAnsi="Times New Roman" w:cs="Times New Roman"/>
        </w:rPr>
      </w:pPr>
    </w:p>
    <w:p w:rsidR="005B4CE6" w:rsidRPr="00C35592" w:rsidRDefault="005B4CE6" w:rsidP="005B4CE6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5B4CE6" w:rsidRPr="00C35592" w:rsidRDefault="005B4CE6" w:rsidP="005B4CE6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         0          0         0         0          0.659    1</w:t>
      </w:r>
    </w:p>
    <w:p w:rsidR="005B4CE6" w:rsidRPr="00C35592" w:rsidRDefault="005B4CE6" w:rsidP="005B4CE6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006     0.003      0.45      0.006     0.011      0.668    2</w:t>
      </w:r>
    </w:p>
    <w:p w:rsidR="005B4CE6" w:rsidRPr="00C35592" w:rsidRDefault="005B4CE6" w:rsidP="005B4CE6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999     0.994      0.401     0.999     0.572      0.585    3</w:t>
      </w:r>
    </w:p>
    <w:p w:rsidR="005B4CE6" w:rsidRPr="00C35592" w:rsidRDefault="005B4CE6" w:rsidP="005B4CE6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         0          0         0         0          0.782    4</w:t>
      </w:r>
    </w:p>
    <w:p w:rsidR="005B4CE6" w:rsidRPr="00C35592" w:rsidRDefault="005B4CE6" w:rsidP="005B4CE6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401     0.398      0.299     0.401     0.232      0.653</w:t>
      </w:r>
    </w:p>
    <w:p w:rsidR="005B4CE6" w:rsidRPr="00C35592" w:rsidRDefault="005B4CE6" w:rsidP="005B4CE6">
      <w:pPr>
        <w:rPr>
          <w:rFonts w:ascii="Times New Roman" w:hAnsi="Times New Roman" w:cs="Times New Roman"/>
        </w:rPr>
      </w:pPr>
    </w:p>
    <w:p w:rsidR="005B4CE6" w:rsidRPr="00C35592" w:rsidRDefault="005B4CE6" w:rsidP="005B4CE6">
      <w:pPr>
        <w:rPr>
          <w:rFonts w:ascii="Times New Roman" w:hAnsi="Times New Roman" w:cs="Times New Roman"/>
        </w:rPr>
      </w:pPr>
    </w:p>
    <w:p w:rsidR="005B4CE6" w:rsidRPr="00C35592" w:rsidRDefault="005B4CE6" w:rsidP="005B4C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JRip</w:t>
      </w:r>
    </w:p>
    <w:p w:rsidR="005B4CE6" w:rsidRPr="00C35592" w:rsidRDefault="005B4CE6" w:rsidP="005B4CE6">
      <w:pPr>
        <w:ind w:left="720" w:firstLine="36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ka.classifiers.rules.JRip -F 3 -N 2.0 -O 2 -S 1</w:t>
      </w:r>
    </w:p>
    <w:p w:rsidR="005B4CE6" w:rsidRPr="00C35592" w:rsidRDefault="005B4CE6" w:rsidP="005B4CE6">
      <w:pPr>
        <w:ind w:left="360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ind w:left="720" w:firstLine="36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2255               45.0459 %</w:t>
      </w:r>
    </w:p>
    <w:p w:rsidR="005B4CE6" w:rsidRPr="00C35592" w:rsidRDefault="005B4CE6" w:rsidP="005B4CE6">
      <w:pPr>
        <w:ind w:left="720" w:firstLine="36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2751               54.9541 %</w:t>
      </w:r>
    </w:p>
    <w:p w:rsidR="005B4CE6" w:rsidRPr="00C35592" w:rsidRDefault="005B4CE6" w:rsidP="005B4CE6">
      <w:pPr>
        <w:ind w:left="360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ind w:left="720" w:firstLine="36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5B4CE6" w:rsidRPr="00C35592" w:rsidRDefault="005B4CE6" w:rsidP="005B4CE6">
      <w:pPr>
        <w:ind w:left="360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ind w:left="36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5B4CE6" w:rsidRPr="00C35592" w:rsidRDefault="005B4CE6" w:rsidP="005B4CE6">
      <w:pPr>
        <w:ind w:left="36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161     0.021      0.513     0.161     0.245      0.632    1</w:t>
      </w:r>
    </w:p>
    <w:p w:rsidR="005B4CE6" w:rsidRPr="00C35592" w:rsidRDefault="005B4CE6" w:rsidP="005B4CE6">
      <w:pPr>
        <w:ind w:left="36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247     0.114      0.495     0.247     0.33       0.592    2</w:t>
      </w:r>
    </w:p>
    <w:p w:rsidR="005B4CE6" w:rsidRPr="00C35592" w:rsidRDefault="005B4CE6" w:rsidP="005B4CE6">
      <w:pPr>
        <w:ind w:left="36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832     0.716      0.436     0.832     0.572      0.566    3</w:t>
      </w:r>
    </w:p>
    <w:p w:rsidR="005B4CE6" w:rsidRPr="00C35592" w:rsidRDefault="005B4CE6" w:rsidP="005B4CE6">
      <w:pPr>
        <w:ind w:left="36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13      0.027      0.493     0.13      0.205      0.631    4</w:t>
      </w:r>
    </w:p>
    <w:p w:rsidR="005B4CE6" w:rsidRPr="00C35592" w:rsidRDefault="005B4CE6" w:rsidP="005B4CE6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45      0.328      0.473     0.45      0.395      0.593</w:t>
      </w:r>
    </w:p>
    <w:p w:rsidR="005B4CE6" w:rsidRPr="00C35592" w:rsidRDefault="005B4CE6" w:rsidP="005B4CE6">
      <w:pPr>
        <w:ind w:left="360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ind w:left="360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J48</w:t>
      </w:r>
    </w:p>
    <w:p w:rsidR="005B4CE6" w:rsidRPr="00C35592" w:rsidRDefault="005B4CE6" w:rsidP="005B4CE6">
      <w:pPr>
        <w:pStyle w:val="ListParagraph"/>
        <w:ind w:left="108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ka.classifiers.trees.J48 -C 0.25 -M 2</w:t>
      </w:r>
    </w:p>
    <w:p w:rsidR="005B4CE6" w:rsidRPr="00C35592" w:rsidRDefault="005B4CE6" w:rsidP="005B4CE6">
      <w:pPr>
        <w:pStyle w:val="ListParagraph"/>
        <w:ind w:left="1080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pStyle w:val="ListParagraph"/>
        <w:ind w:left="108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2221               44.3668 %</w:t>
      </w:r>
    </w:p>
    <w:p w:rsidR="005B4CE6" w:rsidRPr="00C35592" w:rsidRDefault="005B4CE6" w:rsidP="005B4CE6">
      <w:pPr>
        <w:pStyle w:val="ListParagraph"/>
        <w:ind w:left="108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2785               55.6332 %</w:t>
      </w:r>
    </w:p>
    <w:p w:rsidR="005B4CE6" w:rsidRPr="00C35592" w:rsidRDefault="005B4CE6" w:rsidP="005B4CE6">
      <w:pPr>
        <w:pStyle w:val="ListParagraph"/>
        <w:ind w:left="1080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pStyle w:val="ListParagraph"/>
        <w:ind w:left="1080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pStyle w:val="ListParagraph"/>
        <w:ind w:left="108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5B4CE6" w:rsidRPr="00C35592" w:rsidRDefault="005B4CE6" w:rsidP="005B4CE6">
      <w:pPr>
        <w:pStyle w:val="ListParagraph"/>
        <w:ind w:left="1080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pStyle w:val="ListParagraph"/>
        <w:ind w:left="108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5B4CE6" w:rsidRPr="00C35592" w:rsidRDefault="005B4CE6" w:rsidP="005B4CE6">
      <w:pPr>
        <w:pStyle w:val="ListParagraph"/>
        <w:ind w:left="108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363     0.097      0.344     0.363     0.353      0.68     1</w:t>
      </w:r>
    </w:p>
    <w:p w:rsidR="005B4CE6" w:rsidRPr="00C35592" w:rsidRDefault="005B4CE6" w:rsidP="005B4CE6">
      <w:pPr>
        <w:pStyle w:val="ListParagraph"/>
        <w:ind w:left="108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418     0.252      0.428     0.418     0.423      0.597    2</w:t>
      </w:r>
    </w:p>
    <w:p w:rsidR="005B4CE6" w:rsidRPr="00C35592" w:rsidRDefault="005B4CE6" w:rsidP="005B4CE6">
      <w:pPr>
        <w:pStyle w:val="ListParagraph"/>
        <w:ind w:left="108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52      0.35       0.496     0.52      0.508      0.597    3</w:t>
      </w:r>
    </w:p>
    <w:p w:rsidR="005B4CE6" w:rsidRPr="00C35592" w:rsidRDefault="005B4CE6" w:rsidP="005B4CE6">
      <w:pPr>
        <w:pStyle w:val="ListParagraph"/>
        <w:ind w:left="108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37      0.105      0.416     0.37      0.392      0.695    4</w:t>
      </w:r>
    </w:p>
    <w:p w:rsidR="005B4CE6" w:rsidRPr="00C35592" w:rsidRDefault="005B4CE6" w:rsidP="005B4CE6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lastRenderedPageBreak/>
        <w:t>Weighted Avg.    0.444     0.247      0.443     0.444     0.443      0.624</w:t>
      </w:r>
    </w:p>
    <w:p w:rsidR="005B4CE6" w:rsidRPr="00C35592" w:rsidRDefault="005B4CE6" w:rsidP="005B4CE6">
      <w:pPr>
        <w:pStyle w:val="ListParagraph"/>
        <w:ind w:left="1080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pStyle w:val="ListParagraph"/>
        <w:ind w:left="1080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pStyle w:val="ListParagraph"/>
        <w:ind w:left="1080"/>
        <w:rPr>
          <w:rFonts w:ascii="Times New Roman" w:hAnsi="Times New Roman" w:cs="Times New Roman"/>
        </w:rPr>
      </w:pPr>
    </w:p>
    <w:p w:rsidR="005B4CE6" w:rsidRPr="00C35592" w:rsidRDefault="005B4CE6" w:rsidP="005B4C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SMO</w:t>
      </w:r>
    </w:p>
    <w:p w:rsidR="005B4CE6" w:rsidRPr="00C35592" w:rsidRDefault="005B4CE6" w:rsidP="005B4CE6">
      <w:pPr>
        <w:pStyle w:val="ListParagraph"/>
        <w:ind w:left="108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ka.classifiers.functions.SMO -C 1.0 -L 0.0010 -P 1.0E-12 -N 0 -V -1 -W 1 -K "weka.classifiers.functions.supportVector.PolyKernel -C 250007 -E 1.0"</w:t>
      </w:r>
    </w:p>
    <w:p w:rsidR="005B4CE6" w:rsidRPr="00C35592" w:rsidRDefault="005B4CE6" w:rsidP="005B4CE6">
      <w:pPr>
        <w:rPr>
          <w:rFonts w:ascii="Times New Roman" w:hAnsi="Times New Roman" w:cs="Times New Roman"/>
        </w:rPr>
      </w:pPr>
    </w:p>
    <w:p w:rsidR="005B4CE6" w:rsidRPr="00C35592" w:rsidRDefault="005B4CE6" w:rsidP="005B4CE6">
      <w:pPr>
        <w:ind w:left="360" w:firstLine="72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2913               58.1902 %</w:t>
      </w:r>
    </w:p>
    <w:p w:rsidR="005B4CE6" w:rsidRPr="00C35592" w:rsidRDefault="005B4CE6" w:rsidP="005B4CE6">
      <w:pPr>
        <w:ind w:left="360" w:firstLine="72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2093               41.8098 %</w:t>
      </w:r>
    </w:p>
    <w:p w:rsidR="005B4CE6" w:rsidRPr="00C35592" w:rsidRDefault="005B4CE6" w:rsidP="005B4CE6">
      <w:pPr>
        <w:rPr>
          <w:rFonts w:ascii="Times New Roman" w:hAnsi="Times New Roman" w:cs="Times New Roman"/>
        </w:rPr>
      </w:pPr>
    </w:p>
    <w:p w:rsidR="005B4CE6" w:rsidRPr="00C35592" w:rsidRDefault="005B4CE6" w:rsidP="005B4CE6">
      <w:pPr>
        <w:ind w:left="360" w:firstLine="72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5B4CE6" w:rsidRPr="00C35592" w:rsidRDefault="005B4CE6" w:rsidP="005B4CE6">
      <w:pPr>
        <w:rPr>
          <w:rFonts w:ascii="Times New Roman" w:hAnsi="Times New Roman" w:cs="Times New Roman"/>
        </w:rPr>
      </w:pPr>
    </w:p>
    <w:p w:rsidR="005B4CE6" w:rsidRPr="00C35592" w:rsidRDefault="005B4CE6" w:rsidP="005B4CE6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5B4CE6" w:rsidRPr="00C35592" w:rsidRDefault="005B4CE6" w:rsidP="005B4CE6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273     0.023      0.625     0.273     0.38       0.852    1</w:t>
      </w:r>
    </w:p>
    <w:p w:rsidR="005B4CE6" w:rsidRPr="00C35592" w:rsidRDefault="005B4CE6" w:rsidP="005B4CE6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599     0.22       0.55      0.599     0.574      0.746    2</w:t>
      </w:r>
    </w:p>
    <w:p w:rsidR="005B4CE6" w:rsidRPr="00C35592" w:rsidRDefault="005B4CE6" w:rsidP="005B4CE6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758     0.364      0.58      0.758     0.657      0.719    3</w:t>
      </w:r>
    </w:p>
    <w:p w:rsidR="005B4CE6" w:rsidRPr="00C35592" w:rsidRDefault="005B4CE6" w:rsidP="005B4CE6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357     0.033      0.688     0.357     0.47       0.84     4</w:t>
      </w:r>
    </w:p>
    <w:p w:rsidR="00327E3B" w:rsidRPr="00C35592" w:rsidRDefault="005B4CE6" w:rsidP="005B4CE6">
      <w:p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582     0.222      0.594     0.582     0.566      0.764</w:t>
      </w:r>
    </w:p>
    <w:p w:rsidR="00327E3B" w:rsidRPr="00C35592" w:rsidRDefault="00327E3B" w:rsidP="005B4CE6">
      <w:pPr>
        <w:rPr>
          <w:rFonts w:ascii="Times New Roman" w:hAnsi="Times New Roman" w:cs="Times New Roman"/>
        </w:rPr>
      </w:pPr>
    </w:p>
    <w:p w:rsidR="00037E25" w:rsidRPr="00C35592" w:rsidRDefault="00037E25" w:rsidP="00037E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Author</w:t>
      </w:r>
    </w:p>
    <w:p w:rsidR="00037E25" w:rsidRPr="00C35592" w:rsidRDefault="009A2457" w:rsidP="00037E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NaiveBayes</w:t>
      </w:r>
    </w:p>
    <w:p w:rsidR="009A2457" w:rsidRPr="00C35592" w:rsidRDefault="009A2457" w:rsidP="009A2457">
      <w:pPr>
        <w:pStyle w:val="ListParagraph"/>
        <w:ind w:left="1800"/>
        <w:rPr>
          <w:rFonts w:ascii="Times New Roman" w:hAnsi="Times New Roman" w:cs="Times New Roman"/>
        </w:rPr>
      </w:pPr>
    </w:p>
    <w:p w:rsidR="009A2457" w:rsidRPr="00C35592" w:rsidRDefault="000D3DC6" w:rsidP="009A2457">
      <w:pPr>
        <w:pStyle w:val="ListParagraph"/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ka.classifiers.bayes.NaiveBayes</w:t>
      </w:r>
    </w:p>
    <w:p w:rsidR="000D3DC6" w:rsidRPr="00C35592" w:rsidRDefault="000D3DC6" w:rsidP="009A2457">
      <w:pPr>
        <w:pStyle w:val="ListParagraph"/>
        <w:ind w:left="1800"/>
        <w:rPr>
          <w:rFonts w:ascii="Times New Roman" w:hAnsi="Times New Roman" w:cs="Times New Roman"/>
        </w:rPr>
      </w:pPr>
    </w:p>
    <w:p w:rsidR="000D3DC6" w:rsidRPr="00C35592" w:rsidRDefault="000D3DC6" w:rsidP="000D3DC6">
      <w:pPr>
        <w:pStyle w:val="ListParagraph"/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4250               84.8981 %</w:t>
      </w:r>
    </w:p>
    <w:p w:rsidR="000D3DC6" w:rsidRPr="00C35592" w:rsidRDefault="000D3DC6" w:rsidP="000D3DC6">
      <w:pPr>
        <w:pStyle w:val="ListParagraph"/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 756               15.1019 %</w:t>
      </w:r>
    </w:p>
    <w:p w:rsidR="000D3DC6" w:rsidRPr="00C35592" w:rsidRDefault="000D3DC6" w:rsidP="000D3DC6">
      <w:pPr>
        <w:pStyle w:val="ListParagraph"/>
        <w:ind w:left="1800"/>
        <w:rPr>
          <w:rFonts w:ascii="Times New Roman" w:hAnsi="Times New Roman" w:cs="Times New Roman"/>
        </w:rPr>
      </w:pPr>
    </w:p>
    <w:p w:rsidR="000D3DC6" w:rsidRPr="00C35592" w:rsidRDefault="000D3DC6" w:rsidP="000D3DC6">
      <w:pPr>
        <w:pStyle w:val="ListParagraph"/>
        <w:ind w:left="1800"/>
        <w:rPr>
          <w:rFonts w:ascii="Times New Roman" w:hAnsi="Times New Roman" w:cs="Times New Roman"/>
        </w:rPr>
      </w:pPr>
    </w:p>
    <w:p w:rsidR="000D3DC6" w:rsidRPr="00C35592" w:rsidRDefault="000D3DC6" w:rsidP="000D3DC6">
      <w:pPr>
        <w:pStyle w:val="ListParagraph"/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0D3DC6" w:rsidRPr="00C35592" w:rsidRDefault="000D3DC6" w:rsidP="000D3DC6">
      <w:pPr>
        <w:pStyle w:val="ListParagraph"/>
        <w:ind w:left="1800"/>
        <w:rPr>
          <w:rFonts w:ascii="Times New Roman" w:hAnsi="Times New Roman" w:cs="Times New Roman"/>
        </w:rPr>
      </w:pPr>
    </w:p>
    <w:p w:rsidR="000D3DC6" w:rsidRPr="00C35592" w:rsidRDefault="000D3DC6" w:rsidP="000D3DC6">
      <w:pPr>
        <w:pStyle w:val="ListParagraph"/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0D3DC6" w:rsidRPr="00C35592" w:rsidRDefault="000D3DC6" w:rsidP="000D3DC6">
      <w:pPr>
        <w:pStyle w:val="ListParagraph"/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741     0.04       0.826     0.741     0.781      0.966    A</w:t>
      </w:r>
    </w:p>
    <w:p w:rsidR="000D3DC6" w:rsidRPr="00C35592" w:rsidRDefault="000D3DC6" w:rsidP="000D3DC6">
      <w:pPr>
        <w:pStyle w:val="ListParagraph"/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787     0.031      0.899     0.787     0.839      0.963    B</w:t>
      </w:r>
    </w:p>
    <w:p w:rsidR="000D3DC6" w:rsidRPr="00C35592" w:rsidRDefault="000D3DC6" w:rsidP="000D3DC6">
      <w:pPr>
        <w:pStyle w:val="ListParagraph"/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lastRenderedPageBreak/>
        <w:t xml:space="preserve">                 0.871     0.097      0.663     0.871     0.753      0.962    C</w:t>
      </w:r>
    </w:p>
    <w:p w:rsidR="000D3DC6" w:rsidRPr="00C35592" w:rsidRDefault="000D3DC6" w:rsidP="000D3DC6">
      <w:pPr>
        <w:pStyle w:val="ListParagraph"/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946     0.025      0.954     0.946     0.95       0.986    D</w:t>
      </w:r>
    </w:p>
    <w:p w:rsidR="000D3DC6" w:rsidRPr="00C35592" w:rsidRDefault="000D3DC6" w:rsidP="000D3DC6">
      <w:pPr>
        <w:pStyle w:val="ListParagraph"/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849     0.043      0.861     0.849     0.851      0.972</w:t>
      </w:r>
    </w:p>
    <w:p w:rsidR="000D3DC6" w:rsidRPr="00C35592" w:rsidRDefault="000D3DC6" w:rsidP="000D3DC6">
      <w:pPr>
        <w:pStyle w:val="ListParagraph"/>
        <w:ind w:left="1800"/>
        <w:rPr>
          <w:rFonts w:ascii="Times New Roman" w:hAnsi="Times New Roman" w:cs="Times New Roman"/>
        </w:rPr>
      </w:pPr>
    </w:p>
    <w:p w:rsidR="000D3DC6" w:rsidRPr="00C35592" w:rsidRDefault="000D3DC6" w:rsidP="000D3DC6">
      <w:pPr>
        <w:pStyle w:val="ListParagraph"/>
        <w:ind w:left="1800"/>
        <w:rPr>
          <w:rFonts w:ascii="Times New Roman" w:hAnsi="Times New Roman" w:cs="Times New Roman"/>
        </w:rPr>
      </w:pPr>
    </w:p>
    <w:p w:rsidR="000D3DC6" w:rsidRPr="00C35592" w:rsidRDefault="000D3DC6" w:rsidP="000D3DC6">
      <w:pPr>
        <w:pStyle w:val="ListParagraph"/>
        <w:ind w:left="1800"/>
        <w:rPr>
          <w:rFonts w:ascii="Times New Roman" w:hAnsi="Times New Roman" w:cs="Times New Roman"/>
        </w:rPr>
      </w:pPr>
    </w:p>
    <w:p w:rsidR="009A2457" w:rsidRPr="00C35592" w:rsidRDefault="009A2457" w:rsidP="009A2457">
      <w:pPr>
        <w:rPr>
          <w:rFonts w:ascii="Times New Roman" w:hAnsi="Times New Roman" w:cs="Times New Roman"/>
        </w:rPr>
      </w:pPr>
    </w:p>
    <w:p w:rsidR="00037E25" w:rsidRPr="00C35592" w:rsidRDefault="009A2457" w:rsidP="00037E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NaiveBayesMultinomial</w:t>
      </w:r>
    </w:p>
    <w:p w:rsidR="009A2457" w:rsidRPr="00C35592" w:rsidRDefault="009A2457" w:rsidP="009A2457">
      <w:pPr>
        <w:pStyle w:val="ListParagraph"/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ka.classifiers.bayes.NaiveBayesMultinomial</w:t>
      </w:r>
    </w:p>
    <w:p w:rsidR="009A2457" w:rsidRPr="00C35592" w:rsidRDefault="009A2457" w:rsidP="009A2457">
      <w:pPr>
        <w:ind w:left="1080"/>
        <w:rPr>
          <w:rFonts w:ascii="Times New Roman" w:hAnsi="Times New Roman" w:cs="Times New Roman"/>
        </w:rPr>
      </w:pPr>
    </w:p>
    <w:p w:rsidR="009A2457" w:rsidRPr="00C35592" w:rsidRDefault="009A2457" w:rsidP="009A2457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1856               37.0755 %</w:t>
      </w:r>
    </w:p>
    <w:p w:rsidR="009A2457" w:rsidRPr="00C35592" w:rsidRDefault="009A2457" w:rsidP="009A2457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3150               62.9245 %</w:t>
      </w:r>
    </w:p>
    <w:p w:rsidR="009A2457" w:rsidRPr="00C35592" w:rsidRDefault="009A2457" w:rsidP="009A2457">
      <w:pPr>
        <w:ind w:left="1800"/>
        <w:rPr>
          <w:rFonts w:ascii="Times New Roman" w:hAnsi="Times New Roman" w:cs="Times New Roman"/>
        </w:rPr>
      </w:pPr>
    </w:p>
    <w:p w:rsidR="009A2457" w:rsidRPr="00C35592" w:rsidRDefault="009A2457" w:rsidP="009A2457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9A2457" w:rsidRPr="00C35592" w:rsidRDefault="009A2457" w:rsidP="009A2457">
      <w:pPr>
        <w:ind w:left="1800"/>
        <w:rPr>
          <w:rFonts w:ascii="Times New Roman" w:hAnsi="Times New Roman" w:cs="Times New Roman"/>
        </w:rPr>
      </w:pPr>
    </w:p>
    <w:p w:rsidR="009A2457" w:rsidRPr="00C35592" w:rsidRDefault="009A2457" w:rsidP="009A2457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9A2457" w:rsidRPr="00C35592" w:rsidRDefault="009A2457" w:rsidP="009A2457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009     0          1         0.009     0.017      0.804    A</w:t>
      </w:r>
    </w:p>
    <w:p w:rsidR="009A2457" w:rsidRPr="00C35592" w:rsidRDefault="009A2457" w:rsidP="009A2457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065     0.014      0.625     0.065     0.118      0.757    B</w:t>
      </w:r>
    </w:p>
    <w:p w:rsidR="009A2457" w:rsidRPr="00C35592" w:rsidRDefault="009A2457" w:rsidP="009A2457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         0          0         0         0          0.833    C</w:t>
      </w:r>
    </w:p>
    <w:p w:rsidR="009A2457" w:rsidRPr="00C35592" w:rsidRDefault="009A2457" w:rsidP="009A2457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995     0.958      0.362     0.995     0.531      0.958    D</w:t>
      </w:r>
    </w:p>
    <w:p w:rsidR="009A2457" w:rsidRPr="00C35592" w:rsidRDefault="009A2457" w:rsidP="009A2457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371     0.342      0.496     0.371     0.222      0.852</w:t>
      </w:r>
    </w:p>
    <w:p w:rsidR="009A2457" w:rsidRPr="00C35592" w:rsidRDefault="009A2457" w:rsidP="009A2457">
      <w:pPr>
        <w:ind w:left="1800"/>
        <w:rPr>
          <w:rFonts w:ascii="Times New Roman" w:hAnsi="Times New Roman" w:cs="Times New Roman"/>
        </w:rPr>
      </w:pPr>
    </w:p>
    <w:p w:rsidR="009A2457" w:rsidRPr="00C35592" w:rsidRDefault="004C41CA" w:rsidP="000D3D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JRip</w:t>
      </w: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ka.classifiers.rules.JRip -F 3 -N 2.0 -O 2 -S 1</w:t>
      </w: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4293               85.7571 %</w:t>
      </w: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 713               14.2429 %</w:t>
      </w: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lastRenderedPageBreak/>
        <w:t xml:space="preserve">               TP Rate   FP Rate   Precision   Recall  F-Measure   ROC Area  Class</w:t>
      </w: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882     0.028      0.892     0.882     0.887      0.956    A</w:t>
      </w: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817     0.066      0.814     0.817     0.816      0.927    B</w:t>
      </w: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8       0.022      0.889     0.8       0.842      0.941    C</w:t>
      </w: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902     0.083      0.856     0.902     0.878      0.928    D</w:t>
      </w: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858     0.056      0.858     0.858     0.857      0.936</w:t>
      </w: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</w:p>
    <w:p w:rsidR="004C41CA" w:rsidRPr="00C35592" w:rsidRDefault="004C41CA" w:rsidP="004C41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J48</w:t>
      </w: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ka.classifiers.trees.J48 -C 0.25 -M 2</w:t>
      </w: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4501               89.9121 %</w:t>
      </w: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 505               10.0879 %</w:t>
      </w: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915     0.024      0.906     0.915     0.911      0.955    A</w:t>
      </w: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865     0.055      0.848     0.865     0.857      0.911    B</w:t>
      </w: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838     0.032      0.853     0.838     0.846      0.927    C</w:t>
      </w: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946     0.023      0.957     0.946     0.951      0.97     D</w:t>
      </w: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899     0.033      0.899     0.899     0.899      0.944</w:t>
      </w: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</w:p>
    <w:p w:rsidR="004C41CA" w:rsidRPr="00C35592" w:rsidRDefault="004C41CA" w:rsidP="004C41CA">
      <w:pPr>
        <w:ind w:left="1800"/>
        <w:rPr>
          <w:rFonts w:ascii="Times New Roman" w:hAnsi="Times New Roman" w:cs="Times New Roman"/>
        </w:rPr>
      </w:pPr>
    </w:p>
    <w:p w:rsidR="00037E25" w:rsidRPr="00C35592" w:rsidRDefault="00037E25" w:rsidP="00037E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lastRenderedPageBreak/>
        <w:t>SMO</w:t>
      </w:r>
    </w:p>
    <w:p w:rsidR="00E210A3" w:rsidRPr="00C35592" w:rsidRDefault="00037E25" w:rsidP="00037E25">
      <w:pPr>
        <w:pStyle w:val="ListParagraph"/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weka.classifiers.functions.SMO -C 1.0 -L 0.0010 -P 1.0E-12 -N 0 -V -1 -W 1 -K "weka.classifiers.functions.supportVector.PolyKernel -C 250007 -E 1.0" </w:t>
      </w:r>
    </w:p>
    <w:p w:rsidR="00037E25" w:rsidRPr="00C35592" w:rsidRDefault="00037E25" w:rsidP="00037E25">
      <w:pPr>
        <w:pStyle w:val="ListParagraph"/>
        <w:ind w:left="1800"/>
        <w:rPr>
          <w:rFonts w:ascii="Times New Roman" w:hAnsi="Times New Roman" w:cs="Times New Roman"/>
        </w:rPr>
      </w:pPr>
    </w:p>
    <w:p w:rsidR="00037E25" w:rsidRPr="00C35592" w:rsidRDefault="00037E25" w:rsidP="00037E25">
      <w:pPr>
        <w:pStyle w:val="ListParagraph"/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rrectly Classified Instances        4772               95.3256 %</w:t>
      </w:r>
    </w:p>
    <w:p w:rsidR="00037E25" w:rsidRPr="00C35592" w:rsidRDefault="00037E25" w:rsidP="00037E25">
      <w:pPr>
        <w:pStyle w:val="ListParagraph"/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ncorrectly Classified Instances       234                4.6744 %</w:t>
      </w:r>
    </w:p>
    <w:p w:rsidR="00037E25" w:rsidRPr="00C35592" w:rsidRDefault="00037E25" w:rsidP="00037E25">
      <w:pPr>
        <w:pStyle w:val="ListParagraph"/>
        <w:ind w:left="1800"/>
        <w:rPr>
          <w:rFonts w:ascii="Times New Roman" w:hAnsi="Times New Roman" w:cs="Times New Roman"/>
        </w:rPr>
      </w:pPr>
    </w:p>
    <w:p w:rsidR="00037E25" w:rsidRPr="00C35592" w:rsidRDefault="00037E25" w:rsidP="00037E25">
      <w:pPr>
        <w:pStyle w:val="ListParagraph"/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=== Detailed Accuracy By Class ===</w:t>
      </w:r>
    </w:p>
    <w:p w:rsidR="00037E25" w:rsidRPr="00C35592" w:rsidRDefault="00037E25" w:rsidP="00037E25">
      <w:pPr>
        <w:pStyle w:val="ListParagraph"/>
        <w:ind w:left="1800"/>
        <w:rPr>
          <w:rFonts w:ascii="Times New Roman" w:hAnsi="Times New Roman" w:cs="Times New Roman"/>
        </w:rPr>
      </w:pPr>
    </w:p>
    <w:p w:rsidR="00037E25" w:rsidRPr="00C35592" w:rsidRDefault="00037E25" w:rsidP="00037E25">
      <w:pPr>
        <w:pStyle w:val="ListParagraph"/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TP Rate   FP Rate   Precision   Recall  F-Measure   ROC Area  Class</w:t>
      </w:r>
    </w:p>
    <w:p w:rsidR="00037E25" w:rsidRPr="00C35592" w:rsidRDefault="00037E25" w:rsidP="00037E25">
      <w:pPr>
        <w:pStyle w:val="ListParagraph"/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954     0.014      0.945     0.954     0.95       0.984    A</w:t>
      </w:r>
    </w:p>
    <w:p w:rsidR="00037E25" w:rsidRPr="00C35592" w:rsidRDefault="00037E25" w:rsidP="00037E25">
      <w:pPr>
        <w:pStyle w:val="ListParagraph"/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95      0.031      0.916     0.95      0.933      0.966    B</w:t>
      </w:r>
    </w:p>
    <w:p w:rsidR="00037E25" w:rsidRPr="00C35592" w:rsidRDefault="00037E25" w:rsidP="00037E25">
      <w:pPr>
        <w:pStyle w:val="ListParagraph"/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897     0.011      0.947     0.897     0.921      0.97     C</w:t>
      </w:r>
    </w:p>
    <w:p w:rsidR="00037E25" w:rsidRPr="00C35592" w:rsidRDefault="00037E25" w:rsidP="00037E25">
      <w:pPr>
        <w:pStyle w:val="ListParagraph"/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                 0.984     0.006      0.99      0.984     0.987      0.995    D</w:t>
      </w:r>
    </w:p>
    <w:p w:rsidR="00037E25" w:rsidRPr="00C35592" w:rsidRDefault="00037E25" w:rsidP="00037E25">
      <w:pPr>
        <w:pStyle w:val="ListParagraph"/>
        <w:ind w:left="1800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eighted Avg.    0.953     0.015      0.954     0.953     0.953      0.981</w:t>
      </w:r>
    </w:p>
    <w:p w:rsidR="00037E25" w:rsidRPr="00C35592" w:rsidRDefault="00037E25" w:rsidP="00037E25">
      <w:pPr>
        <w:pStyle w:val="ListParagraph"/>
        <w:ind w:left="1800"/>
        <w:rPr>
          <w:rFonts w:ascii="Times New Roman" w:hAnsi="Times New Roman" w:cs="Times New Roman"/>
        </w:rPr>
      </w:pPr>
    </w:p>
    <w:p w:rsidR="00847057" w:rsidRPr="00C35592" w:rsidRDefault="00847057" w:rsidP="00847057">
      <w:pPr>
        <w:pStyle w:val="ListParagraph"/>
        <w:jc w:val="both"/>
        <w:rPr>
          <w:rFonts w:ascii="Times New Roman" w:hAnsi="Times New Roman" w:cs="Times New Roman"/>
        </w:rPr>
      </w:pPr>
    </w:p>
    <w:p w:rsidR="00A9310A" w:rsidRPr="00C35592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Classifiers used and </w:t>
      </w:r>
      <w:r w:rsidRPr="00C35592">
        <w:rPr>
          <w:rFonts w:ascii="Times New Roman" w:hAnsi="Times New Roman" w:cs="Times New Roman"/>
          <w:b/>
        </w:rPr>
        <w:t>Why?</w:t>
      </w:r>
    </w:p>
    <w:p w:rsidR="00E87656" w:rsidRPr="00C35592" w:rsidRDefault="00E87656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E87656" w:rsidRPr="00FE723F" w:rsidRDefault="007466DC" w:rsidP="00FE723F">
      <w:pPr>
        <w:ind w:firstLine="720"/>
        <w:rPr>
          <w:rFonts w:ascii="Times New Roman" w:hAnsi="Times New Roman" w:cs="Times New Roman"/>
        </w:rPr>
      </w:pPr>
      <w:r w:rsidRPr="00FE723F">
        <w:rPr>
          <w:rFonts w:ascii="Times New Roman" w:hAnsi="Times New Roman" w:cs="Times New Roman"/>
        </w:rPr>
        <w:t>J</w:t>
      </w:r>
      <w:r w:rsidR="00FE723F" w:rsidRPr="00FE723F">
        <w:rPr>
          <w:rFonts w:ascii="Times New Roman" w:hAnsi="Times New Roman" w:cs="Times New Roman"/>
        </w:rPr>
        <w:t>R</w:t>
      </w:r>
      <w:r w:rsidRPr="00FE723F">
        <w:rPr>
          <w:rFonts w:ascii="Times New Roman" w:hAnsi="Times New Roman" w:cs="Times New Roman"/>
        </w:rPr>
        <w:t xml:space="preserve">ip, </w:t>
      </w:r>
      <w:r w:rsidR="00E87656" w:rsidRPr="00FE723F">
        <w:rPr>
          <w:rFonts w:ascii="Times New Roman" w:hAnsi="Times New Roman" w:cs="Times New Roman"/>
        </w:rPr>
        <w:t>J48, SVM, Naïve Bayes</w:t>
      </w:r>
      <w:r w:rsidR="00162E3E" w:rsidRPr="00FE723F">
        <w:rPr>
          <w:rFonts w:ascii="Times New Roman" w:hAnsi="Times New Roman" w:cs="Times New Roman"/>
        </w:rPr>
        <w:t xml:space="preserve">, </w:t>
      </w:r>
      <w:r w:rsidR="00FE723F" w:rsidRPr="00FE723F">
        <w:rPr>
          <w:rFonts w:ascii="Times New Roman" w:hAnsi="Times New Roman" w:cs="Times New Roman"/>
        </w:rPr>
        <w:t xml:space="preserve">NaiveBayesMultinomial, </w:t>
      </w:r>
      <w:r w:rsidR="00162E3E" w:rsidRPr="00FE723F">
        <w:rPr>
          <w:rFonts w:ascii="Times New Roman" w:hAnsi="Times New Roman" w:cs="Times New Roman"/>
        </w:rPr>
        <w:t>multiple perceptron(</w:t>
      </w:r>
      <w:r w:rsidR="00506715" w:rsidRPr="00FE723F">
        <w:rPr>
          <w:rFonts w:ascii="Times New Roman" w:hAnsi="Times New Roman" w:cs="Times New Roman"/>
        </w:rPr>
        <w:t>4 s</w:t>
      </w:r>
      <w:r w:rsidR="00162E3E" w:rsidRPr="00FE723F">
        <w:rPr>
          <w:rFonts w:ascii="Times New Roman" w:hAnsi="Times New Roman" w:cs="Times New Roman"/>
        </w:rPr>
        <w:t>tar rating)</w:t>
      </w:r>
    </w:p>
    <w:p w:rsidR="009B6CF5" w:rsidRDefault="009B6CF5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746DF3" w:rsidRPr="00C35592" w:rsidRDefault="00746DF3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A9310A" w:rsidRPr="00C35592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hich were the fastest? Most Accurate? Easiest to use?</w:t>
      </w:r>
    </w:p>
    <w:p w:rsidR="009F1CA9" w:rsidRPr="00C35592" w:rsidRDefault="009F1CA9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E87656" w:rsidRPr="00C35592" w:rsidRDefault="009B6CF5" w:rsidP="00AC12D0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Naive Ba</w:t>
      </w:r>
      <w:r w:rsidR="00E87656" w:rsidRPr="00C35592">
        <w:rPr>
          <w:rFonts w:ascii="Times New Roman" w:hAnsi="Times New Roman" w:cs="Times New Roman"/>
        </w:rPr>
        <w:t>yes</w:t>
      </w:r>
      <w:r w:rsidRPr="00C35592">
        <w:rPr>
          <w:rFonts w:ascii="Times New Roman" w:hAnsi="Times New Roman" w:cs="Times New Roman"/>
        </w:rPr>
        <w:t>ian</w:t>
      </w:r>
      <w:r w:rsidR="00E87656" w:rsidRPr="00C35592">
        <w:rPr>
          <w:rFonts w:ascii="Times New Roman" w:hAnsi="Times New Roman" w:cs="Times New Roman"/>
        </w:rPr>
        <w:t xml:space="preserve"> was the fastes</w:t>
      </w:r>
      <w:r w:rsidRPr="00C35592">
        <w:rPr>
          <w:rFonts w:ascii="Times New Roman" w:hAnsi="Times New Roman" w:cs="Times New Roman"/>
        </w:rPr>
        <w:t>t</w:t>
      </w:r>
      <w:r w:rsidR="009F1CA9" w:rsidRPr="00C35592">
        <w:rPr>
          <w:rFonts w:ascii="Times New Roman" w:hAnsi="Times New Roman" w:cs="Times New Roman"/>
        </w:rPr>
        <w:t>.</w:t>
      </w:r>
    </w:p>
    <w:p w:rsidR="00E87656" w:rsidRPr="00C35592" w:rsidRDefault="009B6CF5" w:rsidP="00AC12D0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SVM SMO</w:t>
      </w:r>
      <w:r w:rsidR="00E87656" w:rsidRPr="00C35592">
        <w:rPr>
          <w:rFonts w:ascii="Times New Roman" w:hAnsi="Times New Roman" w:cs="Times New Roman"/>
        </w:rPr>
        <w:t xml:space="preserve"> was </w:t>
      </w:r>
      <w:r w:rsidR="001F3102" w:rsidRPr="00C35592">
        <w:rPr>
          <w:rFonts w:ascii="Times New Roman" w:hAnsi="Times New Roman" w:cs="Times New Roman"/>
        </w:rPr>
        <w:t xml:space="preserve">the </w:t>
      </w:r>
      <w:r w:rsidR="00E87656" w:rsidRPr="00C35592">
        <w:rPr>
          <w:rFonts w:ascii="Times New Roman" w:hAnsi="Times New Roman" w:cs="Times New Roman"/>
        </w:rPr>
        <w:t>most accurate</w:t>
      </w:r>
      <w:r w:rsidR="001F3102" w:rsidRPr="00C35592">
        <w:rPr>
          <w:rFonts w:ascii="Times New Roman" w:hAnsi="Times New Roman" w:cs="Times New Roman"/>
        </w:rPr>
        <w:t xml:space="preserve"> one</w:t>
      </w:r>
      <w:r w:rsidR="0033624B" w:rsidRPr="00C35592">
        <w:rPr>
          <w:rFonts w:ascii="Times New Roman" w:hAnsi="Times New Roman" w:cs="Times New Roman"/>
        </w:rPr>
        <w:t xml:space="preserve"> as it was giving the h</w:t>
      </w:r>
      <w:r w:rsidR="007466DC" w:rsidRPr="00C35592">
        <w:rPr>
          <w:rFonts w:ascii="Times New Roman" w:hAnsi="Times New Roman" w:cs="Times New Roman"/>
        </w:rPr>
        <w:t>ighest percentage of correctly classified instances.</w:t>
      </w:r>
      <w:r w:rsidR="009F1CA9" w:rsidRPr="00C35592">
        <w:rPr>
          <w:rFonts w:ascii="Times New Roman" w:hAnsi="Times New Roman" w:cs="Times New Roman"/>
        </w:rPr>
        <w:t>.</w:t>
      </w:r>
    </w:p>
    <w:p w:rsidR="00E87656" w:rsidRPr="00C35592" w:rsidRDefault="00E87656" w:rsidP="00AC12D0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Naïve Bayes and J48 were easier to use as they had less parameters</w:t>
      </w:r>
      <w:r w:rsidR="0033624B" w:rsidRPr="00C35592">
        <w:rPr>
          <w:rFonts w:ascii="Times New Roman" w:hAnsi="Times New Roman" w:cs="Times New Roman"/>
        </w:rPr>
        <w:t xml:space="preserve"> as compared to SMO</w:t>
      </w:r>
      <w:r w:rsidRPr="00C35592">
        <w:rPr>
          <w:rFonts w:ascii="Times New Roman" w:hAnsi="Times New Roman" w:cs="Times New Roman"/>
        </w:rPr>
        <w:t>.</w:t>
      </w:r>
    </w:p>
    <w:p w:rsidR="00F72AD6" w:rsidRPr="00C35592" w:rsidRDefault="00F72AD6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162E3E" w:rsidRPr="00C35592" w:rsidRDefault="00162E3E" w:rsidP="00AC12D0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 used Multiple Perceptron for 4 star rating and it took the longest time to converge and gave a accuracy of around 57%.</w:t>
      </w:r>
    </w:p>
    <w:p w:rsidR="00162E3E" w:rsidRPr="00C35592" w:rsidRDefault="00162E3E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A9310A" w:rsidRPr="00C35592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Which </w:t>
      </w:r>
      <w:r w:rsidR="009B6CF5" w:rsidRPr="00C35592">
        <w:rPr>
          <w:rFonts w:ascii="Times New Roman" w:hAnsi="Times New Roman" w:cs="Times New Roman"/>
        </w:rPr>
        <w:t xml:space="preserve">one </w:t>
      </w:r>
      <w:r w:rsidRPr="00C35592">
        <w:rPr>
          <w:rFonts w:ascii="Times New Roman" w:hAnsi="Times New Roman" w:cs="Times New Roman"/>
        </w:rPr>
        <w:t>do you prefer and Why?</w:t>
      </w:r>
    </w:p>
    <w:p w:rsidR="00E87656" w:rsidRPr="00C35592" w:rsidRDefault="00E87656" w:rsidP="00AC12D0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I preferred </w:t>
      </w:r>
      <w:r w:rsidR="009B6CF5" w:rsidRPr="00C35592">
        <w:rPr>
          <w:rFonts w:ascii="Times New Roman" w:hAnsi="Times New Roman" w:cs="Times New Roman"/>
        </w:rPr>
        <w:t>SVM-</w:t>
      </w:r>
      <w:r w:rsidRPr="00C35592">
        <w:rPr>
          <w:rFonts w:ascii="Times New Roman" w:hAnsi="Times New Roman" w:cs="Times New Roman"/>
        </w:rPr>
        <w:t>SMO because it was giving better results w</w:t>
      </w:r>
      <w:r w:rsidR="009F1CA9" w:rsidRPr="00C35592">
        <w:rPr>
          <w:rFonts w:ascii="Times New Roman" w:hAnsi="Times New Roman" w:cs="Times New Roman"/>
        </w:rPr>
        <w:t xml:space="preserve">ith </w:t>
      </w:r>
      <w:r w:rsidRPr="00C35592">
        <w:rPr>
          <w:rFonts w:ascii="Times New Roman" w:hAnsi="Times New Roman" w:cs="Times New Roman"/>
        </w:rPr>
        <w:t>r</w:t>
      </w:r>
      <w:r w:rsidR="009F1CA9" w:rsidRPr="00C35592">
        <w:rPr>
          <w:rFonts w:ascii="Times New Roman" w:hAnsi="Times New Roman" w:cs="Times New Roman"/>
        </w:rPr>
        <w:t xml:space="preserve">espect </w:t>
      </w:r>
      <w:r w:rsidRPr="00C35592">
        <w:rPr>
          <w:rFonts w:ascii="Times New Roman" w:hAnsi="Times New Roman" w:cs="Times New Roman"/>
        </w:rPr>
        <w:t>t</w:t>
      </w:r>
      <w:r w:rsidR="009F1CA9" w:rsidRPr="00C35592">
        <w:rPr>
          <w:rFonts w:ascii="Times New Roman" w:hAnsi="Times New Roman" w:cs="Times New Roman"/>
        </w:rPr>
        <w:t>o</w:t>
      </w:r>
      <w:r w:rsidRPr="00C35592">
        <w:rPr>
          <w:rFonts w:ascii="Times New Roman" w:hAnsi="Times New Roman" w:cs="Times New Roman"/>
        </w:rPr>
        <w:t xml:space="preserve"> Accuracy</w:t>
      </w:r>
      <w:r w:rsidR="007D111C" w:rsidRPr="00C35592">
        <w:rPr>
          <w:rFonts w:ascii="Times New Roman" w:hAnsi="Times New Roman" w:cs="Times New Roman"/>
        </w:rPr>
        <w:t xml:space="preserve"> and classified more instances correctly</w:t>
      </w:r>
      <w:r w:rsidRPr="00C35592">
        <w:rPr>
          <w:rFonts w:ascii="Times New Roman" w:hAnsi="Times New Roman" w:cs="Times New Roman"/>
        </w:rPr>
        <w:t>.</w:t>
      </w:r>
    </w:p>
    <w:p w:rsidR="00F72AD6" w:rsidRPr="00C35592" w:rsidRDefault="00F72AD6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A9310A" w:rsidRPr="00C35592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hich classification task was easiest and hardest and why?</w:t>
      </w:r>
    </w:p>
    <w:p w:rsidR="00E87656" w:rsidRPr="00C35592" w:rsidRDefault="002C0492" w:rsidP="00AC12D0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The classification of reviewers was easiest using the </w:t>
      </w:r>
      <w:r w:rsidR="00EC5340" w:rsidRPr="00C35592">
        <w:rPr>
          <w:rFonts w:ascii="Times New Roman" w:hAnsi="Times New Roman" w:cs="Times New Roman"/>
        </w:rPr>
        <w:t>BOW</w:t>
      </w:r>
      <w:r w:rsidRPr="00C35592">
        <w:rPr>
          <w:rFonts w:ascii="Times New Roman" w:hAnsi="Times New Roman" w:cs="Times New Roman"/>
        </w:rPr>
        <w:t xml:space="preserve"> features </w:t>
      </w:r>
      <w:r w:rsidR="00EC5340" w:rsidRPr="00C35592">
        <w:rPr>
          <w:rFonts w:ascii="Times New Roman" w:hAnsi="Times New Roman" w:cs="Times New Roman"/>
        </w:rPr>
        <w:t xml:space="preserve">from the wordlist that I downloaded from </w:t>
      </w:r>
      <w:hyperlink r:id="rId8" w:tgtFrame="_blank" w:history="1">
        <w:r w:rsidR="00EC5340" w:rsidRPr="00C35592">
          <w:rPr>
            <w:rStyle w:val="Hyperlink"/>
            <w:rFonts w:ascii="Times New Roman" w:hAnsi="Times New Roman" w:cs="Times New Roman"/>
            <w:color w:val="114170"/>
          </w:rPr>
          <w:t>http://www.cs.pitt.edu/mpqa/</w:t>
        </w:r>
      </w:hyperlink>
      <w:r w:rsidR="00EC5340" w:rsidRPr="00C3559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C35592">
        <w:rPr>
          <w:rFonts w:ascii="Times New Roman" w:hAnsi="Times New Roman" w:cs="Times New Roman"/>
        </w:rPr>
        <w:t>because almost all of the reviewers were using some set of words very often across all of their reviews.</w:t>
      </w:r>
      <w:r w:rsidR="00EC5340" w:rsidRPr="00C35592">
        <w:rPr>
          <w:rFonts w:ascii="Times New Roman" w:hAnsi="Times New Roman" w:cs="Times New Roman"/>
        </w:rPr>
        <w:t xml:space="preserve"> This helped in getting predictive</w:t>
      </w:r>
      <w:r w:rsidR="004C6FD3" w:rsidRPr="00C35592">
        <w:rPr>
          <w:rFonts w:ascii="Times New Roman" w:hAnsi="Times New Roman" w:cs="Times New Roman"/>
        </w:rPr>
        <w:t xml:space="preserve"> features to classify </w:t>
      </w:r>
      <w:r w:rsidR="00EC5340" w:rsidRPr="00C35592">
        <w:rPr>
          <w:rFonts w:ascii="Times New Roman" w:hAnsi="Times New Roman" w:cs="Times New Roman"/>
        </w:rPr>
        <w:t>more instances correctly</w:t>
      </w:r>
      <w:r w:rsidR="004C6FD3" w:rsidRPr="00C35592">
        <w:rPr>
          <w:rFonts w:ascii="Times New Roman" w:hAnsi="Times New Roman" w:cs="Times New Roman"/>
        </w:rPr>
        <w:t xml:space="preserve">. </w:t>
      </w:r>
    </w:p>
    <w:p w:rsidR="002C0492" w:rsidRPr="00C35592" w:rsidRDefault="002C0492" w:rsidP="00AC12D0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The classification into </w:t>
      </w:r>
      <w:r w:rsidR="0041794E" w:rsidRPr="00C35592">
        <w:rPr>
          <w:rFonts w:ascii="Times New Roman" w:hAnsi="Times New Roman" w:cs="Times New Roman"/>
        </w:rPr>
        <w:t xml:space="preserve">4 </w:t>
      </w:r>
      <w:r w:rsidRPr="00C35592">
        <w:rPr>
          <w:rFonts w:ascii="Times New Roman" w:hAnsi="Times New Roman" w:cs="Times New Roman"/>
        </w:rPr>
        <w:t xml:space="preserve">star rating was hardest because the </w:t>
      </w:r>
      <w:r w:rsidR="0041794E" w:rsidRPr="00C35592">
        <w:rPr>
          <w:rFonts w:ascii="Times New Roman" w:hAnsi="Times New Roman" w:cs="Times New Roman"/>
        </w:rPr>
        <w:t xml:space="preserve">4 </w:t>
      </w:r>
      <w:r w:rsidRPr="00C35592">
        <w:rPr>
          <w:rFonts w:ascii="Times New Roman" w:hAnsi="Times New Roman" w:cs="Times New Roman"/>
        </w:rPr>
        <w:t xml:space="preserve">classes were very similar </w:t>
      </w:r>
      <w:r w:rsidR="000654DD" w:rsidRPr="00C35592">
        <w:rPr>
          <w:rFonts w:ascii="Times New Roman" w:hAnsi="Times New Roman" w:cs="Times New Roman"/>
        </w:rPr>
        <w:t>and close</w:t>
      </w:r>
      <w:r w:rsidR="0041794E" w:rsidRPr="00C35592">
        <w:rPr>
          <w:rFonts w:ascii="Times New Roman" w:hAnsi="Times New Roman" w:cs="Times New Roman"/>
        </w:rPr>
        <w:t>ly related</w:t>
      </w:r>
      <w:r w:rsidR="000654DD" w:rsidRPr="00C35592">
        <w:rPr>
          <w:rFonts w:ascii="Times New Roman" w:hAnsi="Times New Roman" w:cs="Times New Roman"/>
        </w:rPr>
        <w:t xml:space="preserve"> to each other </w:t>
      </w:r>
      <w:r w:rsidR="0041794E" w:rsidRPr="00C35592">
        <w:rPr>
          <w:rFonts w:ascii="Times New Roman" w:hAnsi="Times New Roman" w:cs="Times New Roman"/>
        </w:rPr>
        <w:t xml:space="preserve">especially adjacent classes </w:t>
      </w:r>
      <w:r w:rsidRPr="00C35592">
        <w:rPr>
          <w:rFonts w:ascii="Times New Roman" w:hAnsi="Times New Roman" w:cs="Times New Roman"/>
        </w:rPr>
        <w:t xml:space="preserve">and the classes differ only by a small set </w:t>
      </w:r>
      <w:r w:rsidRPr="00C35592">
        <w:rPr>
          <w:rFonts w:ascii="Times New Roman" w:hAnsi="Times New Roman" w:cs="Times New Roman"/>
        </w:rPr>
        <w:lastRenderedPageBreak/>
        <w:t xml:space="preserve">of features and decision </w:t>
      </w:r>
      <w:r w:rsidR="000654DD" w:rsidRPr="00C35592">
        <w:rPr>
          <w:rFonts w:ascii="Times New Roman" w:hAnsi="Times New Roman" w:cs="Times New Roman"/>
        </w:rPr>
        <w:t xml:space="preserve">even </w:t>
      </w:r>
      <w:r w:rsidRPr="00C35592">
        <w:rPr>
          <w:rFonts w:ascii="Times New Roman" w:hAnsi="Times New Roman" w:cs="Times New Roman"/>
        </w:rPr>
        <w:t>in the real world is also very subjective</w:t>
      </w:r>
      <w:r w:rsidR="0041794E" w:rsidRPr="00C35592">
        <w:rPr>
          <w:rFonts w:ascii="Times New Roman" w:hAnsi="Times New Roman" w:cs="Times New Roman"/>
        </w:rPr>
        <w:t xml:space="preserve"> and depends on person to person</w:t>
      </w:r>
      <w:r w:rsidRPr="00C35592">
        <w:rPr>
          <w:rFonts w:ascii="Times New Roman" w:hAnsi="Times New Roman" w:cs="Times New Roman"/>
        </w:rPr>
        <w:t>.</w:t>
      </w:r>
      <w:r w:rsidR="0041794E" w:rsidRPr="00C35592">
        <w:rPr>
          <w:rFonts w:ascii="Times New Roman" w:hAnsi="Times New Roman" w:cs="Times New Roman"/>
        </w:rPr>
        <w:t xml:space="preserve"> So it will be a hard problem for automatic classification.</w:t>
      </w:r>
      <w:r w:rsidRPr="00C35592">
        <w:rPr>
          <w:rFonts w:ascii="Times New Roman" w:hAnsi="Times New Roman" w:cs="Times New Roman"/>
        </w:rPr>
        <w:t xml:space="preserve"> </w:t>
      </w:r>
      <w:r w:rsidR="000654DD" w:rsidRPr="00C35592">
        <w:rPr>
          <w:rFonts w:ascii="Times New Roman" w:hAnsi="Times New Roman" w:cs="Times New Roman"/>
        </w:rPr>
        <w:t>For example</w:t>
      </w:r>
      <w:r w:rsidRPr="00C35592">
        <w:rPr>
          <w:rFonts w:ascii="Times New Roman" w:hAnsi="Times New Roman" w:cs="Times New Roman"/>
        </w:rPr>
        <w:t xml:space="preserve"> classes </w:t>
      </w:r>
      <w:r w:rsidR="00447C53" w:rsidRPr="00C35592">
        <w:rPr>
          <w:rFonts w:ascii="Times New Roman" w:hAnsi="Times New Roman" w:cs="Times New Roman"/>
        </w:rPr>
        <w:t xml:space="preserve">with </w:t>
      </w:r>
      <w:r w:rsidRPr="00C35592">
        <w:rPr>
          <w:rFonts w:ascii="Times New Roman" w:hAnsi="Times New Roman" w:cs="Times New Roman"/>
        </w:rPr>
        <w:t xml:space="preserve">2 </w:t>
      </w:r>
      <w:r w:rsidR="00447C53" w:rsidRPr="00C35592">
        <w:rPr>
          <w:rFonts w:ascii="Times New Roman" w:hAnsi="Times New Roman" w:cs="Times New Roman"/>
        </w:rPr>
        <w:t xml:space="preserve">star rating </w:t>
      </w:r>
      <w:r w:rsidRPr="00C35592">
        <w:rPr>
          <w:rFonts w:ascii="Times New Roman" w:hAnsi="Times New Roman" w:cs="Times New Roman"/>
        </w:rPr>
        <w:t>and 3</w:t>
      </w:r>
      <w:r w:rsidR="00447C53" w:rsidRPr="00C35592">
        <w:rPr>
          <w:rFonts w:ascii="Times New Roman" w:hAnsi="Times New Roman" w:cs="Times New Roman"/>
        </w:rPr>
        <w:t xml:space="preserve"> star rating</w:t>
      </w:r>
      <w:r w:rsidRPr="00C35592">
        <w:rPr>
          <w:rFonts w:ascii="Times New Roman" w:hAnsi="Times New Roman" w:cs="Times New Roman"/>
        </w:rPr>
        <w:t xml:space="preserve"> – both have some good points and some bad points</w:t>
      </w:r>
      <w:r w:rsidR="00447C53" w:rsidRPr="00C35592">
        <w:rPr>
          <w:rFonts w:ascii="Times New Roman" w:hAnsi="Times New Roman" w:cs="Times New Roman"/>
        </w:rPr>
        <w:t xml:space="preserve"> about the movie expressed by the author</w:t>
      </w:r>
      <w:r w:rsidRPr="00C35592">
        <w:rPr>
          <w:rFonts w:ascii="Times New Roman" w:hAnsi="Times New Roman" w:cs="Times New Roman"/>
        </w:rPr>
        <w:t>. It</w:t>
      </w:r>
      <w:r w:rsidR="00937881" w:rsidRPr="00C35592">
        <w:rPr>
          <w:rFonts w:ascii="Times New Roman" w:hAnsi="Times New Roman" w:cs="Times New Roman"/>
        </w:rPr>
        <w:t>’</w:t>
      </w:r>
      <w:r w:rsidRPr="00C35592">
        <w:rPr>
          <w:rFonts w:ascii="Times New Roman" w:hAnsi="Times New Roman" w:cs="Times New Roman"/>
        </w:rPr>
        <w:t xml:space="preserve">s very subjective to rate it </w:t>
      </w:r>
      <w:r w:rsidR="000654DD" w:rsidRPr="00C35592">
        <w:rPr>
          <w:rFonts w:ascii="Times New Roman" w:hAnsi="Times New Roman" w:cs="Times New Roman"/>
        </w:rPr>
        <w:t xml:space="preserve">as a </w:t>
      </w:r>
      <w:r w:rsidRPr="00C35592">
        <w:rPr>
          <w:rFonts w:ascii="Times New Roman" w:hAnsi="Times New Roman" w:cs="Times New Roman"/>
        </w:rPr>
        <w:t xml:space="preserve">2 </w:t>
      </w:r>
      <w:r w:rsidR="000654DD" w:rsidRPr="00C35592">
        <w:rPr>
          <w:rFonts w:ascii="Times New Roman" w:hAnsi="Times New Roman" w:cs="Times New Roman"/>
        </w:rPr>
        <w:t xml:space="preserve">star </w:t>
      </w:r>
      <w:r w:rsidRPr="00C35592">
        <w:rPr>
          <w:rFonts w:ascii="Times New Roman" w:hAnsi="Times New Roman" w:cs="Times New Roman"/>
        </w:rPr>
        <w:t>or 3</w:t>
      </w:r>
      <w:r w:rsidR="000654DD" w:rsidRPr="00C35592">
        <w:rPr>
          <w:rFonts w:ascii="Times New Roman" w:hAnsi="Times New Roman" w:cs="Times New Roman"/>
        </w:rPr>
        <w:t xml:space="preserve"> star and depends on the individual and the weightage of the positive/negative sentiment</w:t>
      </w:r>
      <w:r w:rsidRPr="00C35592">
        <w:rPr>
          <w:rFonts w:ascii="Times New Roman" w:hAnsi="Times New Roman" w:cs="Times New Roman"/>
        </w:rPr>
        <w:t>.</w:t>
      </w:r>
      <w:r w:rsidR="00447C53" w:rsidRPr="00C35592">
        <w:rPr>
          <w:rFonts w:ascii="Times New Roman" w:hAnsi="Times New Roman" w:cs="Times New Roman"/>
        </w:rPr>
        <w:t xml:space="preserve"> So the 4 star rating task was the hardest one.</w:t>
      </w:r>
    </w:p>
    <w:p w:rsidR="00F72AD6" w:rsidRPr="00C35592" w:rsidRDefault="00F72AD6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A9310A" w:rsidRPr="00C35592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ithin task were some classes easier to classify then others? Why?</w:t>
      </w:r>
    </w:p>
    <w:p w:rsidR="000654DD" w:rsidRPr="00C35592" w:rsidRDefault="00937881" w:rsidP="00AC12D0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Yes within a task such as the </w:t>
      </w:r>
      <w:r w:rsidR="0001544F" w:rsidRPr="00C35592">
        <w:rPr>
          <w:rFonts w:ascii="Times New Roman" w:hAnsi="Times New Roman" w:cs="Times New Roman"/>
        </w:rPr>
        <w:t xml:space="preserve">4 </w:t>
      </w:r>
      <w:r w:rsidRPr="00C35592">
        <w:rPr>
          <w:rFonts w:ascii="Times New Roman" w:hAnsi="Times New Roman" w:cs="Times New Roman"/>
        </w:rPr>
        <w:t>star rating it was easier t</w:t>
      </w:r>
      <w:r w:rsidR="000654DD" w:rsidRPr="00C35592">
        <w:rPr>
          <w:rFonts w:ascii="Times New Roman" w:hAnsi="Times New Roman" w:cs="Times New Roman"/>
        </w:rPr>
        <w:t xml:space="preserve">o classify </w:t>
      </w:r>
      <w:r w:rsidR="0001544F" w:rsidRPr="00C35592">
        <w:rPr>
          <w:rFonts w:ascii="Times New Roman" w:hAnsi="Times New Roman" w:cs="Times New Roman"/>
        </w:rPr>
        <w:t xml:space="preserve">the </w:t>
      </w:r>
      <w:r w:rsidR="000654DD" w:rsidRPr="00C35592">
        <w:rPr>
          <w:rFonts w:ascii="Times New Roman" w:hAnsi="Times New Roman" w:cs="Times New Roman"/>
        </w:rPr>
        <w:t xml:space="preserve">4 star </w:t>
      </w:r>
      <w:r w:rsidR="0001544F" w:rsidRPr="00C35592">
        <w:rPr>
          <w:rFonts w:ascii="Times New Roman" w:hAnsi="Times New Roman" w:cs="Times New Roman"/>
        </w:rPr>
        <w:t xml:space="preserve">class </w:t>
      </w:r>
      <w:r w:rsidR="000654DD" w:rsidRPr="00C35592">
        <w:rPr>
          <w:rFonts w:ascii="Times New Roman" w:hAnsi="Times New Roman" w:cs="Times New Roman"/>
        </w:rPr>
        <w:t xml:space="preserve">or </w:t>
      </w:r>
      <w:r w:rsidR="0001544F" w:rsidRPr="00C35592">
        <w:rPr>
          <w:rFonts w:ascii="Times New Roman" w:hAnsi="Times New Roman" w:cs="Times New Roman"/>
        </w:rPr>
        <w:t xml:space="preserve">the </w:t>
      </w:r>
      <w:r w:rsidR="000654DD" w:rsidRPr="00C35592">
        <w:rPr>
          <w:rFonts w:ascii="Times New Roman" w:hAnsi="Times New Roman" w:cs="Times New Roman"/>
        </w:rPr>
        <w:t xml:space="preserve">1 star </w:t>
      </w:r>
      <w:r w:rsidR="0001544F" w:rsidRPr="00C35592">
        <w:rPr>
          <w:rFonts w:ascii="Times New Roman" w:hAnsi="Times New Roman" w:cs="Times New Roman"/>
        </w:rPr>
        <w:t xml:space="preserve">class </w:t>
      </w:r>
      <w:r w:rsidR="000654DD" w:rsidRPr="00C35592">
        <w:rPr>
          <w:rFonts w:ascii="Times New Roman" w:hAnsi="Times New Roman" w:cs="Times New Roman"/>
        </w:rPr>
        <w:t>than</w:t>
      </w:r>
      <w:r w:rsidRPr="00C35592">
        <w:rPr>
          <w:rFonts w:ascii="Times New Roman" w:hAnsi="Times New Roman" w:cs="Times New Roman"/>
        </w:rPr>
        <w:t xml:space="preserve"> to classify 2 star </w:t>
      </w:r>
      <w:r w:rsidR="0001544F" w:rsidRPr="00C35592">
        <w:rPr>
          <w:rFonts w:ascii="Times New Roman" w:hAnsi="Times New Roman" w:cs="Times New Roman"/>
        </w:rPr>
        <w:t xml:space="preserve">class </w:t>
      </w:r>
      <w:r w:rsidRPr="00C35592">
        <w:rPr>
          <w:rFonts w:ascii="Times New Roman" w:hAnsi="Times New Roman" w:cs="Times New Roman"/>
        </w:rPr>
        <w:t>or 3 star</w:t>
      </w:r>
      <w:r w:rsidR="0001544F" w:rsidRPr="00C35592">
        <w:rPr>
          <w:rFonts w:ascii="Times New Roman" w:hAnsi="Times New Roman" w:cs="Times New Roman"/>
        </w:rPr>
        <w:t xml:space="preserve"> class</w:t>
      </w:r>
      <w:r w:rsidRPr="00C35592">
        <w:rPr>
          <w:rFonts w:ascii="Times New Roman" w:hAnsi="Times New Roman" w:cs="Times New Roman"/>
        </w:rPr>
        <w:t xml:space="preserve">. The reason </w:t>
      </w:r>
      <w:r w:rsidR="000654DD" w:rsidRPr="00C35592">
        <w:rPr>
          <w:rFonts w:ascii="Times New Roman" w:hAnsi="Times New Roman" w:cs="Times New Roman"/>
        </w:rPr>
        <w:t>is</w:t>
      </w:r>
      <w:r w:rsidRPr="00C35592">
        <w:rPr>
          <w:rFonts w:ascii="Times New Roman" w:hAnsi="Times New Roman" w:cs="Times New Roman"/>
        </w:rPr>
        <w:t xml:space="preserve"> same </w:t>
      </w:r>
      <w:r w:rsidR="00217064" w:rsidRPr="00C35592">
        <w:rPr>
          <w:rFonts w:ascii="Times New Roman" w:hAnsi="Times New Roman" w:cs="Times New Roman"/>
        </w:rPr>
        <w:t xml:space="preserve">as in the above question as </w:t>
      </w:r>
      <w:r w:rsidRPr="00C35592">
        <w:rPr>
          <w:rFonts w:ascii="Times New Roman" w:hAnsi="Times New Roman" w:cs="Times New Roman"/>
        </w:rPr>
        <w:t>the</w:t>
      </w:r>
      <w:r w:rsidR="00217064" w:rsidRPr="00C35592">
        <w:rPr>
          <w:rFonts w:ascii="Times New Roman" w:hAnsi="Times New Roman" w:cs="Times New Roman"/>
        </w:rPr>
        <w:t>se classes</w:t>
      </w:r>
      <w:r w:rsidRPr="00C35592">
        <w:rPr>
          <w:rFonts w:ascii="Times New Roman" w:hAnsi="Times New Roman" w:cs="Times New Roman"/>
        </w:rPr>
        <w:t xml:space="preserve"> </w:t>
      </w:r>
      <w:r w:rsidR="000654DD" w:rsidRPr="00C35592">
        <w:rPr>
          <w:rFonts w:ascii="Times New Roman" w:hAnsi="Times New Roman" w:cs="Times New Roman"/>
        </w:rPr>
        <w:t xml:space="preserve">differ only by a small set of features and decision even in the real world is also very subjective. For example classes 2 and 3 (star rating) – both have some good points and </w:t>
      </w:r>
      <w:r w:rsidR="00F46043" w:rsidRPr="00C35592">
        <w:rPr>
          <w:rFonts w:ascii="Times New Roman" w:hAnsi="Times New Roman" w:cs="Times New Roman"/>
        </w:rPr>
        <w:t>some bad points about the movie expressed by the reviewer</w:t>
      </w:r>
      <w:r w:rsidR="000654DD" w:rsidRPr="00C35592">
        <w:rPr>
          <w:rFonts w:ascii="Times New Roman" w:hAnsi="Times New Roman" w:cs="Times New Roman"/>
        </w:rPr>
        <w:t>. It’s very subjective to rate it as a 2 star or 3 star and depends on the individual and the weightage of the positive/negative sentiment.</w:t>
      </w:r>
    </w:p>
    <w:p w:rsidR="000654DD" w:rsidRPr="00C35592" w:rsidRDefault="00F46043" w:rsidP="00AC12D0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hereas clearly the review with star 1 or</w:t>
      </w:r>
      <w:r w:rsidR="000654DD" w:rsidRPr="00C35592">
        <w:rPr>
          <w:rFonts w:ascii="Times New Roman" w:hAnsi="Times New Roman" w:cs="Times New Roman"/>
        </w:rPr>
        <w:t xml:space="preserve"> star 4 </w:t>
      </w:r>
      <w:r w:rsidRPr="00C35592">
        <w:rPr>
          <w:rFonts w:ascii="Times New Roman" w:hAnsi="Times New Roman" w:cs="Times New Roman"/>
        </w:rPr>
        <w:t xml:space="preserve">rating </w:t>
      </w:r>
      <w:r w:rsidR="000654DD" w:rsidRPr="00C35592">
        <w:rPr>
          <w:rFonts w:ascii="Times New Roman" w:hAnsi="Times New Roman" w:cs="Times New Roman"/>
        </w:rPr>
        <w:t xml:space="preserve">were easier to classify as the features </w:t>
      </w:r>
      <w:r w:rsidRPr="00C35592">
        <w:rPr>
          <w:rFonts w:ascii="Times New Roman" w:hAnsi="Times New Roman" w:cs="Times New Roman"/>
        </w:rPr>
        <w:t xml:space="preserve">and words used </w:t>
      </w:r>
      <w:r w:rsidR="000654DD" w:rsidRPr="00C35592">
        <w:rPr>
          <w:rFonts w:ascii="Times New Roman" w:hAnsi="Times New Roman" w:cs="Times New Roman"/>
        </w:rPr>
        <w:t>were more inclined towards either positive or negative opinion sentiment.</w:t>
      </w:r>
    </w:p>
    <w:p w:rsidR="00F46043" w:rsidRPr="00C35592" w:rsidRDefault="00F46043" w:rsidP="00AC12D0">
      <w:pPr>
        <w:ind w:left="720"/>
        <w:jc w:val="both"/>
        <w:rPr>
          <w:rFonts w:ascii="Times New Roman" w:hAnsi="Times New Roman" w:cs="Times New Roman"/>
        </w:rPr>
      </w:pPr>
    </w:p>
    <w:p w:rsidR="00A9310A" w:rsidRPr="00C35592" w:rsidRDefault="00A9310A" w:rsidP="00F460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hich classifications were most simi</w:t>
      </w:r>
      <w:r w:rsidR="009A5B38" w:rsidRPr="00C35592">
        <w:rPr>
          <w:rFonts w:ascii="Times New Roman" w:hAnsi="Times New Roman" w:cs="Times New Roman"/>
        </w:rPr>
        <w:t>lar and most different and why?</w:t>
      </w:r>
    </w:p>
    <w:p w:rsidR="002243F0" w:rsidRPr="00C35592" w:rsidRDefault="00946A8F" w:rsidP="00AC12D0">
      <w:pPr>
        <w:ind w:left="720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The </w:t>
      </w:r>
      <w:r w:rsidR="00343C9D" w:rsidRPr="00C35592">
        <w:rPr>
          <w:rFonts w:ascii="Times New Roman" w:hAnsi="Times New Roman" w:cs="Times New Roman"/>
        </w:rPr>
        <w:t xml:space="preserve">4 </w:t>
      </w:r>
      <w:r w:rsidRPr="00C35592">
        <w:rPr>
          <w:rFonts w:ascii="Times New Roman" w:hAnsi="Times New Roman" w:cs="Times New Roman"/>
        </w:rPr>
        <w:t xml:space="preserve">star rating and </w:t>
      </w:r>
      <w:r w:rsidR="000654DD" w:rsidRPr="00C35592">
        <w:rPr>
          <w:rFonts w:ascii="Times New Roman" w:hAnsi="Times New Roman" w:cs="Times New Roman"/>
        </w:rPr>
        <w:t xml:space="preserve">the </w:t>
      </w:r>
      <w:r w:rsidRPr="00C35592">
        <w:rPr>
          <w:rFonts w:ascii="Times New Roman" w:hAnsi="Times New Roman" w:cs="Times New Roman"/>
        </w:rPr>
        <w:t xml:space="preserve">Positive/Negative </w:t>
      </w:r>
      <w:r w:rsidR="000654DD" w:rsidRPr="00C35592">
        <w:rPr>
          <w:rFonts w:ascii="Times New Roman" w:hAnsi="Times New Roman" w:cs="Times New Roman"/>
        </w:rPr>
        <w:t xml:space="preserve">class </w:t>
      </w:r>
      <w:r w:rsidRPr="00C35592">
        <w:rPr>
          <w:rFonts w:ascii="Times New Roman" w:hAnsi="Times New Roman" w:cs="Times New Roman"/>
        </w:rPr>
        <w:t xml:space="preserve">classification were similar because </w:t>
      </w:r>
      <w:r w:rsidR="000654DD" w:rsidRPr="00C35592">
        <w:rPr>
          <w:rFonts w:ascii="Times New Roman" w:hAnsi="Times New Roman" w:cs="Times New Roman"/>
        </w:rPr>
        <w:t>in both the cases we were</w:t>
      </w:r>
      <w:r w:rsidRPr="00C35592">
        <w:rPr>
          <w:rFonts w:ascii="Times New Roman" w:hAnsi="Times New Roman" w:cs="Times New Roman"/>
        </w:rPr>
        <w:t xml:space="preserve"> trying to identify the </w:t>
      </w:r>
      <w:r w:rsidR="000654DD" w:rsidRPr="00C35592">
        <w:rPr>
          <w:rFonts w:ascii="Times New Roman" w:hAnsi="Times New Roman" w:cs="Times New Roman"/>
        </w:rPr>
        <w:t>opinion</w:t>
      </w:r>
      <w:r w:rsidRPr="00C35592">
        <w:rPr>
          <w:rFonts w:ascii="Times New Roman" w:hAnsi="Times New Roman" w:cs="Times New Roman"/>
        </w:rPr>
        <w:t xml:space="preserve"> of the text.</w:t>
      </w:r>
      <w:r w:rsidR="000654DD" w:rsidRPr="00C35592">
        <w:rPr>
          <w:rFonts w:ascii="Times New Roman" w:hAnsi="Times New Roman" w:cs="Times New Roman"/>
        </w:rPr>
        <w:t xml:space="preserve"> They differed only </w:t>
      </w:r>
      <w:r w:rsidR="00343C9D" w:rsidRPr="00C35592">
        <w:rPr>
          <w:rFonts w:ascii="Times New Roman" w:hAnsi="Times New Roman" w:cs="Times New Roman"/>
        </w:rPr>
        <w:t xml:space="preserve">in the degree of the sentiment where 1 and 2 star </w:t>
      </w:r>
      <w:r w:rsidR="00601928" w:rsidRPr="00C35592">
        <w:rPr>
          <w:rFonts w:ascii="Times New Roman" w:hAnsi="Times New Roman" w:cs="Times New Roman"/>
        </w:rPr>
        <w:t xml:space="preserve">rating </w:t>
      </w:r>
      <w:r w:rsidR="00343C9D" w:rsidRPr="00C35592">
        <w:rPr>
          <w:rFonts w:ascii="Times New Roman" w:hAnsi="Times New Roman" w:cs="Times New Roman"/>
        </w:rPr>
        <w:t xml:space="preserve">formed negative class and 3 and 4 star </w:t>
      </w:r>
      <w:r w:rsidR="00601928" w:rsidRPr="00C35592">
        <w:rPr>
          <w:rFonts w:ascii="Times New Roman" w:hAnsi="Times New Roman" w:cs="Times New Roman"/>
        </w:rPr>
        <w:t xml:space="preserve">rating </w:t>
      </w:r>
      <w:r w:rsidR="00343C9D" w:rsidRPr="00C35592">
        <w:rPr>
          <w:rFonts w:ascii="Times New Roman" w:hAnsi="Times New Roman" w:cs="Times New Roman"/>
        </w:rPr>
        <w:t>formed positive class.</w:t>
      </w:r>
    </w:p>
    <w:p w:rsidR="00946A8F" w:rsidRPr="00C35592" w:rsidRDefault="002243F0" w:rsidP="00AC12D0">
      <w:pPr>
        <w:ind w:left="720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The </w:t>
      </w:r>
      <w:r w:rsidR="00601928" w:rsidRPr="00C35592">
        <w:rPr>
          <w:rFonts w:ascii="Times New Roman" w:hAnsi="Times New Roman" w:cs="Times New Roman"/>
        </w:rPr>
        <w:t xml:space="preserve">4 </w:t>
      </w:r>
      <w:r w:rsidRPr="00C35592">
        <w:rPr>
          <w:rFonts w:ascii="Times New Roman" w:hAnsi="Times New Roman" w:cs="Times New Roman"/>
        </w:rPr>
        <w:t xml:space="preserve">star rating and Reviewers class classification </w:t>
      </w:r>
      <w:r w:rsidR="009C65FA" w:rsidRPr="00C35592">
        <w:rPr>
          <w:rFonts w:ascii="Times New Roman" w:hAnsi="Times New Roman" w:cs="Times New Roman"/>
        </w:rPr>
        <w:t>w</w:t>
      </w:r>
      <w:r w:rsidRPr="00C35592">
        <w:rPr>
          <w:rFonts w:ascii="Times New Roman" w:hAnsi="Times New Roman" w:cs="Times New Roman"/>
        </w:rPr>
        <w:t>ere most different because in one we were trying to clas</w:t>
      </w:r>
      <w:r w:rsidR="00601928" w:rsidRPr="00C35592">
        <w:rPr>
          <w:rFonts w:ascii="Times New Roman" w:hAnsi="Times New Roman" w:cs="Times New Roman"/>
        </w:rPr>
        <w:t xml:space="preserve">sify the documents based on the opinion expressed about the movie </w:t>
      </w:r>
      <w:r w:rsidRPr="00C35592">
        <w:rPr>
          <w:rFonts w:ascii="Times New Roman" w:hAnsi="Times New Roman" w:cs="Times New Roman"/>
        </w:rPr>
        <w:t>and in other we were trying to classify</w:t>
      </w:r>
      <w:r w:rsidR="00601928" w:rsidRPr="00C35592">
        <w:rPr>
          <w:rFonts w:ascii="Times New Roman" w:hAnsi="Times New Roman" w:cs="Times New Roman"/>
        </w:rPr>
        <w:t xml:space="preserve"> who wrote the review</w:t>
      </w:r>
      <w:r w:rsidRPr="00C35592">
        <w:rPr>
          <w:rFonts w:ascii="Times New Roman" w:hAnsi="Times New Roman" w:cs="Times New Roman"/>
        </w:rPr>
        <w:t xml:space="preserve"> based on the style of the author</w:t>
      </w:r>
      <w:r w:rsidR="00601928" w:rsidRPr="00C35592">
        <w:rPr>
          <w:rFonts w:ascii="Times New Roman" w:hAnsi="Times New Roman" w:cs="Times New Roman"/>
        </w:rPr>
        <w:t xml:space="preserve"> or reviewer</w:t>
      </w:r>
      <w:r w:rsidRPr="00C35592">
        <w:rPr>
          <w:rFonts w:ascii="Times New Roman" w:hAnsi="Times New Roman" w:cs="Times New Roman"/>
        </w:rPr>
        <w:t>.</w:t>
      </w:r>
      <w:r w:rsidR="002F47B3" w:rsidRPr="00C35592">
        <w:rPr>
          <w:rFonts w:ascii="Times New Roman" w:hAnsi="Times New Roman" w:cs="Times New Roman"/>
        </w:rPr>
        <w:t xml:space="preserve"> The two tasks were very different as they were addressing two different problems.</w:t>
      </w:r>
      <w:r w:rsidR="000654DD" w:rsidRPr="00C35592">
        <w:rPr>
          <w:rFonts w:ascii="Times New Roman" w:hAnsi="Times New Roman" w:cs="Times New Roman"/>
        </w:rPr>
        <w:t xml:space="preserve"> </w:t>
      </w:r>
    </w:p>
    <w:p w:rsidR="00A9310A" w:rsidRPr="00C35592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hat features did you use and why?</w:t>
      </w:r>
    </w:p>
    <w:p w:rsidR="00946A8F" w:rsidRPr="00C35592" w:rsidRDefault="00610B92" w:rsidP="00AC12D0">
      <w:pPr>
        <w:ind w:left="720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 used a</w:t>
      </w:r>
      <w:r w:rsidR="002F47B3" w:rsidRPr="00C35592">
        <w:rPr>
          <w:rFonts w:ascii="Times New Roman" w:hAnsi="Times New Roman" w:cs="Times New Roman"/>
        </w:rPr>
        <w:t xml:space="preserve"> set of positive/negative/neutral</w:t>
      </w:r>
      <w:r w:rsidR="00946A8F" w:rsidRPr="00C35592">
        <w:rPr>
          <w:rFonts w:ascii="Times New Roman" w:hAnsi="Times New Roman" w:cs="Times New Roman"/>
        </w:rPr>
        <w:t xml:space="preserve"> words features </w:t>
      </w:r>
      <w:r w:rsidRPr="00C35592">
        <w:rPr>
          <w:rFonts w:ascii="Times New Roman" w:hAnsi="Times New Roman" w:cs="Times New Roman"/>
        </w:rPr>
        <w:t>that I selected using the term frequency in the training set</w:t>
      </w:r>
      <w:r w:rsidR="002F47B3" w:rsidRPr="00C35592">
        <w:rPr>
          <w:rFonts w:ascii="Times New Roman" w:hAnsi="Times New Roman" w:cs="Times New Roman"/>
        </w:rPr>
        <w:t xml:space="preserve"> and from the special lexicon from MPQA and then using W</w:t>
      </w:r>
      <w:r w:rsidRPr="00C35592">
        <w:rPr>
          <w:rFonts w:ascii="Times New Roman" w:hAnsi="Times New Roman" w:cs="Times New Roman"/>
        </w:rPr>
        <w:t>eka</w:t>
      </w:r>
      <w:r w:rsidR="002F47B3" w:rsidRPr="00C35592">
        <w:rPr>
          <w:rFonts w:ascii="Times New Roman" w:hAnsi="Times New Roman" w:cs="Times New Roman"/>
        </w:rPr>
        <w:t>’s</w:t>
      </w:r>
      <w:r w:rsidRPr="00C35592">
        <w:rPr>
          <w:rFonts w:ascii="Times New Roman" w:hAnsi="Times New Roman" w:cs="Times New Roman"/>
        </w:rPr>
        <w:t xml:space="preserve"> feature selection to reduce the </w:t>
      </w:r>
      <w:r w:rsidR="002F47B3" w:rsidRPr="00C35592">
        <w:rPr>
          <w:rFonts w:ascii="Times New Roman" w:hAnsi="Times New Roman" w:cs="Times New Roman"/>
        </w:rPr>
        <w:t xml:space="preserve">noise and </w:t>
      </w:r>
      <w:r w:rsidRPr="00C35592">
        <w:rPr>
          <w:rFonts w:ascii="Times New Roman" w:hAnsi="Times New Roman" w:cs="Times New Roman"/>
        </w:rPr>
        <w:t>number of informative</w:t>
      </w:r>
      <w:r w:rsidR="002F47B3" w:rsidRPr="00C35592">
        <w:rPr>
          <w:rFonts w:ascii="Times New Roman" w:hAnsi="Times New Roman" w:cs="Times New Roman"/>
        </w:rPr>
        <w:t>/predictive</w:t>
      </w:r>
      <w:r w:rsidRPr="00C35592">
        <w:rPr>
          <w:rFonts w:ascii="Times New Roman" w:hAnsi="Times New Roman" w:cs="Times New Roman"/>
        </w:rPr>
        <w:t xml:space="preserve"> features</w:t>
      </w:r>
      <w:r w:rsidR="002F47B3" w:rsidRPr="00C35592">
        <w:rPr>
          <w:rFonts w:ascii="Times New Roman" w:hAnsi="Times New Roman" w:cs="Times New Roman"/>
        </w:rPr>
        <w:t xml:space="preserve">. I also used bigram features and </w:t>
      </w:r>
      <w:r w:rsidR="00946A8F" w:rsidRPr="00C35592">
        <w:rPr>
          <w:rFonts w:ascii="Times New Roman" w:hAnsi="Times New Roman" w:cs="Times New Roman"/>
        </w:rPr>
        <w:t xml:space="preserve"> some other </w:t>
      </w:r>
      <w:r w:rsidR="002F47B3" w:rsidRPr="00C35592">
        <w:rPr>
          <w:rFonts w:ascii="Times New Roman" w:hAnsi="Times New Roman" w:cs="Times New Roman"/>
        </w:rPr>
        <w:t>document specific</w:t>
      </w:r>
      <w:r w:rsidRPr="00C35592">
        <w:rPr>
          <w:rFonts w:ascii="Times New Roman" w:hAnsi="Times New Roman" w:cs="Times New Roman"/>
        </w:rPr>
        <w:t xml:space="preserve"> </w:t>
      </w:r>
      <w:r w:rsidR="00946A8F" w:rsidRPr="00C35592">
        <w:rPr>
          <w:rFonts w:ascii="Times New Roman" w:hAnsi="Times New Roman" w:cs="Times New Roman"/>
        </w:rPr>
        <w:t xml:space="preserve">features such as no of positive </w:t>
      </w:r>
      <w:r w:rsidR="007E7CD7" w:rsidRPr="00C35592">
        <w:rPr>
          <w:rFonts w:ascii="Times New Roman" w:hAnsi="Times New Roman" w:cs="Times New Roman"/>
        </w:rPr>
        <w:t>words, doc</w:t>
      </w:r>
      <w:r w:rsidR="002F47B3" w:rsidRPr="00C35592">
        <w:rPr>
          <w:rFonts w:ascii="Times New Roman" w:hAnsi="Times New Roman" w:cs="Times New Roman"/>
        </w:rPr>
        <w:t>ument</w:t>
      </w:r>
      <w:r w:rsidR="007E7CD7" w:rsidRPr="00C35592">
        <w:rPr>
          <w:rFonts w:ascii="Times New Roman" w:hAnsi="Times New Roman" w:cs="Times New Roman"/>
        </w:rPr>
        <w:t xml:space="preserve"> length, no of n</w:t>
      </w:r>
      <w:r w:rsidRPr="00C35592">
        <w:rPr>
          <w:rFonts w:ascii="Times New Roman" w:hAnsi="Times New Roman" w:cs="Times New Roman"/>
        </w:rPr>
        <w:t>egative words, no of nouns, difference between positive and negative words, no of superlative words, no of negating words (not, isn’t etc)</w:t>
      </w:r>
      <w:r w:rsidR="002F47B3" w:rsidRPr="00C35592">
        <w:rPr>
          <w:rFonts w:ascii="Times New Roman" w:hAnsi="Times New Roman" w:cs="Times New Roman"/>
        </w:rPr>
        <w:t>, no of verbs, adjectives, determiners, adverbs</w:t>
      </w:r>
      <w:r w:rsidRPr="00C35592">
        <w:rPr>
          <w:rFonts w:ascii="Times New Roman" w:hAnsi="Times New Roman" w:cs="Times New Roman"/>
        </w:rPr>
        <w:t>.</w:t>
      </w:r>
      <w:r w:rsidR="00946A8F" w:rsidRPr="00C35592">
        <w:rPr>
          <w:rFonts w:ascii="Times New Roman" w:hAnsi="Times New Roman" w:cs="Times New Roman"/>
        </w:rPr>
        <w:t>etc.</w:t>
      </w:r>
    </w:p>
    <w:p w:rsidR="002F47B3" w:rsidRPr="00C35592" w:rsidRDefault="00B30430" w:rsidP="00AC12D0">
      <w:pPr>
        <w:ind w:left="720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 used them iteratively over the last month when I was experimenting with the features. I used all of them in my final models because the combination of all these features helped</w:t>
      </w:r>
      <w:r w:rsidR="00163AA7" w:rsidRPr="00C35592">
        <w:rPr>
          <w:rFonts w:ascii="Times New Roman" w:hAnsi="Times New Roman" w:cs="Times New Roman"/>
        </w:rPr>
        <w:t xml:space="preserve"> be in achieving the highest accuracy for the correctly classified instances.</w:t>
      </w:r>
    </w:p>
    <w:p w:rsidR="00A9310A" w:rsidRPr="00C35592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Did they perform better or worst then expected?</w:t>
      </w:r>
    </w:p>
    <w:p w:rsidR="007E7CD7" w:rsidRPr="00C35592" w:rsidRDefault="007E7CD7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7E7CD7" w:rsidRPr="00C35592" w:rsidRDefault="00163AA7" w:rsidP="00AC12D0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lastRenderedPageBreak/>
        <w:t>Some of the features</w:t>
      </w:r>
      <w:r w:rsidR="007E7CD7" w:rsidRPr="00C35592">
        <w:rPr>
          <w:rFonts w:ascii="Times New Roman" w:hAnsi="Times New Roman" w:cs="Times New Roman"/>
        </w:rPr>
        <w:t xml:space="preserve"> performed better </w:t>
      </w:r>
      <w:r w:rsidRPr="00C35592">
        <w:rPr>
          <w:rFonts w:ascii="Times New Roman" w:hAnsi="Times New Roman" w:cs="Times New Roman"/>
        </w:rPr>
        <w:t>than expected such as the list of positive/negative opinion words from specialized lexicon performed the best for the reviewer’s classification and</w:t>
      </w:r>
      <w:r w:rsidR="007E7CD7" w:rsidRPr="00C35592">
        <w:rPr>
          <w:rFonts w:ascii="Times New Roman" w:hAnsi="Times New Roman" w:cs="Times New Roman"/>
        </w:rPr>
        <w:t xml:space="preserve"> some didn’t </w:t>
      </w:r>
      <w:r w:rsidRPr="00C35592">
        <w:rPr>
          <w:rFonts w:ascii="Times New Roman" w:hAnsi="Times New Roman" w:cs="Times New Roman"/>
        </w:rPr>
        <w:t>perform as expected such as c</w:t>
      </w:r>
      <w:r w:rsidR="007E7CD7" w:rsidRPr="00C35592">
        <w:rPr>
          <w:rFonts w:ascii="Times New Roman" w:hAnsi="Times New Roman" w:cs="Times New Roman"/>
        </w:rPr>
        <w:t xml:space="preserve">ount of </w:t>
      </w:r>
      <w:r w:rsidR="00610B92" w:rsidRPr="00C35592">
        <w:rPr>
          <w:rFonts w:ascii="Times New Roman" w:hAnsi="Times New Roman" w:cs="Times New Roman"/>
        </w:rPr>
        <w:t>nouns in</w:t>
      </w:r>
      <w:r w:rsidR="007E7CD7" w:rsidRPr="00C35592">
        <w:rPr>
          <w:rFonts w:ascii="Times New Roman" w:hAnsi="Times New Roman" w:cs="Times New Roman"/>
        </w:rPr>
        <w:t xml:space="preserve"> the text.</w:t>
      </w:r>
    </w:p>
    <w:p w:rsidR="00610B92" w:rsidRPr="00C35592" w:rsidRDefault="00610B92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7E7CD7" w:rsidRPr="00C35592" w:rsidRDefault="007E7CD7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A9310A" w:rsidRPr="00C35592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Did early experiments guide your thinking for your final submission? How?</w:t>
      </w:r>
    </w:p>
    <w:p w:rsidR="00EA10FD" w:rsidRPr="00C35592" w:rsidRDefault="00EA10FD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7E7CD7" w:rsidRPr="00C35592" w:rsidRDefault="002C02E3" w:rsidP="00AC12D0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Yes early experiment</w:t>
      </w:r>
      <w:r w:rsidR="00EA10FD" w:rsidRPr="00C35592">
        <w:rPr>
          <w:rFonts w:ascii="Times New Roman" w:hAnsi="Times New Roman" w:cs="Times New Roman"/>
        </w:rPr>
        <w:t>s</w:t>
      </w:r>
      <w:r w:rsidRPr="00C35592">
        <w:rPr>
          <w:rFonts w:ascii="Times New Roman" w:hAnsi="Times New Roman" w:cs="Times New Roman"/>
        </w:rPr>
        <w:t xml:space="preserve"> helped me in deciding that I would require a good set of </w:t>
      </w:r>
      <w:r w:rsidR="00163AA7" w:rsidRPr="00C35592">
        <w:rPr>
          <w:rFonts w:ascii="Times New Roman" w:hAnsi="Times New Roman" w:cs="Times New Roman"/>
        </w:rPr>
        <w:t xml:space="preserve">predictive </w:t>
      </w:r>
      <w:r w:rsidRPr="00C35592">
        <w:rPr>
          <w:rFonts w:ascii="Times New Roman" w:hAnsi="Times New Roman" w:cs="Times New Roman"/>
        </w:rPr>
        <w:t>positive and negative sentiment words to increase the accuracy of the classification</w:t>
      </w:r>
      <w:r w:rsidR="00163AA7" w:rsidRPr="00C35592">
        <w:rPr>
          <w:rFonts w:ascii="Times New Roman" w:hAnsi="Times New Roman" w:cs="Times New Roman"/>
        </w:rPr>
        <w:t>. The finding of specialized lexicon from MPQA definitely helped in improving the accuracy.</w:t>
      </w:r>
    </w:p>
    <w:p w:rsidR="002C02E3" w:rsidRPr="00C35592" w:rsidRDefault="002C02E3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A9310A" w:rsidRPr="00C35592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Which features were most/least helpful? Why?</w:t>
      </w:r>
    </w:p>
    <w:p w:rsidR="007E7CD7" w:rsidRPr="00C35592" w:rsidRDefault="007E7CD7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7E7CD7" w:rsidRPr="00C35592" w:rsidRDefault="00186931" w:rsidP="00AC12D0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List of positive/negative/neutral words from specialized lexicon were</w:t>
      </w:r>
      <w:r w:rsidR="00932CA1" w:rsidRPr="00C35592">
        <w:rPr>
          <w:rFonts w:ascii="Times New Roman" w:hAnsi="Times New Roman" w:cs="Times New Roman"/>
        </w:rPr>
        <w:t xml:space="preserve"> most useful</w:t>
      </w:r>
      <w:r w:rsidRPr="00C35592">
        <w:rPr>
          <w:rFonts w:ascii="Times New Roman" w:hAnsi="Times New Roman" w:cs="Times New Roman"/>
        </w:rPr>
        <w:t xml:space="preserve"> as they increased the accuracy by a significant percentage</w:t>
      </w:r>
      <w:r w:rsidR="00932CA1" w:rsidRPr="00C35592">
        <w:rPr>
          <w:rFonts w:ascii="Times New Roman" w:hAnsi="Times New Roman" w:cs="Times New Roman"/>
        </w:rPr>
        <w:t>.</w:t>
      </w:r>
    </w:p>
    <w:p w:rsidR="00932CA1" w:rsidRPr="00C35592" w:rsidRDefault="00186931" w:rsidP="00AC12D0">
      <w:pPr>
        <w:pStyle w:val="ListParagraph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Count of NN words was</w:t>
      </w:r>
      <w:r w:rsidR="00932CA1" w:rsidRPr="00C35592">
        <w:rPr>
          <w:rFonts w:ascii="Times New Roman" w:hAnsi="Times New Roman" w:cs="Times New Roman"/>
        </w:rPr>
        <w:t xml:space="preserve"> not useful</w:t>
      </w:r>
      <w:r w:rsidRPr="00C35592">
        <w:rPr>
          <w:rFonts w:ascii="Times New Roman" w:hAnsi="Times New Roman" w:cs="Times New Roman"/>
        </w:rPr>
        <w:t xml:space="preserve"> because it decreased the accuracy</w:t>
      </w:r>
      <w:r w:rsidR="00932CA1" w:rsidRPr="00C35592">
        <w:rPr>
          <w:rFonts w:ascii="Times New Roman" w:hAnsi="Times New Roman" w:cs="Times New Roman"/>
        </w:rPr>
        <w:t>.</w:t>
      </w:r>
    </w:p>
    <w:p w:rsidR="00932CA1" w:rsidRPr="00C35592" w:rsidRDefault="00932CA1" w:rsidP="00AC12D0">
      <w:pPr>
        <w:pStyle w:val="ListParagraph"/>
        <w:jc w:val="both"/>
        <w:rPr>
          <w:rFonts w:ascii="Times New Roman" w:hAnsi="Times New Roman" w:cs="Times New Roman"/>
        </w:rPr>
      </w:pPr>
    </w:p>
    <w:p w:rsidR="00A9310A" w:rsidRPr="00C35592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f you used any external resources which did you use? How did they contribute to the success of your submission?</w:t>
      </w:r>
    </w:p>
    <w:p w:rsidR="007E7CD7" w:rsidRPr="00C35592" w:rsidRDefault="007E7CD7" w:rsidP="00AC12D0">
      <w:pPr>
        <w:ind w:firstLine="720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 used Porter Stemm</w:t>
      </w:r>
      <w:r w:rsidR="003C51C5" w:rsidRPr="00C35592">
        <w:rPr>
          <w:rFonts w:ascii="Times New Roman" w:hAnsi="Times New Roman" w:cs="Times New Roman"/>
        </w:rPr>
        <w:t>er – It wasn’t helpful. It decreas</w:t>
      </w:r>
      <w:r w:rsidRPr="00C35592">
        <w:rPr>
          <w:rFonts w:ascii="Times New Roman" w:hAnsi="Times New Roman" w:cs="Times New Roman"/>
        </w:rPr>
        <w:t>ed the accuracy.</w:t>
      </w:r>
    </w:p>
    <w:p w:rsidR="007E7CD7" w:rsidRPr="00C35592" w:rsidRDefault="00C47C06" w:rsidP="00AC12D0">
      <w:pPr>
        <w:ind w:left="720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>I used Stanford P</w:t>
      </w:r>
      <w:r w:rsidR="007E7CD7" w:rsidRPr="00C35592">
        <w:rPr>
          <w:rFonts w:ascii="Times New Roman" w:hAnsi="Times New Roman" w:cs="Times New Roman"/>
        </w:rPr>
        <w:t>arse</w:t>
      </w:r>
      <w:r w:rsidR="00301942" w:rsidRPr="00C35592">
        <w:rPr>
          <w:rFonts w:ascii="Times New Roman" w:hAnsi="Times New Roman" w:cs="Times New Roman"/>
        </w:rPr>
        <w:t>r,</w:t>
      </w:r>
      <w:r w:rsidR="003C51C5" w:rsidRPr="00C35592">
        <w:rPr>
          <w:rFonts w:ascii="Times New Roman" w:hAnsi="Times New Roman" w:cs="Times New Roman"/>
        </w:rPr>
        <w:t xml:space="preserve"> it was</w:t>
      </w:r>
      <w:r w:rsidR="007E7CD7" w:rsidRPr="00C35592">
        <w:rPr>
          <w:rFonts w:ascii="Times New Roman" w:hAnsi="Times New Roman" w:cs="Times New Roman"/>
        </w:rPr>
        <w:t xml:space="preserve"> hel</w:t>
      </w:r>
      <w:r w:rsidR="00B77219" w:rsidRPr="00C35592">
        <w:rPr>
          <w:rFonts w:ascii="Times New Roman" w:hAnsi="Times New Roman" w:cs="Times New Roman"/>
        </w:rPr>
        <w:t>p</w:t>
      </w:r>
      <w:r w:rsidR="007E7CD7" w:rsidRPr="00C35592">
        <w:rPr>
          <w:rFonts w:ascii="Times New Roman" w:hAnsi="Times New Roman" w:cs="Times New Roman"/>
        </w:rPr>
        <w:t>ful</w:t>
      </w:r>
      <w:r w:rsidR="003C51C5" w:rsidRPr="00C35592">
        <w:rPr>
          <w:rFonts w:ascii="Times New Roman" w:hAnsi="Times New Roman" w:cs="Times New Roman"/>
        </w:rPr>
        <w:t xml:space="preserve"> in getting the POS tags for the sentences in the reviews</w:t>
      </w:r>
      <w:r w:rsidR="00F96C49" w:rsidRPr="00C35592">
        <w:rPr>
          <w:rFonts w:ascii="Times New Roman" w:hAnsi="Times New Roman" w:cs="Times New Roman"/>
        </w:rPr>
        <w:t xml:space="preserve"> which was used for the features such a number of verbs, adverbs, adjectives.etc</w:t>
      </w:r>
      <w:r w:rsidR="003C51C5" w:rsidRPr="00C35592">
        <w:rPr>
          <w:rFonts w:ascii="Times New Roman" w:hAnsi="Times New Roman" w:cs="Times New Roman"/>
        </w:rPr>
        <w:t>. It</w:t>
      </w:r>
      <w:r w:rsidR="007E7CD7" w:rsidRPr="00C35592">
        <w:rPr>
          <w:rFonts w:ascii="Times New Roman" w:hAnsi="Times New Roman" w:cs="Times New Roman"/>
        </w:rPr>
        <w:t xml:space="preserve"> increase</w:t>
      </w:r>
      <w:r w:rsidR="003C51C5" w:rsidRPr="00C35592">
        <w:rPr>
          <w:rFonts w:ascii="Times New Roman" w:hAnsi="Times New Roman" w:cs="Times New Roman"/>
        </w:rPr>
        <w:t>d</w:t>
      </w:r>
      <w:r w:rsidR="007E7CD7" w:rsidRPr="00C35592">
        <w:rPr>
          <w:rFonts w:ascii="Times New Roman" w:hAnsi="Times New Roman" w:cs="Times New Roman"/>
        </w:rPr>
        <w:t xml:space="preserve"> the accuracy </w:t>
      </w:r>
      <w:r w:rsidR="003C51C5" w:rsidRPr="00C35592">
        <w:rPr>
          <w:rFonts w:ascii="Times New Roman" w:hAnsi="Times New Roman" w:cs="Times New Roman"/>
        </w:rPr>
        <w:t xml:space="preserve">of classification not by a significant percentage </w:t>
      </w:r>
      <w:r w:rsidR="007E7CD7" w:rsidRPr="00C35592">
        <w:rPr>
          <w:rFonts w:ascii="Times New Roman" w:hAnsi="Times New Roman" w:cs="Times New Roman"/>
        </w:rPr>
        <w:t xml:space="preserve">but </w:t>
      </w:r>
      <w:r w:rsidR="003C51C5" w:rsidRPr="00C35592">
        <w:rPr>
          <w:rFonts w:ascii="Times New Roman" w:hAnsi="Times New Roman" w:cs="Times New Roman"/>
        </w:rPr>
        <w:t>it takes</w:t>
      </w:r>
      <w:r w:rsidR="007E7CD7" w:rsidRPr="00C35592">
        <w:rPr>
          <w:rFonts w:ascii="Times New Roman" w:hAnsi="Times New Roman" w:cs="Times New Roman"/>
        </w:rPr>
        <w:t xml:space="preserve"> a lot of time to process</w:t>
      </w:r>
      <w:r w:rsidR="003C51C5" w:rsidRPr="00C35592">
        <w:rPr>
          <w:rFonts w:ascii="Times New Roman" w:hAnsi="Times New Roman" w:cs="Times New Roman"/>
        </w:rPr>
        <w:t xml:space="preserve"> and get POS tags</w:t>
      </w:r>
      <w:r w:rsidR="007E7CD7" w:rsidRPr="00C35592">
        <w:rPr>
          <w:rFonts w:ascii="Times New Roman" w:hAnsi="Times New Roman" w:cs="Times New Roman"/>
        </w:rPr>
        <w:t>.</w:t>
      </w:r>
    </w:p>
    <w:p w:rsidR="007E7CD7" w:rsidRPr="00C35592" w:rsidRDefault="007E7CD7" w:rsidP="00AC12D0">
      <w:pPr>
        <w:ind w:left="720"/>
        <w:jc w:val="both"/>
        <w:rPr>
          <w:rFonts w:ascii="Times New Roman" w:hAnsi="Times New Roman" w:cs="Times New Roman"/>
        </w:rPr>
      </w:pPr>
      <w:r w:rsidRPr="00C35592">
        <w:rPr>
          <w:rFonts w:ascii="Times New Roman" w:hAnsi="Times New Roman" w:cs="Times New Roman"/>
        </w:rPr>
        <w:t xml:space="preserve">I used </w:t>
      </w:r>
      <w:r w:rsidR="00301942" w:rsidRPr="00C35592">
        <w:rPr>
          <w:rFonts w:ascii="Times New Roman" w:hAnsi="Times New Roman" w:cs="Times New Roman"/>
        </w:rPr>
        <w:t xml:space="preserve">a </w:t>
      </w:r>
      <w:r w:rsidRPr="00C35592">
        <w:rPr>
          <w:rFonts w:ascii="Times New Roman" w:hAnsi="Times New Roman" w:cs="Times New Roman"/>
        </w:rPr>
        <w:t xml:space="preserve">list of positive and negative </w:t>
      </w:r>
      <w:r w:rsidR="00301942" w:rsidRPr="00C35592">
        <w:rPr>
          <w:rFonts w:ascii="Times New Roman" w:hAnsi="Times New Roman" w:cs="Times New Roman"/>
        </w:rPr>
        <w:t xml:space="preserve">sentiment </w:t>
      </w:r>
      <w:r w:rsidRPr="00C35592">
        <w:rPr>
          <w:rFonts w:ascii="Times New Roman" w:hAnsi="Times New Roman" w:cs="Times New Roman"/>
        </w:rPr>
        <w:t>words</w:t>
      </w:r>
      <w:r w:rsidR="00F96C49" w:rsidRPr="00C35592">
        <w:rPr>
          <w:rFonts w:ascii="Times New Roman" w:hAnsi="Times New Roman" w:cs="Times New Roman"/>
        </w:rPr>
        <w:t xml:space="preserve"> from MPQA</w:t>
      </w:r>
      <w:r w:rsidRPr="00C35592">
        <w:rPr>
          <w:rFonts w:ascii="Times New Roman" w:hAnsi="Times New Roman" w:cs="Times New Roman"/>
        </w:rPr>
        <w:t>. It was very useful</w:t>
      </w:r>
      <w:r w:rsidR="00F96C49" w:rsidRPr="00C35592">
        <w:rPr>
          <w:rFonts w:ascii="Times New Roman" w:hAnsi="Times New Roman" w:cs="Times New Roman"/>
        </w:rPr>
        <w:t xml:space="preserve"> as it increased the accuracy by a significant percentage</w:t>
      </w:r>
      <w:r w:rsidR="00B77219" w:rsidRPr="00C35592">
        <w:rPr>
          <w:rFonts w:ascii="Times New Roman" w:hAnsi="Times New Roman" w:cs="Times New Roman"/>
        </w:rPr>
        <w:t>.</w:t>
      </w:r>
      <w:r w:rsidR="00301942" w:rsidRPr="00C35592">
        <w:rPr>
          <w:rFonts w:ascii="Times New Roman" w:hAnsi="Times New Roman" w:cs="Times New Roman"/>
        </w:rPr>
        <w:t xml:space="preserve"> </w:t>
      </w:r>
    </w:p>
    <w:p w:rsidR="007E7CD7" w:rsidRPr="00C35592" w:rsidRDefault="007E7CD7" w:rsidP="00AC12D0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7E7CD7" w:rsidRPr="00C35592" w:rsidSect="006F4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F3661"/>
    <w:multiLevelType w:val="hybridMultilevel"/>
    <w:tmpl w:val="1FAA48C6"/>
    <w:lvl w:ilvl="0" w:tplc="5C78D490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E4F6B"/>
    <w:multiLevelType w:val="hybridMultilevel"/>
    <w:tmpl w:val="7F4E47C2"/>
    <w:lvl w:ilvl="0" w:tplc="5E543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E29F8"/>
    <w:multiLevelType w:val="hybridMultilevel"/>
    <w:tmpl w:val="FC981414"/>
    <w:lvl w:ilvl="0" w:tplc="7D7C5DC0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2958A1"/>
    <w:multiLevelType w:val="hybridMultilevel"/>
    <w:tmpl w:val="61EE877E"/>
    <w:lvl w:ilvl="0" w:tplc="C3F2A89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7726E2"/>
    <w:multiLevelType w:val="hybridMultilevel"/>
    <w:tmpl w:val="57027E26"/>
    <w:lvl w:ilvl="0" w:tplc="ACE089D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35718A"/>
    <w:multiLevelType w:val="hybridMultilevel"/>
    <w:tmpl w:val="57027E26"/>
    <w:lvl w:ilvl="0" w:tplc="ACE089D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E7590D"/>
    <w:multiLevelType w:val="hybridMultilevel"/>
    <w:tmpl w:val="7250E6AE"/>
    <w:lvl w:ilvl="0" w:tplc="E494B96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37779"/>
    <w:multiLevelType w:val="hybridMultilevel"/>
    <w:tmpl w:val="F438A030"/>
    <w:lvl w:ilvl="0" w:tplc="9C9CA5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3F2319"/>
    <w:multiLevelType w:val="hybridMultilevel"/>
    <w:tmpl w:val="8158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A02FE"/>
    <w:multiLevelType w:val="hybridMultilevel"/>
    <w:tmpl w:val="D14CF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C5026"/>
    <w:multiLevelType w:val="hybridMultilevel"/>
    <w:tmpl w:val="37503FA8"/>
    <w:lvl w:ilvl="0" w:tplc="68DACE2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9B0922"/>
    <w:multiLevelType w:val="hybridMultilevel"/>
    <w:tmpl w:val="D81C479C"/>
    <w:lvl w:ilvl="0" w:tplc="DA220A0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F84BB2"/>
    <w:multiLevelType w:val="hybridMultilevel"/>
    <w:tmpl w:val="DBAE322A"/>
    <w:lvl w:ilvl="0" w:tplc="60FE810A">
      <w:start w:val="2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12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73017"/>
    <w:rsid w:val="0001544F"/>
    <w:rsid w:val="00017D2C"/>
    <w:rsid w:val="00037E25"/>
    <w:rsid w:val="00060D83"/>
    <w:rsid w:val="000654DD"/>
    <w:rsid w:val="000C6DDB"/>
    <w:rsid w:val="000D3DC6"/>
    <w:rsid w:val="000F2236"/>
    <w:rsid w:val="00155BE0"/>
    <w:rsid w:val="00162E3E"/>
    <w:rsid w:val="00163AA7"/>
    <w:rsid w:val="001713FF"/>
    <w:rsid w:val="00176D6C"/>
    <w:rsid w:val="00186931"/>
    <w:rsid w:val="001B1244"/>
    <w:rsid w:val="001C1454"/>
    <w:rsid w:val="001C275D"/>
    <w:rsid w:val="001E53E2"/>
    <w:rsid w:val="001F3102"/>
    <w:rsid w:val="001F465C"/>
    <w:rsid w:val="002079F8"/>
    <w:rsid w:val="00217064"/>
    <w:rsid w:val="002243F0"/>
    <w:rsid w:val="0026484B"/>
    <w:rsid w:val="002C02E3"/>
    <w:rsid w:val="002C0492"/>
    <w:rsid w:val="002F47B3"/>
    <w:rsid w:val="00301942"/>
    <w:rsid w:val="00327E3B"/>
    <w:rsid w:val="003308FC"/>
    <w:rsid w:val="0033624B"/>
    <w:rsid w:val="00343C9D"/>
    <w:rsid w:val="00370B84"/>
    <w:rsid w:val="003742FF"/>
    <w:rsid w:val="003B24DD"/>
    <w:rsid w:val="003B73EC"/>
    <w:rsid w:val="003C51C5"/>
    <w:rsid w:val="0041794E"/>
    <w:rsid w:val="00442042"/>
    <w:rsid w:val="00447C53"/>
    <w:rsid w:val="00453001"/>
    <w:rsid w:val="0047799D"/>
    <w:rsid w:val="004B4F7F"/>
    <w:rsid w:val="004C0C8D"/>
    <w:rsid w:val="004C41CA"/>
    <w:rsid w:val="004C64EE"/>
    <w:rsid w:val="004C6FD3"/>
    <w:rsid w:val="00506715"/>
    <w:rsid w:val="005A44A9"/>
    <w:rsid w:val="005B4CE6"/>
    <w:rsid w:val="005B7576"/>
    <w:rsid w:val="005F2396"/>
    <w:rsid w:val="00601928"/>
    <w:rsid w:val="00610B92"/>
    <w:rsid w:val="006705F4"/>
    <w:rsid w:val="00673017"/>
    <w:rsid w:val="006B5CAD"/>
    <w:rsid w:val="006F46E8"/>
    <w:rsid w:val="007466DC"/>
    <w:rsid w:val="00746DF3"/>
    <w:rsid w:val="007C3CCE"/>
    <w:rsid w:val="007C544A"/>
    <w:rsid w:val="007C5E53"/>
    <w:rsid w:val="007D111C"/>
    <w:rsid w:val="007E7CD7"/>
    <w:rsid w:val="008416E9"/>
    <w:rsid w:val="00847057"/>
    <w:rsid w:val="0086772F"/>
    <w:rsid w:val="008D6EE0"/>
    <w:rsid w:val="009327A2"/>
    <w:rsid w:val="00932CA1"/>
    <w:rsid w:val="00937881"/>
    <w:rsid w:val="0094252E"/>
    <w:rsid w:val="00946A8F"/>
    <w:rsid w:val="009A2457"/>
    <w:rsid w:val="009A384B"/>
    <w:rsid w:val="009A5B38"/>
    <w:rsid w:val="009B6CF5"/>
    <w:rsid w:val="009C65FA"/>
    <w:rsid w:val="009C7B24"/>
    <w:rsid w:val="009F1CA9"/>
    <w:rsid w:val="00A13244"/>
    <w:rsid w:val="00A15E9D"/>
    <w:rsid w:val="00A9310A"/>
    <w:rsid w:val="00A97B80"/>
    <w:rsid w:val="00AC12D0"/>
    <w:rsid w:val="00B052AC"/>
    <w:rsid w:val="00B27D24"/>
    <w:rsid w:val="00B30430"/>
    <w:rsid w:val="00B77219"/>
    <w:rsid w:val="00B911D5"/>
    <w:rsid w:val="00BD7534"/>
    <w:rsid w:val="00C050A3"/>
    <w:rsid w:val="00C35592"/>
    <w:rsid w:val="00C412D5"/>
    <w:rsid w:val="00C47C06"/>
    <w:rsid w:val="00C8135B"/>
    <w:rsid w:val="00D03B0B"/>
    <w:rsid w:val="00D6010D"/>
    <w:rsid w:val="00DA63EF"/>
    <w:rsid w:val="00DD4D10"/>
    <w:rsid w:val="00E210A3"/>
    <w:rsid w:val="00E87656"/>
    <w:rsid w:val="00EA10FD"/>
    <w:rsid w:val="00EA714D"/>
    <w:rsid w:val="00EC5340"/>
    <w:rsid w:val="00F37E8A"/>
    <w:rsid w:val="00F46043"/>
    <w:rsid w:val="00F72AD6"/>
    <w:rsid w:val="00F72EA6"/>
    <w:rsid w:val="00F96C49"/>
    <w:rsid w:val="00FA6435"/>
    <w:rsid w:val="00FE7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10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C7B24"/>
  </w:style>
  <w:style w:type="character" w:customStyle="1" w:styleId="apple-converted-space">
    <w:name w:val="apple-converted-space"/>
    <w:basedOn w:val="DefaultParagraphFont"/>
    <w:rsid w:val="009C7B24"/>
  </w:style>
  <w:style w:type="character" w:styleId="Hyperlink">
    <w:name w:val="Hyperlink"/>
    <w:basedOn w:val="DefaultParagraphFont"/>
    <w:uiPriority w:val="99"/>
    <w:semiHidden/>
    <w:unhideWhenUsed/>
    <w:rsid w:val="009C7B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1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pitt.edu/mpqa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.pitt.edu/mpqa/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9.6893599386303028E-2"/>
          <c:y val="7.8285440126435804E-2"/>
          <c:w val="0.83023363400963468"/>
          <c:h val="0.84036636045494206"/>
        </c:manualLayout>
      </c:layout>
      <c:barChart>
        <c:barDir val="col"/>
        <c:grouping val="clustered"/>
        <c:ser>
          <c:idx val="0"/>
          <c:order val="0"/>
          <c:cat>
            <c:strRef>
              <c:f>Sheet1!$B$1:$B$6</c:f>
              <c:strCache>
                <c:ptCount val="6"/>
                <c:pt idx="0">
                  <c:v>Some terms in general</c:v>
                </c:pt>
                <c:pt idx="1">
                  <c:v>Using Weka feature selection</c:v>
                </c:pt>
                <c:pt idx="2">
                  <c:v>SMO</c:v>
                </c:pt>
                <c:pt idx="3">
                  <c:v>Specialized Lexicon</c:v>
                </c:pt>
                <c:pt idx="4">
                  <c:v>POS tags as features</c:v>
                </c:pt>
                <c:pt idx="5">
                  <c:v>Comparing the features across classifiers</c:v>
                </c:pt>
              </c:strCache>
            </c:strRef>
          </c:cat>
          <c:val>
            <c:numRef>
              <c:f>Sheet1!$A$1:$A$6</c:f>
              <c:numCache>
                <c:formatCode>General</c:formatCode>
                <c:ptCount val="6"/>
                <c:pt idx="0">
                  <c:v>38</c:v>
                </c:pt>
                <c:pt idx="1">
                  <c:v>42</c:v>
                </c:pt>
                <c:pt idx="2">
                  <c:v>45</c:v>
                </c:pt>
                <c:pt idx="3">
                  <c:v>50</c:v>
                </c:pt>
                <c:pt idx="4">
                  <c:v>52</c:v>
                </c:pt>
                <c:pt idx="5">
                  <c:v>58</c:v>
                </c:pt>
              </c:numCache>
            </c:numRef>
          </c:val>
        </c:ser>
        <c:axId val="92161920"/>
        <c:axId val="92163456"/>
      </c:barChart>
      <c:catAx>
        <c:axId val="92161920"/>
        <c:scaling>
          <c:orientation val="minMax"/>
        </c:scaling>
        <c:axPos val="b"/>
        <c:tickLblPos val="nextTo"/>
        <c:crossAx val="92163456"/>
        <c:crosses val="autoZero"/>
        <c:auto val="1"/>
        <c:lblAlgn val="ctr"/>
        <c:lblOffset val="100"/>
      </c:catAx>
      <c:valAx>
        <c:axId val="92163456"/>
        <c:scaling>
          <c:orientation val="minMax"/>
        </c:scaling>
        <c:axPos val="l"/>
        <c:majorGridlines/>
        <c:numFmt formatCode="General" sourceLinked="1"/>
        <c:tickLblPos val="nextTo"/>
        <c:crossAx val="9216192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84E03-EA92-4009-81BB-67581294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6</Pages>
  <Words>3829</Words>
  <Characters>2182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Ashish</cp:lastModifiedBy>
  <cp:revision>107</cp:revision>
  <dcterms:created xsi:type="dcterms:W3CDTF">2010-10-25T16:55:00Z</dcterms:created>
  <dcterms:modified xsi:type="dcterms:W3CDTF">2010-11-05T01:28:00Z</dcterms:modified>
</cp:coreProperties>
</file>